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3EE48" w14:textId="02516754" w:rsidR="00F00B16" w:rsidRDefault="00C92278" w:rsidP="006556C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6556CF">
        <w:rPr>
          <w:rFonts w:ascii="Arial" w:hAnsi="Arial" w:cs="Arial"/>
          <w:sz w:val="36"/>
          <w:szCs w:val="36"/>
        </w:rPr>
        <w:t xml:space="preserve">Manuál úspěšného </w:t>
      </w:r>
      <w:r w:rsidR="00B52527" w:rsidRPr="006556CF">
        <w:rPr>
          <w:rFonts w:ascii="Arial" w:hAnsi="Arial" w:cs="Arial"/>
          <w:sz w:val="36"/>
          <w:szCs w:val="36"/>
        </w:rPr>
        <w:t xml:space="preserve">Blue Book </w:t>
      </w:r>
      <w:r w:rsidRPr="006556CF">
        <w:rPr>
          <w:rFonts w:ascii="Arial" w:hAnsi="Arial" w:cs="Arial"/>
          <w:sz w:val="36"/>
          <w:szCs w:val="36"/>
        </w:rPr>
        <w:t>stážist</w:t>
      </w:r>
      <w:r w:rsidR="003131A0" w:rsidRPr="006556CF">
        <w:rPr>
          <w:rFonts w:ascii="Arial" w:hAnsi="Arial" w:cs="Arial"/>
          <w:sz w:val="36"/>
          <w:szCs w:val="36"/>
        </w:rPr>
        <w:t>y</w:t>
      </w:r>
    </w:p>
    <w:p w14:paraId="07F5ADBA" w14:textId="77777777" w:rsidR="006556CF" w:rsidRPr="006556CF" w:rsidRDefault="006556CF" w:rsidP="006556CF"/>
    <w:p w14:paraId="3C4608CA" w14:textId="2CD3DF61" w:rsidR="00C92278" w:rsidRPr="006556CF" w:rsidRDefault="00BF4099" w:rsidP="00BF4099">
      <w:pPr>
        <w:pStyle w:val="Nadpis1"/>
        <w:rPr>
          <w:rFonts w:ascii="Arial" w:hAnsi="Arial" w:cs="Arial"/>
        </w:rPr>
      </w:pPr>
      <w:r w:rsidRPr="006556CF">
        <w:rPr>
          <w:rFonts w:ascii="Arial" w:hAnsi="Arial" w:cs="Arial"/>
        </w:rPr>
        <w:t>Co to je Blue Book stáž</w:t>
      </w:r>
    </w:p>
    <w:p w14:paraId="572D4BDA" w14:textId="0AEB1E10" w:rsidR="00F67AD0" w:rsidRPr="006556CF" w:rsidRDefault="00F67AD0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Blue Book </w:t>
      </w:r>
      <w:r w:rsidR="00B52527" w:rsidRPr="006556CF">
        <w:rPr>
          <w:rFonts w:ascii="Arial" w:hAnsi="Arial" w:cs="Arial"/>
        </w:rPr>
        <w:t xml:space="preserve">(BB) </w:t>
      </w:r>
      <w:r w:rsidRPr="006556CF">
        <w:rPr>
          <w:rFonts w:ascii="Arial" w:hAnsi="Arial" w:cs="Arial"/>
        </w:rPr>
        <w:t xml:space="preserve">stáž </w:t>
      </w:r>
      <w:r w:rsidR="00AA64EA" w:rsidRPr="006556CF">
        <w:rPr>
          <w:rFonts w:ascii="Arial" w:hAnsi="Arial" w:cs="Arial"/>
        </w:rPr>
        <w:t>je</w:t>
      </w:r>
      <w:r w:rsidRPr="006556CF">
        <w:rPr>
          <w:rFonts w:ascii="Arial" w:hAnsi="Arial" w:cs="Arial"/>
        </w:rPr>
        <w:t xml:space="preserve"> </w:t>
      </w:r>
      <w:r w:rsidR="00C369BA" w:rsidRPr="006556CF">
        <w:rPr>
          <w:rFonts w:ascii="Arial" w:hAnsi="Arial" w:cs="Arial"/>
        </w:rPr>
        <w:t>pěti</w:t>
      </w:r>
      <w:r w:rsidR="00AA64EA" w:rsidRPr="006556CF">
        <w:rPr>
          <w:rFonts w:ascii="Arial" w:hAnsi="Arial" w:cs="Arial"/>
        </w:rPr>
        <w:t>měsíční placená stáž vyhlášená Evropskou komisí</w:t>
      </w:r>
      <w:r w:rsidR="001C67EC" w:rsidRPr="006556CF">
        <w:rPr>
          <w:rFonts w:ascii="Arial" w:hAnsi="Arial" w:cs="Arial"/>
        </w:rPr>
        <w:t xml:space="preserve"> (EK)</w:t>
      </w:r>
      <w:r w:rsidR="00FE3405" w:rsidRPr="006556CF">
        <w:rPr>
          <w:rFonts w:ascii="Arial" w:hAnsi="Arial" w:cs="Arial"/>
        </w:rPr>
        <w:t xml:space="preserve"> dvakrát ročně. </w:t>
      </w:r>
      <w:r w:rsidR="00B93167" w:rsidRPr="006556CF">
        <w:rPr>
          <w:rFonts w:ascii="Arial" w:hAnsi="Arial" w:cs="Arial"/>
        </w:rPr>
        <w:t xml:space="preserve">Jedná se o dva druhy stáže: administrativní nebo překladatelskou. </w:t>
      </w:r>
      <w:r w:rsidR="003A08F6" w:rsidRPr="006556CF">
        <w:rPr>
          <w:rFonts w:ascii="Arial" w:hAnsi="Arial" w:cs="Arial"/>
        </w:rPr>
        <w:t xml:space="preserve">Stážista dostává </w:t>
      </w:r>
      <w:r w:rsidR="00B34C2F" w:rsidRPr="006556CF">
        <w:rPr>
          <w:rFonts w:ascii="Arial" w:hAnsi="Arial" w:cs="Arial"/>
        </w:rPr>
        <w:t>příspěvek téměř</w:t>
      </w:r>
      <w:r w:rsidR="003A08F6" w:rsidRPr="006556CF">
        <w:rPr>
          <w:rFonts w:ascii="Arial" w:hAnsi="Arial" w:cs="Arial"/>
        </w:rPr>
        <w:t xml:space="preserve"> 1</w:t>
      </w:r>
      <w:r w:rsidR="00B34C2F" w:rsidRPr="006556CF">
        <w:rPr>
          <w:rFonts w:ascii="Arial" w:hAnsi="Arial" w:cs="Arial"/>
        </w:rPr>
        <w:t>3</w:t>
      </w:r>
      <w:r w:rsidR="003A08F6" w:rsidRPr="006556CF">
        <w:rPr>
          <w:rFonts w:ascii="Arial" w:hAnsi="Arial" w:cs="Arial"/>
        </w:rPr>
        <w:t>00€</w:t>
      </w:r>
      <w:r w:rsidR="00B34C2F" w:rsidRPr="006556CF">
        <w:rPr>
          <w:rFonts w:ascii="Arial" w:hAnsi="Arial" w:cs="Arial"/>
        </w:rPr>
        <w:t xml:space="preserve"> měsíčně</w:t>
      </w:r>
      <w:r w:rsidR="003A08F6" w:rsidRPr="006556CF">
        <w:rPr>
          <w:rFonts w:ascii="Arial" w:hAnsi="Arial" w:cs="Arial"/>
        </w:rPr>
        <w:t xml:space="preserve">, které jsou vypláceny vždy na konci měsíce. </w:t>
      </w:r>
      <w:r w:rsidR="00FE3405" w:rsidRPr="006556CF">
        <w:rPr>
          <w:rFonts w:ascii="Arial" w:hAnsi="Arial" w:cs="Arial"/>
        </w:rPr>
        <w:t>Na každý běh může být přijato až 1000 stážistů. K</w:t>
      </w:r>
      <w:r w:rsidR="00B93167" w:rsidRPr="006556CF">
        <w:rPr>
          <w:rFonts w:ascii="Arial" w:hAnsi="Arial" w:cs="Arial"/>
        </w:rPr>
        <w:t>aždá země má přidělený počet volných míst daný směrným koeficientem.</w:t>
      </w:r>
      <w:r w:rsidR="007F7575" w:rsidRPr="006556CF">
        <w:rPr>
          <w:rFonts w:ascii="Arial" w:hAnsi="Arial" w:cs="Arial"/>
        </w:rPr>
        <w:t xml:space="preserve"> </w:t>
      </w:r>
      <w:r w:rsidR="00B93167" w:rsidRPr="006556CF">
        <w:rPr>
          <w:rFonts w:ascii="Arial" w:hAnsi="Arial" w:cs="Arial"/>
        </w:rPr>
        <w:t>Č</w:t>
      </w:r>
      <w:r w:rsidR="007F7575" w:rsidRPr="006556CF">
        <w:rPr>
          <w:rFonts w:ascii="Arial" w:hAnsi="Arial" w:cs="Arial"/>
        </w:rPr>
        <w:t xml:space="preserve">eských stážistů může být </w:t>
      </w:r>
      <w:r w:rsidR="00B93167" w:rsidRPr="006556CF">
        <w:rPr>
          <w:rFonts w:ascii="Arial" w:hAnsi="Arial" w:cs="Arial"/>
        </w:rPr>
        <w:t xml:space="preserve">od října 2022 </w:t>
      </w:r>
      <w:r w:rsidR="007F7575" w:rsidRPr="006556CF">
        <w:rPr>
          <w:rFonts w:ascii="Arial" w:hAnsi="Arial" w:cs="Arial"/>
        </w:rPr>
        <w:t>až 92</w:t>
      </w:r>
      <w:r w:rsidR="00B93167" w:rsidRPr="006556CF">
        <w:rPr>
          <w:rFonts w:ascii="Arial" w:hAnsi="Arial" w:cs="Arial"/>
        </w:rPr>
        <w:t xml:space="preserve"> ročně</w:t>
      </w:r>
      <w:r w:rsidR="007F7575" w:rsidRPr="006556CF">
        <w:rPr>
          <w:rFonts w:ascii="Arial" w:hAnsi="Arial" w:cs="Arial"/>
        </w:rPr>
        <w:t>.</w:t>
      </w:r>
      <w:r w:rsidR="00FE3405" w:rsidRPr="006556CF">
        <w:rPr>
          <w:rFonts w:ascii="Arial" w:hAnsi="Arial" w:cs="Arial"/>
        </w:rPr>
        <w:t xml:space="preserve"> </w:t>
      </w:r>
      <w:r w:rsidR="00F22163" w:rsidRPr="006556CF">
        <w:rPr>
          <w:rFonts w:ascii="Arial" w:hAnsi="Arial" w:cs="Arial"/>
        </w:rPr>
        <w:t>Kandidáti si v přihlášce mohou zvolit pro jaké generální ředitelství</w:t>
      </w:r>
      <w:r w:rsidR="00201A31" w:rsidRPr="006556CF">
        <w:rPr>
          <w:rFonts w:ascii="Arial" w:hAnsi="Arial" w:cs="Arial"/>
        </w:rPr>
        <w:t xml:space="preserve"> EK</w:t>
      </w:r>
      <w:r w:rsidR="00B34C2F" w:rsidRPr="006556CF">
        <w:rPr>
          <w:rFonts w:ascii="Arial" w:hAnsi="Arial" w:cs="Arial"/>
        </w:rPr>
        <w:t>,</w:t>
      </w:r>
      <w:r w:rsidR="00F22163" w:rsidRPr="006556CF">
        <w:rPr>
          <w:rFonts w:ascii="Arial" w:hAnsi="Arial" w:cs="Arial"/>
        </w:rPr>
        <w:t xml:space="preserve"> </w:t>
      </w:r>
      <w:r w:rsidR="00B34C2F" w:rsidRPr="006556CF">
        <w:rPr>
          <w:rFonts w:ascii="Arial" w:hAnsi="Arial" w:cs="Arial"/>
        </w:rPr>
        <w:t xml:space="preserve">agentury </w:t>
      </w:r>
      <w:r w:rsidR="00201A31" w:rsidRPr="006556CF">
        <w:rPr>
          <w:rFonts w:ascii="Arial" w:hAnsi="Arial" w:cs="Arial"/>
        </w:rPr>
        <w:t xml:space="preserve">a služby </w:t>
      </w:r>
      <w:r w:rsidR="00F22163" w:rsidRPr="006556CF">
        <w:rPr>
          <w:rFonts w:ascii="Arial" w:hAnsi="Arial" w:cs="Arial"/>
        </w:rPr>
        <w:t>EK</w:t>
      </w:r>
      <w:r w:rsidR="00B34C2F" w:rsidRPr="006556CF">
        <w:rPr>
          <w:rFonts w:ascii="Arial" w:hAnsi="Arial" w:cs="Arial"/>
        </w:rPr>
        <w:t xml:space="preserve"> </w:t>
      </w:r>
      <w:r w:rsidR="00F22163" w:rsidRPr="006556CF">
        <w:rPr>
          <w:rFonts w:ascii="Arial" w:hAnsi="Arial" w:cs="Arial"/>
        </w:rPr>
        <w:t xml:space="preserve">by chtěli pracovat. </w:t>
      </w:r>
      <w:r w:rsidR="005A017B" w:rsidRPr="006556CF">
        <w:rPr>
          <w:rFonts w:ascii="Arial" w:hAnsi="Arial" w:cs="Arial"/>
        </w:rPr>
        <w:t xml:space="preserve">Místa jsou především vypsaná pro Brusel, ale v nabídce jsou též Lucemburk a </w:t>
      </w:r>
      <w:r w:rsidR="00FE3405" w:rsidRPr="006556CF">
        <w:rPr>
          <w:rFonts w:ascii="Arial" w:hAnsi="Arial" w:cs="Arial"/>
        </w:rPr>
        <w:t xml:space="preserve">další </w:t>
      </w:r>
      <w:r w:rsidR="007F7575" w:rsidRPr="006556CF">
        <w:rPr>
          <w:rFonts w:ascii="Arial" w:hAnsi="Arial" w:cs="Arial"/>
        </w:rPr>
        <w:t>evropská města.</w:t>
      </w:r>
    </w:p>
    <w:p w14:paraId="08C07890" w14:textId="77777777" w:rsidR="00B52527" w:rsidRPr="006556CF" w:rsidRDefault="00B52527" w:rsidP="005A017B">
      <w:pPr>
        <w:jc w:val="both"/>
        <w:rPr>
          <w:rFonts w:ascii="Arial" w:hAnsi="Arial" w:cs="Arial"/>
        </w:rPr>
      </w:pPr>
    </w:p>
    <w:p w14:paraId="6A713C81" w14:textId="320DB920" w:rsidR="00F67AD0" w:rsidRPr="006556CF" w:rsidRDefault="00F67AD0" w:rsidP="00F67AD0">
      <w:pPr>
        <w:pStyle w:val="Nadpis1"/>
        <w:rPr>
          <w:rFonts w:ascii="Arial" w:hAnsi="Arial" w:cs="Arial"/>
        </w:rPr>
      </w:pPr>
      <w:r w:rsidRPr="006556CF">
        <w:rPr>
          <w:rFonts w:ascii="Arial" w:hAnsi="Arial" w:cs="Arial"/>
        </w:rPr>
        <w:t>Kdo se na Blue Book stáž může přihlásit</w:t>
      </w:r>
    </w:p>
    <w:p w14:paraId="3EA696CD" w14:textId="3FEA4F68" w:rsidR="005C2B72" w:rsidRPr="006556CF" w:rsidRDefault="009A0609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77C13" wp14:editId="75B7F935">
                <wp:simplePos x="0" y="0"/>
                <wp:positionH relativeFrom="column">
                  <wp:posOffset>3754120</wp:posOffset>
                </wp:positionH>
                <wp:positionV relativeFrom="paragraph">
                  <wp:posOffset>458470</wp:posOffset>
                </wp:positionV>
                <wp:extent cx="198120" cy="2057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071F" w14:textId="4D18817E" w:rsidR="009A0609" w:rsidRPr="009A0609" w:rsidRDefault="009A0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7C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5.6pt;margin-top:36.1pt;width:15.6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" filled="f" stroked="f" strokeweight=".5pt">
                <v:textbox>
                  <w:txbxContent>
                    <w:p w14:paraId="780A071F" w14:textId="4D18817E" w:rsidR="009A0609" w:rsidRPr="009A0609" w:rsidRDefault="009A0609"/>
                  </w:txbxContent>
                </v:textbox>
              </v:shape>
            </w:pict>
          </mc:Fallback>
        </mc:AlternateContent>
      </w:r>
      <w:r w:rsidR="00931792" w:rsidRPr="006556CF">
        <w:rPr>
          <w:rFonts w:ascii="Arial" w:hAnsi="Arial" w:cs="Arial"/>
        </w:rPr>
        <w:t xml:space="preserve">Pravidelně se na jednotlivé </w:t>
      </w:r>
      <w:r w:rsidR="001D3335" w:rsidRPr="006556CF">
        <w:rPr>
          <w:rFonts w:ascii="Arial" w:hAnsi="Arial" w:cs="Arial"/>
        </w:rPr>
        <w:t>termíny</w:t>
      </w:r>
      <w:r w:rsidR="00931792" w:rsidRPr="006556CF">
        <w:rPr>
          <w:rFonts w:ascii="Arial" w:hAnsi="Arial" w:cs="Arial"/>
        </w:rPr>
        <w:t xml:space="preserve"> stáží hlásí </w:t>
      </w:r>
      <w:r w:rsidR="00B52527" w:rsidRPr="006556CF">
        <w:rPr>
          <w:rFonts w:ascii="Arial" w:hAnsi="Arial" w:cs="Arial"/>
        </w:rPr>
        <w:t xml:space="preserve">kolem </w:t>
      </w:r>
      <w:r w:rsidR="00931792" w:rsidRPr="006556CF">
        <w:rPr>
          <w:rFonts w:ascii="Arial" w:hAnsi="Arial" w:cs="Arial"/>
        </w:rPr>
        <w:t>10 000 kandidátů</w:t>
      </w:r>
      <w:r w:rsidR="004665B3" w:rsidRPr="006556CF">
        <w:rPr>
          <w:rFonts w:ascii="Arial" w:hAnsi="Arial" w:cs="Arial"/>
        </w:rPr>
        <w:t>. V prvním kole (vyp</w:t>
      </w:r>
      <w:r w:rsidR="003E487D" w:rsidRPr="006556CF">
        <w:rPr>
          <w:rFonts w:ascii="Arial" w:hAnsi="Arial" w:cs="Arial"/>
        </w:rPr>
        <w:t>lnění elektronického formuláře)</w:t>
      </w:r>
      <w:r w:rsidR="006F2B2B" w:rsidRPr="006556CF">
        <w:rPr>
          <w:rFonts w:ascii="Arial" w:hAnsi="Arial" w:cs="Arial"/>
        </w:rPr>
        <w:t xml:space="preserve"> probíhá</w:t>
      </w:r>
      <w:r w:rsidR="003E487D" w:rsidRPr="006556CF">
        <w:rPr>
          <w:rFonts w:ascii="Arial" w:hAnsi="Arial" w:cs="Arial"/>
        </w:rPr>
        <w:t xml:space="preserve"> výběr mezi českými uchazeči. V ná</w:t>
      </w:r>
      <w:r w:rsidR="006F2B2B" w:rsidRPr="006556CF">
        <w:rPr>
          <w:rFonts w:ascii="Arial" w:hAnsi="Arial" w:cs="Arial"/>
        </w:rPr>
        <w:t>sledu</w:t>
      </w:r>
      <w:r w:rsidR="00DF2FF4" w:rsidRPr="006556CF">
        <w:rPr>
          <w:rFonts w:ascii="Arial" w:hAnsi="Arial" w:cs="Arial"/>
        </w:rPr>
        <w:t>jící</w:t>
      </w:r>
      <w:r w:rsidR="003E487D" w:rsidRPr="006556CF">
        <w:rPr>
          <w:rFonts w:ascii="Arial" w:hAnsi="Arial" w:cs="Arial"/>
        </w:rPr>
        <w:t xml:space="preserve">ch kolech probíhá výběr napříč uchazeči z celé </w:t>
      </w:r>
      <w:r w:rsidR="00B52527" w:rsidRPr="006556CF">
        <w:rPr>
          <w:rFonts w:ascii="Arial" w:hAnsi="Arial" w:cs="Arial"/>
        </w:rPr>
        <w:t>Evropské Unie (</w:t>
      </w:r>
      <w:r w:rsidR="003E487D" w:rsidRPr="006556CF">
        <w:rPr>
          <w:rFonts w:ascii="Arial" w:hAnsi="Arial" w:cs="Arial"/>
        </w:rPr>
        <w:t>EU</w:t>
      </w:r>
      <w:r w:rsidR="00B52527" w:rsidRPr="006556CF">
        <w:rPr>
          <w:rFonts w:ascii="Arial" w:hAnsi="Arial" w:cs="Arial"/>
        </w:rPr>
        <w:t>)</w:t>
      </w:r>
      <w:r w:rsidR="005713F0" w:rsidRPr="006556CF">
        <w:rPr>
          <w:rFonts w:ascii="Arial" w:hAnsi="Arial" w:cs="Arial"/>
        </w:rPr>
        <w:t xml:space="preserve"> i třetích zemí</w:t>
      </w:r>
      <w:r w:rsidR="003E487D" w:rsidRPr="006556CF">
        <w:rPr>
          <w:rFonts w:ascii="Arial" w:hAnsi="Arial" w:cs="Arial"/>
        </w:rPr>
        <w:t>.</w:t>
      </w:r>
      <w:r w:rsidR="000F15CC" w:rsidRPr="006556CF">
        <w:rPr>
          <w:rFonts w:ascii="Arial" w:hAnsi="Arial" w:cs="Arial"/>
        </w:rPr>
        <w:t xml:space="preserve"> P</w:t>
      </w:r>
      <w:r w:rsidR="005C2B72" w:rsidRPr="006556CF">
        <w:rPr>
          <w:rFonts w:ascii="Arial" w:hAnsi="Arial" w:cs="Arial"/>
        </w:rPr>
        <w:t xml:space="preserve">ro možnost přihlášení se na stáž Blue Book musí kandidát splňovat </w:t>
      </w:r>
      <w:r w:rsidR="005713F0" w:rsidRPr="006556CF">
        <w:rPr>
          <w:rFonts w:ascii="Arial" w:hAnsi="Arial" w:cs="Arial"/>
        </w:rPr>
        <w:t xml:space="preserve">tři </w:t>
      </w:r>
      <w:r w:rsidR="00B52527" w:rsidRPr="006556CF">
        <w:rPr>
          <w:rFonts w:ascii="Arial" w:hAnsi="Arial" w:cs="Arial"/>
        </w:rPr>
        <w:t xml:space="preserve">minimální </w:t>
      </w:r>
      <w:r w:rsidR="005C2B72" w:rsidRPr="006556CF">
        <w:rPr>
          <w:rFonts w:ascii="Arial" w:hAnsi="Arial" w:cs="Arial"/>
        </w:rPr>
        <w:t>podmínky</w:t>
      </w:r>
      <w:r w:rsidR="00272546" w:rsidRPr="006556CF">
        <w:rPr>
          <w:rFonts w:ascii="Arial" w:hAnsi="Arial" w:cs="Arial"/>
        </w:rPr>
        <w:t>:</w:t>
      </w:r>
      <w:r w:rsidR="005C2B72" w:rsidRPr="006556CF">
        <w:rPr>
          <w:rFonts w:ascii="Arial" w:hAnsi="Arial" w:cs="Arial"/>
        </w:rPr>
        <w:t xml:space="preserve"> </w:t>
      </w:r>
    </w:p>
    <w:p w14:paraId="2C764ABA" w14:textId="2CFC40A1" w:rsidR="005C2B72" w:rsidRPr="006556CF" w:rsidRDefault="005C2B72" w:rsidP="006556CF">
      <w:pPr>
        <w:pStyle w:val="Odstavecseseznamem"/>
        <w:numPr>
          <w:ilvl w:val="0"/>
          <w:numId w:val="21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Dosažení </w:t>
      </w:r>
      <w:r w:rsidR="009E4763" w:rsidRPr="006556CF">
        <w:rPr>
          <w:rFonts w:ascii="Arial" w:hAnsi="Arial" w:cs="Arial"/>
        </w:rPr>
        <w:t xml:space="preserve">odpovídajícího stupně vzdělání </w:t>
      </w:r>
      <w:r w:rsidR="00243852" w:rsidRPr="006556CF">
        <w:rPr>
          <w:rFonts w:ascii="Arial" w:hAnsi="Arial" w:cs="Arial"/>
        </w:rPr>
        <w:t>ekvivalent</w:t>
      </w:r>
      <w:r w:rsidR="00B0152A" w:rsidRPr="006556CF">
        <w:rPr>
          <w:rFonts w:ascii="Arial" w:hAnsi="Arial" w:cs="Arial"/>
        </w:rPr>
        <w:t>u</w:t>
      </w:r>
      <w:r w:rsidR="00243852" w:rsidRPr="006556CF">
        <w:rPr>
          <w:rFonts w:ascii="Arial" w:hAnsi="Arial" w:cs="Arial"/>
        </w:rPr>
        <w:t xml:space="preserve"> </w:t>
      </w:r>
      <w:r w:rsidR="00EE1B63" w:rsidRPr="006556CF">
        <w:rPr>
          <w:rFonts w:ascii="Arial" w:hAnsi="Arial" w:cs="Arial"/>
        </w:rPr>
        <w:t>EQF</w:t>
      </w:r>
      <w:r w:rsidR="003E487D" w:rsidRPr="006556CF">
        <w:rPr>
          <w:rFonts w:ascii="Arial" w:hAnsi="Arial" w:cs="Arial"/>
        </w:rPr>
        <w:t xml:space="preserve"> </w:t>
      </w:r>
      <w:r w:rsidR="00EE1B63" w:rsidRPr="006556CF">
        <w:rPr>
          <w:rFonts w:ascii="Arial" w:hAnsi="Arial" w:cs="Arial"/>
        </w:rPr>
        <w:t>6</w:t>
      </w:r>
      <w:r w:rsidR="001C5BB0" w:rsidRPr="006556CF">
        <w:rPr>
          <w:rStyle w:val="Znakapoznpodarou"/>
          <w:rFonts w:ascii="Arial" w:hAnsi="Arial" w:cs="Arial"/>
        </w:rPr>
        <w:footnoteReference w:id="2"/>
      </w:r>
      <w:r w:rsidR="00B0152A" w:rsidRPr="006556CF">
        <w:rPr>
          <w:rStyle w:val="Znakapoznpodarou"/>
          <w:rFonts w:ascii="Arial" w:hAnsi="Arial" w:cs="Arial"/>
        </w:rPr>
        <w:t>,</w:t>
      </w:r>
      <w:r w:rsidR="00B0152A" w:rsidRPr="006556CF">
        <w:rPr>
          <w:rFonts w:ascii="Arial" w:hAnsi="Arial" w:cs="Arial"/>
        </w:rPr>
        <w:t xml:space="preserve"> který zahrnuje v ČR bakalářský diplom </w:t>
      </w:r>
      <w:r w:rsidR="005877E8" w:rsidRPr="006556CF">
        <w:rPr>
          <w:rFonts w:ascii="Arial" w:hAnsi="Arial" w:cs="Arial"/>
        </w:rPr>
        <w:t xml:space="preserve">či </w:t>
      </w:r>
      <w:r w:rsidR="00B0152A" w:rsidRPr="006556CF">
        <w:rPr>
          <w:rFonts w:ascii="Arial" w:hAnsi="Arial" w:cs="Arial"/>
        </w:rPr>
        <w:t>vyšší odborné vzdělání včetně konzervatoří,</w:t>
      </w:r>
    </w:p>
    <w:p w14:paraId="04A34FF2" w14:textId="463C85B1" w:rsidR="005C2B72" w:rsidRPr="006556CF" w:rsidRDefault="000A4F04" w:rsidP="006556CF">
      <w:pPr>
        <w:pStyle w:val="Odstavecseseznamem"/>
        <w:numPr>
          <w:ilvl w:val="0"/>
          <w:numId w:val="21"/>
        </w:numPr>
        <w:spacing w:after="120" w:line="360" w:lineRule="auto"/>
        <w:ind w:hanging="357"/>
        <w:jc w:val="both"/>
        <w:rPr>
          <w:rFonts w:ascii="Arial" w:hAnsi="Arial" w:cs="Arial"/>
          <w:u w:val="single"/>
        </w:rPr>
      </w:pPr>
      <w:r w:rsidRPr="006556CF">
        <w:rPr>
          <w:rFonts w:ascii="Arial" w:hAnsi="Arial" w:cs="Arial"/>
        </w:rPr>
        <w:t>Mít dobrou úroveň cizích jazyků</w:t>
      </w:r>
      <w:r w:rsidR="003D3F0A" w:rsidRPr="006556CF">
        <w:rPr>
          <w:rFonts w:ascii="Arial" w:hAnsi="Arial" w:cs="Arial"/>
        </w:rPr>
        <w:t xml:space="preserve"> podle společného evropského referenčního rámce pro jazyky</w:t>
      </w:r>
    </w:p>
    <w:p w14:paraId="5383C389" w14:textId="16FC31C3" w:rsidR="00852B67" w:rsidRPr="006556CF" w:rsidRDefault="00E81043" w:rsidP="006556CF">
      <w:pPr>
        <w:pStyle w:val="Odstavecseseznamem"/>
        <w:numPr>
          <w:ilvl w:val="1"/>
          <w:numId w:val="21"/>
        </w:numPr>
        <w:spacing w:after="120" w:line="360" w:lineRule="auto"/>
        <w:ind w:hanging="357"/>
        <w:jc w:val="both"/>
        <w:rPr>
          <w:rFonts w:ascii="Arial" w:hAnsi="Arial" w:cs="Arial"/>
          <w:u w:val="single"/>
        </w:rPr>
      </w:pPr>
      <w:r w:rsidRPr="006556CF">
        <w:rPr>
          <w:rFonts w:ascii="Arial" w:hAnsi="Arial" w:cs="Arial"/>
          <w:u w:val="single"/>
        </w:rPr>
        <w:t>Pro administrativní stáže</w:t>
      </w:r>
      <w:r w:rsidRPr="006556CF">
        <w:rPr>
          <w:rFonts w:ascii="Arial" w:hAnsi="Arial" w:cs="Arial"/>
        </w:rPr>
        <w:t xml:space="preserve"> znalost minimálně </w:t>
      </w:r>
      <w:r w:rsidR="005877E8" w:rsidRPr="006556CF">
        <w:rPr>
          <w:rFonts w:ascii="Arial" w:hAnsi="Arial" w:cs="Arial"/>
        </w:rPr>
        <w:t xml:space="preserve">dvou </w:t>
      </w:r>
      <w:r w:rsidRPr="006556CF">
        <w:rPr>
          <w:rFonts w:ascii="Arial" w:hAnsi="Arial" w:cs="Arial"/>
        </w:rPr>
        <w:t>jaz</w:t>
      </w:r>
      <w:r w:rsidR="00DA1EA0" w:rsidRPr="006556CF">
        <w:rPr>
          <w:rFonts w:ascii="Arial" w:hAnsi="Arial" w:cs="Arial"/>
        </w:rPr>
        <w:t>yků EU</w:t>
      </w:r>
      <w:r w:rsidR="0036235F" w:rsidRPr="006556CF">
        <w:rPr>
          <w:rFonts w:ascii="Arial" w:hAnsi="Arial" w:cs="Arial"/>
        </w:rPr>
        <w:t>,</w:t>
      </w:r>
      <w:r w:rsidR="00DA1EA0" w:rsidRPr="006556CF">
        <w:rPr>
          <w:rFonts w:ascii="Arial" w:hAnsi="Arial" w:cs="Arial"/>
        </w:rPr>
        <w:t xml:space="preserve"> z nichž jeden musí být AJ, FJ nebo </w:t>
      </w:r>
      <w:r w:rsidR="005877E8" w:rsidRPr="006556CF">
        <w:rPr>
          <w:rFonts w:ascii="Arial" w:hAnsi="Arial" w:cs="Arial"/>
        </w:rPr>
        <w:t>NJ</w:t>
      </w:r>
      <w:r w:rsidR="00DA1EA0" w:rsidRPr="006556CF">
        <w:rPr>
          <w:rFonts w:ascii="Arial" w:hAnsi="Arial" w:cs="Arial"/>
        </w:rPr>
        <w:t xml:space="preserve"> na minimální úrovni C1</w:t>
      </w:r>
      <w:r w:rsidR="00FC3A74" w:rsidRPr="006556CF">
        <w:rPr>
          <w:rFonts w:ascii="Arial" w:hAnsi="Arial" w:cs="Arial"/>
        </w:rPr>
        <w:t xml:space="preserve"> </w:t>
      </w:r>
      <w:r w:rsidR="003D3F0A" w:rsidRPr="006556CF">
        <w:rPr>
          <w:rFonts w:ascii="Arial" w:hAnsi="Arial" w:cs="Arial"/>
        </w:rPr>
        <w:t>a druhý</w:t>
      </w:r>
      <w:r w:rsidR="00950836" w:rsidRPr="006556CF">
        <w:rPr>
          <w:rFonts w:ascii="Arial" w:hAnsi="Arial" w:cs="Arial"/>
        </w:rPr>
        <w:t xml:space="preserve"> (může se jednat i o ČJ)</w:t>
      </w:r>
      <w:r w:rsidR="003D3F0A" w:rsidRPr="006556CF">
        <w:rPr>
          <w:rFonts w:ascii="Arial" w:hAnsi="Arial" w:cs="Arial"/>
        </w:rPr>
        <w:t xml:space="preserve"> </w:t>
      </w:r>
      <w:r w:rsidR="00D664F4" w:rsidRPr="006556CF">
        <w:rPr>
          <w:rFonts w:ascii="Arial" w:hAnsi="Arial" w:cs="Arial"/>
        </w:rPr>
        <w:t>na úrovni B2</w:t>
      </w:r>
      <w:r w:rsidR="00092C3C" w:rsidRPr="006556CF">
        <w:rPr>
          <w:rFonts w:ascii="Arial" w:hAnsi="Arial" w:cs="Arial"/>
        </w:rPr>
        <w:t>,</w:t>
      </w:r>
    </w:p>
    <w:p w14:paraId="4BB35D5C" w14:textId="70BF443F" w:rsidR="00B859D3" w:rsidRPr="006556CF" w:rsidRDefault="00E81043" w:rsidP="006556CF">
      <w:pPr>
        <w:pStyle w:val="Odstavecseseznamem"/>
        <w:numPr>
          <w:ilvl w:val="1"/>
          <w:numId w:val="21"/>
        </w:numPr>
        <w:spacing w:after="120" w:line="360" w:lineRule="auto"/>
        <w:ind w:hanging="357"/>
        <w:jc w:val="both"/>
        <w:rPr>
          <w:rFonts w:ascii="Arial" w:hAnsi="Arial" w:cs="Arial"/>
          <w:u w:val="single"/>
        </w:rPr>
      </w:pPr>
      <w:r w:rsidRPr="006556CF">
        <w:rPr>
          <w:rFonts w:ascii="Arial" w:hAnsi="Arial" w:cs="Arial"/>
          <w:u w:val="single"/>
        </w:rPr>
        <w:t>Pro překladatelské stáže</w:t>
      </w:r>
      <w:r w:rsidR="00B859D3" w:rsidRPr="006556CF">
        <w:rPr>
          <w:rFonts w:ascii="Arial" w:hAnsi="Arial" w:cs="Arial"/>
        </w:rPr>
        <w:t xml:space="preserve"> </w:t>
      </w:r>
      <w:r w:rsidR="00F04282" w:rsidRPr="006556CF">
        <w:rPr>
          <w:rFonts w:ascii="Arial" w:hAnsi="Arial" w:cs="Arial"/>
        </w:rPr>
        <w:t xml:space="preserve">je vyžadována schopnost </w:t>
      </w:r>
      <w:r w:rsidR="00C812D6" w:rsidRPr="006556CF">
        <w:rPr>
          <w:rFonts w:ascii="Arial" w:hAnsi="Arial" w:cs="Arial"/>
        </w:rPr>
        <w:t>překladu hlavního jazyka (většinou se jedná o mateřský jazyk)</w:t>
      </w:r>
      <w:r w:rsidR="00CF2CE3" w:rsidRPr="006556CF">
        <w:rPr>
          <w:rFonts w:ascii="Arial" w:hAnsi="Arial" w:cs="Arial"/>
        </w:rPr>
        <w:t xml:space="preserve"> do dalších </w:t>
      </w:r>
      <w:r w:rsidR="005877E8" w:rsidRPr="006556CF">
        <w:rPr>
          <w:rFonts w:ascii="Arial" w:hAnsi="Arial" w:cs="Arial"/>
        </w:rPr>
        <w:t>dv</w:t>
      </w:r>
      <w:r w:rsidR="00DF4F71" w:rsidRPr="006556CF">
        <w:rPr>
          <w:rFonts w:ascii="Arial" w:hAnsi="Arial" w:cs="Arial"/>
        </w:rPr>
        <w:t>o</w:t>
      </w:r>
      <w:r w:rsidR="005877E8" w:rsidRPr="006556CF">
        <w:rPr>
          <w:rFonts w:ascii="Arial" w:hAnsi="Arial" w:cs="Arial"/>
        </w:rPr>
        <w:t xml:space="preserve">u </w:t>
      </w:r>
      <w:r w:rsidR="00CF2CE3" w:rsidRPr="006556CF">
        <w:rPr>
          <w:rFonts w:ascii="Arial" w:hAnsi="Arial" w:cs="Arial"/>
        </w:rPr>
        <w:t>úředních jazyků EU</w:t>
      </w:r>
      <w:r w:rsidR="000C1C64" w:rsidRPr="006556CF">
        <w:rPr>
          <w:rFonts w:ascii="Arial" w:hAnsi="Arial" w:cs="Arial"/>
        </w:rPr>
        <w:t xml:space="preserve">, z nichž jeden musí být AJ, FJ nebo </w:t>
      </w:r>
      <w:r w:rsidR="005877E8" w:rsidRPr="006556CF">
        <w:rPr>
          <w:rFonts w:ascii="Arial" w:hAnsi="Arial" w:cs="Arial"/>
        </w:rPr>
        <w:t>NJ</w:t>
      </w:r>
      <w:r w:rsidR="000C1C64" w:rsidRPr="006556CF">
        <w:rPr>
          <w:rFonts w:ascii="Arial" w:hAnsi="Arial" w:cs="Arial"/>
        </w:rPr>
        <w:t xml:space="preserve"> na minimální úrovni C1 a druhý na úrovni B2.</w:t>
      </w:r>
    </w:p>
    <w:p w14:paraId="584D9656" w14:textId="47766B6A" w:rsidR="005713F0" w:rsidRPr="006556CF" w:rsidRDefault="005713F0" w:rsidP="006556CF">
      <w:pPr>
        <w:pStyle w:val="Odstavecseseznamem"/>
        <w:numPr>
          <w:ilvl w:val="0"/>
          <w:numId w:val="21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Uchazeč ne</w:t>
      </w:r>
      <w:r w:rsidR="00EC4AD2" w:rsidRPr="006556CF">
        <w:rPr>
          <w:rFonts w:ascii="Arial" w:hAnsi="Arial" w:cs="Arial"/>
        </w:rPr>
        <w:t>smí</w:t>
      </w:r>
      <w:r w:rsidRPr="006556CF">
        <w:rPr>
          <w:rFonts w:ascii="Arial" w:hAnsi="Arial" w:cs="Arial"/>
        </w:rPr>
        <w:t xml:space="preserve"> být absolventem stáže v jakékoliv z evropských institucí, výboru, či agentury, u poslanců Evropského parlamentu, nebo generálních advokátů Soudního dvora Evropské unie, jež trvala déle než 6 týdnů</w:t>
      </w:r>
      <w:r w:rsidR="00EC4AD2" w:rsidRPr="006556CF">
        <w:rPr>
          <w:rFonts w:ascii="Arial" w:hAnsi="Arial" w:cs="Arial"/>
        </w:rPr>
        <w:t>.</w:t>
      </w:r>
    </w:p>
    <w:p w14:paraId="74AA132E" w14:textId="77777777" w:rsidR="005713F0" w:rsidRPr="006556CF" w:rsidRDefault="005713F0" w:rsidP="005713F0">
      <w:pPr>
        <w:jc w:val="both"/>
        <w:rPr>
          <w:rFonts w:ascii="Arial" w:hAnsi="Arial" w:cs="Arial"/>
          <w:u w:val="single"/>
        </w:rPr>
      </w:pPr>
    </w:p>
    <w:p w14:paraId="76817701" w14:textId="792F1B17" w:rsidR="00BF4099" w:rsidRPr="006556CF" w:rsidRDefault="00F67AD0" w:rsidP="00BF4099">
      <w:pPr>
        <w:pStyle w:val="Nadpis1"/>
        <w:rPr>
          <w:rFonts w:ascii="Arial" w:hAnsi="Arial" w:cs="Arial"/>
        </w:rPr>
      </w:pPr>
      <w:r w:rsidRPr="006556CF">
        <w:rPr>
          <w:rFonts w:ascii="Arial" w:hAnsi="Arial" w:cs="Arial"/>
        </w:rPr>
        <w:lastRenderedPageBreak/>
        <w:t>Jak probíhá výběrové řízení</w:t>
      </w:r>
    </w:p>
    <w:p w14:paraId="64771388" w14:textId="712EDA2A" w:rsidR="00906783" w:rsidRPr="006556CF" w:rsidRDefault="00FE3405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EK </w:t>
      </w:r>
      <w:r w:rsidR="00C3439E" w:rsidRPr="006556CF">
        <w:rPr>
          <w:rFonts w:ascii="Arial" w:hAnsi="Arial" w:cs="Arial"/>
        </w:rPr>
        <w:t xml:space="preserve">vyhlašuje výběrová řízení </w:t>
      </w:r>
      <w:r w:rsidR="00DF4F71" w:rsidRPr="006556CF">
        <w:rPr>
          <w:rFonts w:ascii="Arial" w:hAnsi="Arial" w:cs="Arial"/>
        </w:rPr>
        <w:t xml:space="preserve">dvakrát </w:t>
      </w:r>
      <w:r w:rsidR="00C3439E" w:rsidRPr="006556CF">
        <w:rPr>
          <w:rFonts w:ascii="Arial" w:hAnsi="Arial" w:cs="Arial"/>
        </w:rPr>
        <w:t xml:space="preserve">ročně: v lednu na podzimní </w:t>
      </w:r>
      <w:r w:rsidR="009B4258" w:rsidRPr="006556CF">
        <w:rPr>
          <w:rFonts w:ascii="Arial" w:hAnsi="Arial" w:cs="Arial"/>
        </w:rPr>
        <w:t>termín</w:t>
      </w:r>
      <w:r w:rsidR="00B52527" w:rsidRPr="006556CF">
        <w:rPr>
          <w:rFonts w:ascii="Arial" w:hAnsi="Arial" w:cs="Arial"/>
        </w:rPr>
        <w:t xml:space="preserve"> (říjen – únor)</w:t>
      </w:r>
      <w:r w:rsidR="002475E3" w:rsidRPr="006556CF">
        <w:rPr>
          <w:rFonts w:ascii="Arial" w:hAnsi="Arial" w:cs="Arial"/>
        </w:rPr>
        <w:t>,</w:t>
      </w:r>
      <w:r w:rsidR="00C3439E" w:rsidRPr="006556CF">
        <w:rPr>
          <w:rFonts w:ascii="Arial" w:hAnsi="Arial" w:cs="Arial"/>
        </w:rPr>
        <w:t xml:space="preserve"> </w:t>
      </w:r>
      <w:r w:rsidR="008675D4" w:rsidRPr="006556CF">
        <w:rPr>
          <w:rFonts w:ascii="Arial" w:hAnsi="Arial" w:cs="Arial"/>
        </w:rPr>
        <w:t>n</w:t>
      </w:r>
      <w:r w:rsidR="002342B9" w:rsidRPr="006556CF">
        <w:rPr>
          <w:rFonts w:ascii="Arial" w:hAnsi="Arial" w:cs="Arial"/>
        </w:rPr>
        <w:t>a přelomu</w:t>
      </w:r>
      <w:r w:rsidR="00C3439E" w:rsidRPr="006556CF">
        <w:rPr>
          <w:rFonts w:ascii="Arial" w:hAnsi="Arial" w:cs="Arial"/>
        </w:rPr>
        <w:t xml:space="preserve"> červ</w:t>
      </w:r>
      <w:r w:rsidR="007962F5" w:rsidRPr="006556CF">
        <w:rPr>
          <w:rFonts w:ascii="Arial" w:hAnsi="Arial" w:cs="Arial"/>
        </w:rPr>
        <w:t>enc</w:t>
      </w:r>
      <w:r w:rsidR="002342B9" w:rsidRPr="006556CF">
        <w:rPr>
          <w:rFonts w:ascii="Arial" w:hAnsi="Arial" w:cs="Arial"/>
        </w:rPr>
        <w:t>e a srpna</w:t>
      </w:r>
      <w:r w:rsidR="00C3439E" w:rsidRPr="006556CF">
        <w:rPr>
          <w:rFonts w:ascii="Arial" w:hAnsi="Arial" w:cs="Arial"/>
        </w:rPr>
        <w:t xml:space="preserve"> na </w:t>
      </w:r>
      <w:r w:rsidR="008B1B23" w:rsidRPr="006556CF">
        <w:rPr>
          <w:rFonts w:ascii="Arial" w:hAnsi="Arial" w:cs="Arial"/>
        </w:rPr>
        <w:t>jarní</w:t>
      </w:r>
      <w:r w:rsidR="00C3439E" w:rsidRPr="006556CF">
        <w:rPr>
          <w:rFonts w:ascii="Arial" w:hAnsi="Arial" w:cs="Arial"/>
        </w:rPr>
        <w:t xml:space="preserve"> </w:t>
      </w:r>
      <w:r w:rsidR="00594382" w:rsidRPr="006556CF">
        <w:rPr>
          <w:rFonts w:ascii="Arial" w:hAnsi="Arial" w:cs="Arial"/>
        </w:rPr>
        <w:t>t</w:t>
      </w:r>
      <w:r w:rsidR="009B4258" w:rsidRPr="006556CF">
        <w:rPr>
          <w:rFonts w:ascii="Arial" w:hAnsi="Arial" w:cs="Arial"/>
        </w:rPr>
        <w:t>ermín</w:t>
      </w:r>
      <w:r w:rsidR="00B52527" w:rsidRPr="006556CF">
        <w:rPr>
          <w:rFonts w:ascii="Arial" w:hAnsi="Arial" w:cs="Arial"/>
        </w:rPr>
        <w:t xml:space="preserve"> (březen – červenec)</w:t>
      </w:r>
      <w:r w:rsidR="00BF7B71" w:rsidRPr="006556CF">
        <w:rPr>
          <w:rFonts w:ascii="Arial" w:hAnsi="Arial" w:cs="Arial"/>
        </w:rPr>
        <w:t xml:space="preserve">. </w:t>
      </w:r>
      <w:r w:rsidR="00E21F38" w:rsidRPr="006556CF">
        <w:rPr>
          <w:rFonts w:ascii="Arial" w:hAnsi="Arial" w:cs="Arial"/>
        </w:rPr>
        <w:t>Celkově trvá výběrové řízení přibližně 4 měsíce.</w:t>
      </w:r>
      <w:r w:rsidR="00906783" w:rsidRPr="006556CF">
        <w:rPr>
          <w:rFonts w:ascii="Arial" w:hAnsi="Arial" w:cs="Arial"/>
        </w:rPr>
        <w:t xml:space="preserve"> </w:t>
      </w:r>
    </w:p>
    <w:p w14:paraId="2ABECA18" w14:textId="5BA76CA2" w:rsidR="0031293D" w:rsidRPr="006556CF" w:rsidRDefault="0031293D" w:rsidP="00301C2B">
      <w:pPr>
        <w:jc w:val="both"/>
        <w:rPr>
          <w:rFonts w:ascii="Arial" w:hAnsi="Arial" w:cs="Arial"/>
        </w:rPr>
      </w:pPr>
    </w:p>
    <w:p w14:paraId="069845FD" w14:textId="77777777" w:rsidR="00F04009" w:rsidRPr="006556CF" w:rsidRDefault="00F04009" w:rsidP="00F04009">
      <w:pPr>
        <w:pStyle w:val="Nadpis3"/>
        <w:rPr>
          <w:rFonts w:ascii="Arial" w:hAnsi="Arial" w:cs="Arial"/>
        </w:rPr>
      </w:pPr>
      <w:r w:rsidRPr="006556CF">
        <w:rPr>
          <w:rFonts w:ascii="Arial" w:hAnsi="Arial" w:cs="Arial"/>
        </w:rPr>
        <w:t>Proces výběrového řízení má 3 kola:</w:t>
      </w:r>
    </w:p>
    <w:p w14:paraId="1AC1BC2D" w14:textId="46075EC0" w:rsidR="00F04009" w:rsidRPr="006556CF" w:rsidRDefault="00F04009" w:rsidP="00F04009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Elektronick</w:t>
      </w:r>
      <w:r w:rsidR="00324206" w:rsidRPr="006556CF">
        <w:rPr>
          <w:rFonts w:ascii="Arial" w:hAnsi="Arial" w:cs="Arial"/>
        </w:rPr>
        <w:t>ý formulář</w:t>
      </w:r>
    </w:p>
    <w:p w14:paraId="70BF0D28" w14:textId="4A98D8CA" w:rsidR="00723DC3" w:rsidRPr="006556CF" w:rsidRDefault="00FF06BA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Kandidát má </w:t>
      </w:r>
      <w:r w:rsidR="00125D7F" w:rsidRPr="006556CF">
        <w:rPr>
          <w:rFonts w:ascii="Arial" w:hAnsi="Arial" w:cs="Arial"/>
        </w:rPr>
        <w:t xml:space="preserve">na vyplnění elektronické přihlášky </w:t>
      </w:r>
      <w:r w:rsidRPr="006556CF">
        <w:rPr>
          <w:rFonts w:ascii="Arial" w:hAnsi="Arial" w:cs="Arial"/>
        </w:rPr>
        <w:t>od</w:t>
      </w:r>
      <w:r w:rsidR="001D0D3D" w:rsidRPr="006556CF">
        <w:rPr>
          <w:rFonts w:ascii="Arial" w:hAnsi="Arial" w:cs="Arial"/>
        </w:rPr>
        <w:t xml:space="preserve"> vypsání stáže</w:t>
      </w:r>
      <w:r w:rsidR="00334584" w:rsidRPr="006556CF">
        <w:rPr>
          <w:rFonts w:ascii="Arial" w:hAnsi="Arial" w:cs="Arial"/>
        </w:rPr>
        <w:t xml:space="preserve"> </w:t>
      </w:r>
      <w:r w:rsidR="008675D4" w:rsidRPr="006556CF">
        <w:rPr>
          <w:rFonts w:ascii="Arial" w:hAnsi="Arial" w:cs="Arial"/>
        </w:rPr>
        <w:t>zhruba</w:t>
      </w:r>
      <w:r w:rsidR="001D0D3D" w:rsidRPr="006556CF">
        <w:rPr>
          <w:rFonts w:ascii="Arial" w:hAnsi="Arial" w:cs="Arial"/>
        </w:rPr>
        <w:t xml:space="preserve"> </w:t>
      </w:r>
      <w:r w:rsidR="00A666EB" w:rsidRPr="006556CF">
        <w:rPr>
          <w:rFonts w:ascii="Arial" w:hAnsi="Arial" w:cs="Arial"/>
        </w:rPr>
        <w:t xml:space="preserve">jeden </w:t>
      </w:r>
      <w:r w:rsidR="001D0D3D" w:rsidRPr="006556CF">
        <w:rPr>
          <w:rFonts w:ascii="Arial" w:hAnsi="Arial" w:cs="Arial"/>
        </w:rPr>
        <w:t>měsíc. Termíny podání přihlášky jsou vždy</w:t>
      </w:r>
      <w:r w:rsidR="00F04009" w:rsidRPr="006556CF">
        <w:rPr>
          <w:rFonts w:ascii="Arial" w:hAnsi="Arial" w:cs="Arial"/>
        </w:rPr>
        <w:t xml:space="preserve"> 31. </w:t>
      </w:r>
      <w:r w:rsidR="001D0D3D" w:rsidRPr="006556CF">
        <w:rPr>
          <w:rFonts w:ascii="Arial" w:hAnsi="Arial" w:cs="Arial"/>
        </w:rPr>
        <w:t>ledna a</w:t>
      </w:r>
      <w:r w:rsidR="00F04009" w:rsidRPr="006556CF">
        <w:rPr>
          <w:rFonts w:ascii="Arial" w:hAnsi="Arial" w:cs="Arial"/>
        </w:rPr>
        <w:t xml:space="preserve"> 31. </w:t>
      </w:r>
      <w:r w:rsidR="001D0D3D" w:rsidRPr="006556CF">
        <w:rPr>
          <w:rFonts w:ascii="Arial" w:hAnsi="Arial" w:cs="Arial"/>
        </w:rPr>
        <w:t>srpna</w:t>
      </w:r>
      <w:r w:rsidR="00F04009" w:rsidRPr="006556CF">
        <w:rPr>
          <w:rFonts w:ascii="Arial" w:hAnsi="Arial" w:cs="Arial"/>
        </w:rPr>
        <w:t xml:space="preserve"> (12.00</w:t>
      </w:r>
      <w:r w:rsidR="00A666EB" w:rsidRPr="006556CF">
        <w:rPr>
          <w:rFonts w:ascii="Arial" w:hAnsi="Arial" w:cs="Arial"/>
        </w:rPr>
        <w:t>!</w:t>
      </w:r>
      <w:r w:rsidR="00FA017D" w:rsidRPr="006556CF">
        <w:rPr>
          <w:rFonts w:ascii="Arial" w:hAnsi="Arial" w:cs="Arial"/>
        </w:rPr>
        <w:t xml:space="preserve"> Bruselského času</w:t>
      </w:r>
      <w:r w:rsidR="00F04009" w:rsidRPr="006556CF">
        <w:rPr>
          <w:rFonts w:ascii="Arial" w:hAnsi="Arial" w:cs="Arial"/>
        </w:rPr>
        <w:t>).</w:t>
      </w:r>
      <w:r w:rsidR="0031293D" w:rsidRPr="006556CF">
        <w:rPr>
          <w:rFonts w:ascii="Arial" w:hAnsi="Arial" w:cs="Arial"/>
        </w:rPr>
        <w:t xml:space="preserve"> </w:t>
      </w:r>
      <w:r w:rsidR="00FE3405" w:rsidRPr="006556CF">
        <w:rPr>
          <w:rFonts w:ascii="Arial" w:hAnsi="Arial" w:cs="Arial"/>
        </w:rPr>
        <w:t xml:space="preserve">Vyhodnocení </w:t>
      </w:r>
      <w:r w:rsidR="00A666EB" w:rsidRPr="006556CF">
        <w:rPr>
          <w:rFonts w:ascii="Arial" w:hAnsi="Arial" w:cs="Arial"/>
        </w:rPr>
        <w:t>prvního</w:t>
      </w:r>
      <w:r w:rsidR="0031293D" w:rsidRPr="006556CF">
        <w:rPr>
          <w:rFonts w:ascii="Arial" w:hAnsi="Arial" w:cs="Arial"/>
        </w:rPr>
        <w:t xml:space="preserve"> kola trvá přibližně 10-12 týdnů. </w:t>
      </w:r>
      <w:r w:rsidR="00F04009" w:rsidRPr="006556CF">
        <w:rPr>
          <w:rFonts w:ascii="Arial" w:hAnsi="Arial" w:cs="Arial"/>
        </w:rPr>
        <w:t xml:space="preserve">Jedná se o elektronický formulář, </w:t>
      </w:r>
      <w:r w:rsidR="00CB290D" w:rsidRPr="006556CF">
        <w:rPr>
          <w:rFonts w:ascii="Arial" w:hAnsi="Arial" w:cs="Arial"/>
        </w:rPr>
        <w:t xml:space="preserve">rozdělený na </w:t>
      </w:r>
      <w:r w:rsidR="00A666EB" w:rsidRPr="006556CF">
        <w:rPr>
          <w:rFonts w:ascii="Arial" w:hAnsi="Arial" w:cs="Arial"/>
        </w:rPr>
        <w:t>osm</w:t>
      </w:r>
      <w:r w:rsidR="00CB290D" w:rsidRPr="006556CF">
        <w:rPr>
          <w:rFonts w:ascii="Arial" w:hAnsi="Arial" w:cs="Arial"/>
        </w:rPr>
        <w:t xml:space="preserve"> částí</w:t>
      </w:r>
      <w:r w:rsidR="00723DC3" w:rsidRPr="006556CF">
        <w:rPr>
          <w:rFonts w:ascii="Arial" w:hAnsi="Arial" w:cs="Arial"/>
        </w:rPr>
        <w:t>:</w:t>
      </w:r>
    </w:p>
    <w:p w14:paraId="231EAB7D" w14:textId="6FDC2E02" w:rsidR="00F04009" w:rsidRPr="006556CF" w:rsidRDefault="00F04009" w:rsidP="006556CF">
      <w:pPr>
        <w:pStyle w:val="Odstavecseseznamem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u w:val="single"/>
        </w:rPr>
        <w:t>Základní údaje</w:t>
      </w:r>
      <w:r w:rsidRPr="006556CF">
        <w:rPr>
          <w:rFonts w:ascii="Arial" w:hAnsi="Arial" w:cs="Arial"/>
        </w:rPr>
        <w:t xml:space="preserve"> (jméno a příjmení, datum narození, pohlaví</w:t>
      </w:r>
      <w:r w:rsidR="00FA017D" w:rsidRPr="006556CF">
        <w:rPr>
          <w:rFonts w:ascii="Arial" w:hAnsi="Arial" w:cs="Arial"/>
        </w:rPr>
        <w:t xml:space="preserve">, </w:t>
      </w:r>
      <w:r w:rsidRPr="006556CF">
        <w:rPr>
          <w:rFonts w:ascii="Arial" w:hAnsi="Arial" w:cs="Arial"/>
        </w:rPr>
        <w:t>…),</w:t>
      </w:r>
    </w:p>
    <w:p w14:paraId="6AA5A0D7" w14:textId="2AC69891" w:rsidR="00F04009" w:rsidRPr="006556CF" w:rsidRDefault="00F04009" w:rsidP="006556CF">
      <w:pPr>
        <w:pStyle w:val="Odstavecseseznamem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u w:val="single"/>
        </w:rPr>
        <w:t>Kontrola způsobilosti</w:t>
      </w:r>
      <w:r w:rsidRPr="006556CF">
        <w:rPr>
          <w:rFonts w:ascii="Arial" w:hAnsi="Arial" w:cs="Arial"/>
        </w:rPr>
        <w:t xml:space="preserve"> (</w:t>
      </w:r>
      <w:r w:rsidR="00EC4AD2" w:rsidRPr="006556CF">
        <w:rPr>
          <w:rFonts w:ascii="Arial" w:hAnsi="Arial" w:cs="Arial"/>
        </w:rPr>
        <w:t>odpovídající</w:t>
      </w:r>
      <w:r w:rsidRPr="006556CF">
        <w:rPr>
          <w:rFonts w:ascii="Arial" w:hAnsi="Arial" w:cs="Arial"/>
        </w:rPr>
        <w:t xml:space="preserve"> diplom, splnění jazykových požadavků, …),</w:t>
      </w:r>
    </w:p>
    <w:p w14:paraId="6F184E6A" w14:textId="72F5FB44" w:rsidR="00F04009" w:rsidRPr="006556CF" w:rsidRDefault="00F04009" w:rsidP="006556CF">
      <w:pPr>
        <w:pStyle w:val="Odstavecseseznamem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u w:val="single"/>
        </w:rPr>
        <w:t>Vzdělání</w:t>
      </w:r>
      <w:r w:rsidRPr="006556CF">
        <w:rPr>
          <w:rFonts w:ascii="Arial" w:hAnsi="Arial" w:cs="Arial"/>
        </w:rPr>
        <w:t>, které se dělí dále na vzdělání potvrzující způsobilost ke kandidatuře na stáž, formální vzdělání (další např. magisterské či jiná bakalářská studia) a neformální vzdělání (licence či certifikáty za úspěšně dokončené kurzy),</w:t>
      </w:r>
    </w:p>
    <w:p w14:paraId="12853172" w14:textId="1EB4CF75" w:rsidR="00F04009" w:rsidRPr="006556CF" w:rsidRDefault="00D83C46" w:rsidP="006556CF">
      <w:pPr>
        <w:pStyle w:val="Odstavecseseznamem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u w:val="single"/>
        </w:rPr>
        <w:t>Pracovní zkušenost</w:t>
      </w:r>
      <w:r w:rsidR="00F04009" w:rsidRPr="006556CF">
        <w:rPr>
          <w:rFonts w:ascii="Arial" w:hAnsi="Arial" w:cs="Arial"/>
        </w:rPr>
        <w:t>, kandidát může uvést buď relevantní zkušenosti z pracovních poměrů či stáží,</w:t>
      </w:r>
    </w:p>
    <w:p w14:paraId="1AC69C7C" w14:textId="77777777" w:rsidR="00F04009" w:rsidRPr="006556CF" w:rsidRDefault="00F04009" w:rsidP="006556CF">
      <w:pPr>
        <w:pStyle w:val="Odstavecseseznamem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u w:val="single"/>
        </w:rPr>
        <w:t>Mezinárodní zkušenost</w:t>
      </w:r>
      <w:r w:rsidRPr="006556CF">
        <w:rPr>
          <w:rFonts w:ascii="Arial" w:hAnsi="Arial" w:cs="Arial"/>
        </w:rPr>
        <w:t>, ať už vzdělání, pracovní zkušenost či dobrovolnická činnost,</w:t>
      </w:r>
    </w:p>
    <w:p w14:paraId="506E121E" w14:textId="77777777" w:rsidR="00F04009" w:rsidRPr="006556CF" w:rsidRDefault="00F04009" w:rsidP="006556CF">
      <w:pPr>
        <w:pStyle w:val="Odstavecseseznamem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u w:val="single"/>
        </w:rPr>
        <w:t>Jazyky</w:t>
      </w:r>
      <w:r w:rsidRPr="006556CF">
        <w:rPr>
          <w:rFonts w:ascii="Arial" w:hAnsi="Arial" w:cs="Arial"/>
        </w:rPr>
        <w:t>, musí být potvrzeny např. certifikátem, maturitou či pobytem/původem,</w:t>
      </w:r>
    </w:p>
    <w:p w14:paraId="29B9F745" w14:textId="459EA5F8" w:rsidR="00F04009" w:rsidRPr="006556CF" w:rsidRDefault="00F04009" w:rsidP="006556CF">
      <w:pPr>
        <w:pStyle w:val="Odstavecseseznamem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u w:val="single"/>
        </w:rPr>
        <w:t>Dovednosti</w:t>
      </w:r>
      <w:r w:rsidRPr="006556CF">
        <w:rPr>
          <w:rFonts w:ascii="Arial" w:hAnsi="Arial" w:cs="Arial"/>
        </w:rPr>
        <w:t>, děleny na 2 kategorie</w:t>
      </w:r>
      <w:r w:rsidR="001B16E0" w:rsidRPr="006556CF">
        <w:rPr>
          <w:rFonts w:ascii="Arial" w:hAnsi="Arial" w:cs="Arial"/>
        </w:rPr>
        <w:t xml:space="preserve">: </w:t>
      </w:r>
      <w:r w:rsidR="00FA017D" w:rsidRPr="006556CF">
        <w:rPr>
          <w:rFonts w:ascii="Arial" w:hAnsi="Arial" w:cs="Arial"/>
        </w:rPr>
        <w:t>měkké dovednosti</w:t>
      </w:r>
      <w:r w:rsidRPr="006556CF">
        <w:rPr>
          <w:rFonts w:ascii="Arial" w:hAnsi="Arial" w:cs="Arial"/>
        </w:rPr>
        <w:t xml:space="preserve"> a digitálních dovednost</w:t>
      </w:r>
      <w:r w:rsidR="001B16E0" w:rsidRPr="006556CF">
        <w:rPr>
          <w:rFonts w:ascii="Arial" w:hAnsi="Arial" w:cs="Arial"/>
        </w:rPr>
        <w:t>i</w:t>
      </w:r>
      <w:r w:rsidRPr="006556CF">
        <w:rPr>
          <w:rFonts w:ascii="Arial" w:hAnsi="Arial" w:cs="Arial"/>
        </w:rPr>
        <w:t xml:space="preserve"> (office, finanční analýza, datová analýza, IT</w:t>
      </w:r>
      <w:r w:rsidR="008A457E" w:rsidRPr="006556CF">
        <w:rPr>
          <w:rFonts w:ascii="Arial" w:hAnsi="Arial" w:cs="Arial"/>
        </w:rPr>
        <w:t>,</w:t>
      </w:r>
      <w:r w:rsidRPr="006556CF">
        <w:rPr>
          <w:rFonts w:ascii="Arial" w:hAnsi="Arial" w:cs="Arial"/>
        </w:rPr>
        <w:t xml:space="preserve"> bezpečnost, …)</w:t>
      </w:r>
    </w:p>
    <w:p w14:paraId="39FD38FA" w14:textId="5FC18BEC" w:rsidR="00723DC3" w:rsidRDefault="00F04009" w:rsidP="006556CF">
      <w:pPr>
        <w:pStyle w:val="Odstavecseseznamem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  <w:u w:val="single"/>
        </w:rPr>
        <w:t>Další úspěchy</w:t>
      </w:r>
      <w:r w:rsidRPr="006556CF">
        <w:rPr>
          <w:rFonts w:ascii="Arial" w:hAnsi="Arial" w:cs="Arial"/>
        </w:rPr>
        <w:t>.</w:t>
      </w:r>
    </w:p>
    <w:p w14:paraId="1F21D8BE" w14:textId="77777777" w:rsidR="006556CF" w:rsidRPr="006556CF" w:rsidRDefault="006556CF" w:rsidP="006556CF">
      <w:pPr>
        <w:pStyle w:val="Odstavecseseznamem"/>
        <w:spacing w:before="240" w:after="120" w:line="360" w:lineRule="auto"/>
        <w:jc w:val="both"/>
        <w:rPr>
          <w:rFonts w:ascii="Arial" w:hAnsi="Arial" w:cs="Arial"/>
        </w:rPr>
      </w:pPr>
    </w:p>
    <w:p w14:paraId="256728DA" w14:textId="2FDBE1BC" w:rsidR="00F04009" w:rsidRPr="006556CF" w:rsidRDefault="00FC6833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EK </w:t>
      </w:r>
      <w:r w:rsidR="00F04009" w:rsidRPr="006556CF">
        <w:rPr>
          <w:rFonts w:ascii="Arial" w:hAnsi="Arial" w:cs="Arial"/>
        </w:rPr>
        <w:t xml:space="preserve">dává jednotlivým částem </w:t>
      </w:r>
      <w:r w:rsidR="00CC1FFF" w:rsidRPr="006556CF">
        <w:rPr>
          <w:rFonts w:ascii="Arial" w:hAnsi="Arial" w:cs="Arial"/>
        </w:rPr>
        <w:t>přihlášky</w:t>
      </w:r>
      <w:r w:rsidR="00F04009" w:rsidRPr="006556CF">
        <w:rPr>
          <w:rFonts w:ascii="Arial" w:hAnsi="Arial" w:cs="Arial"/>
        </w:rPr>
        <w:t xml:space="preserve"> odlišné váhy důležitosti:</w:t>
      </w:r>
    </w:p>
    <w:p w14:paraId="0196F91C" w14:textId="77777777" w:rsidR="00F04009" w:rsidRPr="006556CF" w:rsidRDefault="00F04009" w:rsidP="006556CF">
      <w:pPr>
        <w:pStyle w:val="Odstavecseseznamem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Studia: 40</w:t>
      </w:r>
    </w:p>
    <w:p w14:paraId="17DF4658" w14:textId="51FD87FD" w:rsidR="00F04009" w:rsidRPr="006556CF" w:rsidRDefault="00D83C46" w:rsidP="006556CF">
      <w:pPr>
        <w:pStyle w:val="Odstavecseseznamem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Pracovní zkušenost</w:t>
      </w:r>
      <w:r w:rsidR="00F04009" w:rsidRPr="006556CF">
        <w:rPr>
          <w:rFonts w:ascii="Arial" w:hAnsi="Arial" w:cs="Arial"/>
        </w:rPr>
        <w:t>: 20 (může být i během studií)</w:t>
      </w:r>
    </w:p>
    <w:p w14:paraId="6B9A6706" w14:textId="77777777" w:rsidR="00F04009" w:rsidRPr="006556CF" w:rsidRDefault="00F04009" w:rsidP="006556CF">
      <w:pPr>
        <w:pStyle w:val="Odstavecseseznamem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Jazyky: 20</w:t>
      </w:r>
    </w:p>
    <w:p w14:paraId="1D6F3A58" w14:textId="77777777" w:rsidR="00F04009" w:rsidRPr="006556CF" w:rsidRDefault="00F04009" w:rsidP="006556CF">
      <w:pPr>
        <w:pStyle w:val="Odstavecseseznamem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Mezinárodní zkušenost: 10</w:t>
      </w:r>
    </w:p>
    <w:p w14:paraId="4F1E0614" w14:textId="2C5C2F2E" w:rsidR="00F04009" w:rsidRPr="006556CF" w:rsidRDefault="00F04009" w:rsidP="006556CF">
      <w:pPr>
        <w:pStyle w:val="Odstavecseseznamem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Vzácný obor studia: 5 (např. technické, či vědecké, spojené s ekologií, chemické)</w:t>
      </w:r>
    </w:p>
    <w:p w14:paraId="678ACABB" w14:textId="07B38A10" w:rsidR="00A402F6" w:rsidRPr="006556CF" w:rsidRDefault="0037119B" w:rsidP="006556CF">
      <w:pPr>
        <w:pStyle w:val="Odstavecseseznamem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D</w:t>
      </w:r>
      <w:r w:rsidR="00A402F6" w:rsidRPr="006556CF">
        <w:rPr>
          <w:rFonts w:ascii="Arial" w:hAnsi="Arial" w:cs="Arial"/>
        </w:rPr>
        <w:t>ovednosti a další úspěchy</w:t>
      </w:r>
      <w:r w:rsidRPr="006556CF">
        <w:rPr>
          <w:rFonts w:ascii="Arial" w:hAnsi="Arial" w:cs="Arial"/>
        </w:rPr>
        <w:t xml:space="preserve"> (</w:t>
      </w:r>
      <w:r w:rsidR="009616C5" w:rsidRPr="006556CF">
        <w:rPr>
          <w:rFonts w:ascii="Arial" w:hAnsi="Arial" w:cs="Arial"/>
        </w:rPr>
        <w:t xml:space="preserve">viditelná </w:t>
      </w:r>
      <w:r w:rsidRPr="006556CF">
        <w:rPr>
          <w:rFonts w:ascii="Arial" w:hAnsi="Arial" w:cs="Arial"/>
        </w:rPr>
        <w:t>motivace)</w:t>
      </w:r>
      <w:r w:rsidR="00A402F6" w:rsidRPr="006556CF">
        <w:rPr>
          <w:rFonts w:ascii="Arial" w:hAnsi="Arial" w:cs="Arial"/>
        </w:rPr>
        <w:t>: 5</w:t>
      </w:r>
    </w:p>
    <w:p w14:paraId="4DDC0B60" w14:textId="43978CAB" w:rsidR="00F04009" w:rsidRPr="006556CF" w:rsidRDefault="00F04009" w:rsidP="00F04009">
      <w:pPr>
        <w:pStyle w:val="Odstavecseseznamem"/>
        <w:jc w:val="both"/>
        <w:rPr>
          <w:rFonts w:ascii="Arial" w:hAnsi="Arial" w:cs="Arial"/>
        </w:rPr>
      </w:pPr>
    </w:p>
    <w:p w14:paraId="27FC41E2" w14:textId="21303240" w:rsidR="008949F4" w:rsidRPr="006556CF" w:rsidRDefault="008949F4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Kandidát může formulář vyplňovat postupně během více dnů. V </w:t>
      </w:r>
      <w:hyperlink r:id="rId11" w:history="1">
        <w:r w:rsidRPr="006556CF">
          <w:rPr>
            <w:rStyle w:val="Hypertextovodkaz"/>
            <w:rFonts w:ascii="Arial" w:hAnsi="Arial" w:cs="Arial"/>
          </w:rPr>
          <w:t>portálu</w:t>
        </w:r>
      </w:hyperlink>
      <w:r w:rsidRPr="006556CF">
        <w:rPr>
          <w:rFonts w:ascii="Arial" w:hAnsi="Arial" w:cs="Arial"/>
        </w:rPr>
        <w:t>, skrz který kandidát přihlášku podává</w:t>
      </w:r>
      <w:r w:rsidR="001C32C0" w:rsidRPr="006556CF">
        <w:rPr>
          <w:rFonts w:ascii="Arial" w:hAnsi="Arial" w:cs="Arial"/>
        </w:rPr>
        <w:t>,</w:t>
      </w:r>
      <w:r w:rsidRPr="006556CF">
        <w:rPr>
          <w:rFonts w:ascii="Arial" w:hAnsi="Arial" w:cs="Arial"/>
        </w:rPr>
        <w:t xml:space="preserve"> je totiž možnost údaje průběžně ukládat. Posledním krokem podání </w:t>
      </w:r>
      <w:r w:rsidRPr="006556CF">
        <w:rPr>
          <w:rFonts w:ascii="Arial" w:hAnsi="Arial" w:cs="Arial"/>
        </w:rPr>
        <w:lastRenderedPageBreak/>
        <w:t>elektronické přihlášky je nahrání souhrnného</w:t>
      </w:r>
      <w:r w:rsidR="00476782" w:rsidRPr="006556CF">
        <w:rPr>
          <w:rFonts w:ascii="Arial" w:hAnsi="Arial" w:cs="Arial"/>
        </w:rPr>
        <w:t xml:space="preserve"> souboru</w:t>
      </w:r>
      <w:r w:rsidRPr="006556CF">
        <w:rPr>
          <w:rFonts w:ascii="Arial" w:hAnsi="Arial" w:cs="Arial"/>
        </w:rPr>
        <w:t xml:space="preserve"> </w:t>
      </w:r>
      <w:r w:rsidR="00FA017D" w:rsidRPr="006556CF">
        <w:rPr>
          <w:rFonts w:ascii="Arial" w:hAnsi="Arial" w:cs="Arial"/>
        </w:rPr>
        <w:t xml:space="preserve">ve formátu </w:t>
      </w:r>
      <w:r w:rsidRPr="006556CF">
        <w:rPr>
          <w:rFonts w:ascii="Arial" w:hAnsi="Arial" w:cs="Arial"/>
        </w:rPr>
        <w:t>pdf. Zde musí kandidát nahrát všechny dokumenty potvrzující deklarované údaje přihlášky. Soubor musí mít obsah. Mimo jiné v něm musí být kopie občanského průkazu nebo pasu</w:t>
      </w:r>
      <w:r w:rsidR="00FA017D" w:rsidRPr="006556CF">
        <w:rPr>
          <w:rFonts w:ascii="Arial" w:hAnsi="Arial" w:cs="Arial"/>
        </w:rPr>
        <w:t xml:space="preserve"> v čitelné podobě</w:t>
      </w:r>
      <w:r w:rsidRPr="006556CF">
        <w:rPr>
          <w:rFonts w:ascii="Arial" w:hAnsi="Arial" w:cs="Arial"/>
        </w:rPr>
        <w:t>, potvrzení o ukončení studia, a další.</w:t>
      </w:r>
    </w:p>
    <w:p w14:paraId="5DEC3932" w14:textId="41310F54" w:rsidR="00324206" w:rsidRPr="006556CF" w:rsidRDefault="00F04009" w:rsidP="00087986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Výběr </w:t>
      </w:r>
      <w:r w:rsidR="00476782" w:rsidRPr="006556CF">
        <w:rPr>
          <w:rFonts w:ascii="Arial" w:hAnsi="Arial" w:cs="Arial"/>
        </w:rPr>
        <w:t xml:space="preserve">tří </w:t>
      </w:r>
      <w:r w:rsidR="005D025D" w:rsidRPr="006556CF">
        <w:rPr>
          <w:rFonts w:ascii="Arial" w:hAnsi="Arial" w:cs="Arial"/>
        </w:rPr>
        <w:t xml:space="preserve">pracovních pozic </w:t>
      </w:r>
      <w:r w:rsidRPr="006556CF">
        <w:rPr>
          <w:rFonts w:ascii="Arial" w:hAnsi="Arial" w:cs="Arial"/>
        </w:rPr>
        <w:t>z VBB (Virtual Blue Book) portálu</w:t>
      </w:r>
    </w:p>
    <w:p w14:paraId="4AA7A3D7" w14:textId="7251ED96" w:rsidR="00F04009" w:rsidRPr="006556CF" w:rsidRDefault="00324206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Úspěšným kandidátům se v tom samém </w:t>
      </w:r>
      <w:hyperlink r:id="rId12" w:history="1">
        <w:r w:rsidRPr="006556CF">
          <w:rPr>
            <w:rStyle w:val="Hypertextovodkaz"/>
            <w:rFonts w:ascii="Arial" w:hAnsi="Arial" w:cs="Arial"/>
          </w:rPr>
          <w:t>portálu</w:t>
        </w:r>
      </w:hyperlink>
      <w:r w:rsidRPr="006556CF">
        <w:rPr>
          <w:rFonts w:ascii="Arial" w:hAnsi="Arial" w:cs="Arial"/>
        </w:rPr>
        <w:t>, kde vyplňovali elektronický formulář</w:t>
      </w:r>
      <w:r w:rsidR="004C370D" w:rsidRPr="006556CF">
        <w:rPr>
          <w:rFonts w:ascii="Arial" w:hAnsi="Arial" w:cs="Arial"/>
        </w:rPr>
        <w:t>,</w:t>
      </w:r>
      <w:r w:rsidRPr="006556CF">
        <w:rPr>
          <w:rFonts w:ascii="Arial" w:hAnsi="Arial" w:cs="Arial"/>
        </w:rPr>
        <w:t xml:space="preserve"> otevře katalog volných pozic </w:t>
      </w:r>
      <w:r w:rsidR="00163337" w:rsidRPr="006556CF">
        <w:rPr>
          <w:rFonts w:ascii="Arial" w:hAnsi="Arial" w:cs="Arial"/>
        </w:rPr>
        <w:t>EU institicí</w:t>
      </w:r>
      <w:r w:rsidRPr="006556CF">
        <w:rPr>
          <w:rFonts w:ascii="Arial" w:hAnsi="Arial" w:cs="Arial"/>
        </w:rPr>
        <w:t>.</w:t>
      </w:r>
      <w:r w:rsidR="00EF4459" w:rsidRPr="006556CF">
        <w:rPr>
          <w:rFonts w:ascii="Arial" w:hAnsi="Arial" w:cs="Arial"/>
        </w:rPr>
        <w:t xml:space="preserve"> Většinou se na jednu pozici může přihlásit až 25 kandidátů. </w:t>
      </w:r>
      <w:r w:rsidR="00BB613A" w:rsidRPr="006556CF">
        <w:rPr>
          <w:rFonts w:ascii="Arial" w:hAnsi="Arial" w:cs="Arial"/>
        </w:rPr>
        <w:t>Podle preferencí si kandidát b</w:t>
      </w:r>
      <w:r w:rsidR="00F04009" w:rsidRPr="006556CF">
        <w:rPr>
          <w:rFonts w:ascii="Arial" w:hAnsi="Arial" w:cs="Arial"/>
        </w:rPr>
        <w:t xml:space="preserve">ěhem </w:t>
      </w:r>
      <w:r w:rsidR="007F7C47" w:rsidRPr="006556CF">
        <w:rPr>
          <w:rFonts w:ascii="Arial" w:hAnsi="Arial" w:cs="Arial"/>
        </w:rPr>
        <w:t xml:space="preserve">jednoho </w:t>
      </w:r>
      <w:r w:rsidR="00F04009" w:rsidRPr="006556CF">
        <w:rPr>
          <w:rFonts w:ascii="Arial" w:hAnsi="Arial" w:cs="Arial"/>
        </w:rPr>
        <w:t xml:space="preserve">týdne (7 dnů) musí vybrat </w:t>
      </w:r>
      <w:r w:rsidR="007F7C47" w:rsidRPr="006556CF">
        <w:rPr>
          <w:rFonts w:ascii="Arial" w:hAnsi="Arial" w:cs="Arial"/>
        </w:rPr>
        <w:t xml:space="preserve">tři </w:t>
      </w:r>
      <w:r w:rsidR="00F04009" w:rsidRPr="006556CF">
        <w:rPr>
          <w:rFonts w:ascii="Arial" w:hAnsi="Arial" w:cs="Arial"/>
        </w:rPr>
        <w:t>pozice</w:t>
      </w:r>
      <w:r w:rsidR="00445505" w:rsidRPr="006556CF">
        <w:rPr>
          <w:rFonts w:ascii="Arial" w:hAnsi="Arial" w:cs="Arial"/>
        </w:rPr>
        <w:t xml:space="preserve"> a napsat k nim</w:t>
      </w:r>
      <w:r w:rsidR="00F04009" w:rsidRPr="006556CF">
        <w:rPr>
          <w:rFonts w:ascii="Arial" w:hAnsi="Arial" w:cs="Arial"/>
        </w:rPr>
        <w:t xml:space="preserve"> motivační dopis</w:t>
      </w:r>
      <w:r w:rsidR="00F76797" w:rsidRPr="006556CF">
        <w:rPr>
          <w:rFonts w:ascii="Arial" w:hAnsi="Arial" w:cs="Arial"/>
        </w:rPr>
        <w:t xml:space="preserve">, který </w:t>
      </w:r>
      <w:r w:rsidR="00BF2E34" w:rsidRPr="006556CF">
        <w:rPr>
          <w:rFonts w:ascii="Arial" w:hAnsi="Arial" w:cs="Arial"/>
        </w:rPr>
        <w:t xml:space="preserve">do portálu </w:t>
      </w:r>
      <w:r w:rsidR="00F76797" w:rsidRPr="006556CF">
        <w:rPr>
          <w:rFonts w:ascii="Arial" w:hAnsi="Arial" w:cs="Arial"/>
        </w:rPr>
        <w:t xml:space="preserve">nahraje </w:t>
      </w:r>
      <w:r w:rsidR="00BF2E34" w:rsidRPr="006556CF">
        <w:rPr>
          <w:rFonts w:ascii="Arial" w:hAnsi="Arial" w:cs="Arial"/>
        </w:rPr>
        <w:t>v pdf formě.</w:t>
      </w:r>
    </w:p>
    <w:p w14:paraId="7A04D200" w14:textId="77777777" w:rsidR="00431CD6" w:rsidRPr="006556CF" w:rsidRDefault="00431CD6" w:rsidP="00F04009">
      <w:pPr>
        <w:jc w:val="both"/>
        <w:rPr>
          <w:rFonts w:ascii="Arial" w:hAnsi="Arial" w:cs="Arial"/>
        </w:rPr>
      </w:pPr>
    </w:p>
    <w:p w14:paraId="18671602" w14:textId="25C6D86F" w:rsidR="00163337" w:rsidRPr="006556CF" w:rsidRDefault="00F04009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Spolu s hlavním motivačním dopisem vztahujícím se k</w:t>
      </w:r>
      <w:r w:rsidR="00BC3CA1" w:rsidRPr="006556CF">
        <w:rPr>
          <w:rFonts w:ascii="Arial" w:hAnsi="Arial" w:cs="Arial"/>
        </w:rPr>
        <w:t>e třem</w:t>
      </w:r>
      <w:r w:rsidRPr="006556CF">
        <w:rPr>
          <w:rFonts w:ascii="Arial" w:hAnsi="Arial" w:cs="Arial"/>
        </w:rPr>
        <w:t xml:space="preserve"> vybraným místům má kandidát možnost napsat též tzv. malý motivační dopis (</w:t>
      </w:r>
      <w:r w:rsidR="000F71E3" w:rsidRPr="006556CF">
        <w:rPr>
          <w:rFonts w:ascii="Arial" w:hAnsi="Arial" w:cs="Arial"/>
        </w:rPr>
        <w:t>„</w:t>
      </w:r>
      <w:r w:rsidRPr="006556CF">
        <w:rPr>
          <w:rFonts w:ascii="Arial" w:hAnsi="Arial" w:cs="Arial"/>
        </w:rPr>
        <w:t>petite motivation</w:t>
      </w:r>
      <w:r w:rsidR="000F71E3" w:rsidRPr="006556CF">
        <w:rPr>
          <w:rFonts w:ascii="Arial" w:hAnsi="Arial" w:cs="Arial"/>
        </w:rPr>
        <w:t>“</w:t>
      </w:r>
      <w:r w:rsidRPr="006556CF">
        <w:rPr>
          <w:rFonts w:ascii="Arial" w:hAnsi="Arial" w:cs="Arial"/>
        </w:rPr>
        <w:t>) na 500-1500 znaků. Ten</w:t>
      </w:r>
      <w:r w:rsidR="000A07F2" w:rsidRPr="006556CF">
        <w:rPr>
          <w:rFonts w:ascii="Arial" w:hAnsi="Arial" w:cs="Arial"/>
        </w:rPr>
        <w:t xml:space="preserve"> </w:t>
      </w:r>
      <w:r w:rsidR="000F71E3" w:rsidRPr="006556CF">
        <w:rPr>
          <w:rFonts w:ascii="Arial" w:hAnsi="Arial" w:cs="Arial"/>
        </w:rPr>
        <w:t>je</w:t>
      </w:r>
      <w:r w:rsidRPr="006556CF">
        <w:rPr>
          <w:rFonts w:ascii="Arial" w:hAnsi="Arial" w:cs="Arial"/>
        </w:rPr>
        <w:t xml:space="preserve"> využit</w:t>
      </w:r>
      <w:r w:rsidR="000F71E3" w:rsidRPr="006556CF">
        <w:rPr>
          <w:rFonts w:ascii="Arial" w:hAnsi="Arial" w:cs="Arial"/>
        </w:rPr>
        <w:t xml:space="preserve"> v případě</w:t>
      </w:r>
      <w:r w:rsidRPr="006556CF">
        <w:rPr>
          <w:rFonts w:ascii="Arial" w:hAnsi="Arial" w:cs="Arial"/>
        </w:rPr>
        <w:t xml:space="preserve">, </w:t>
      </w:r>
      <w:r w:rsidR="000F71E3" w:rsidRPr="006556CF">
        <w:rPr>
          <w:rFonts w:ascii="Arial" w:hAnsi="Arial" w:cs="Arial"/>
        </w:rPr>
        <w:t>že</w:t>
      </w:r>
      <w:r w:rsidRPr="006556CF">
        <w:rPr>
          <w:rFonts w:ascii="Arial" w:hAnsi="Arial" w:cs="Arial"/>
        </w:rPr>
        <w:t xml:space="preserve"> se kandidát </w:t>
      </w:r>
      <w:r w:rsidR="000F71E3" w:rsidRPr="006556CF">
        <w:rPr>
          <w:rFonts w:ascii="Arial" w:hAnsi="Arial" w:cs="Arial"/>
        </w:rPr>
        <w:t xml:space="preserve">nedostane </w:t>
      </w:r>
      <w:r w:rsidRPr="006556CF">
        <w:rPr>
          <w:rFonts w:ascii="Arial" w:hAnsi="Arial" w:cs="Arial"/>
        </w:rPr>
        <w:t>na žádný z</w:t>
      </w:r>
      <w:r w:rsidR="00431CD6" w:rsidRPr="006556CF">
        <w:rPr>
          <w:rFonts w:ascii="Arial" w:hAnsi="Arial" w:cs="Arial"/>
        </w:rPr>
        <w:t xml:space="preserve"> </w:t>
      </w:r>
      <w:r w:rsidR="00BC3CA1" w:rsidRPr="006556CF">
        <w:rPr>
          <w:rFonts w:ascii="Arial" w:hAnsi="Arial" w:cs="Arial"/>
        </w:rPr>
        <w:t>tří</w:t>
      </w:r>
      <w:r w:rsidR="00431CD6" w:rsidRPr="006556CF">
        <w:rPr>
          <w:rFonts w:ascii="Arial" w:hAnsi="Arial" w:cs="Arial"/>
        </w:rPr>
        <w:t> preferovaných p</w:t>
      </w:r>
      <w:r w:rsidR="000A07F2" w:rsidRPr="006556CF">
        <w:rPr>
          <w:rFonts w:ascii="Arial" w:hAnsi="Arial" w:cs="Arial"/>
        </w:rPr>
        <w:t>ostů.</w:t>
      </w:r>
    </w:p>
    <w:p w14:paraId="53ADE4E8" w14:textId="662A57EB" w:rsidR="000A07F2" w:rsidRPr="006556CF" w:rsidRDefault="000A07F2" w:rsidP="006556CF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>Pohovor</w:t>
      </w:r>
    </w:p>
    <w:p w14:paraId="555C3E2E" w14:textId="0CC9C9B6" w:rsidR="007E3245" w:rsidRPr="006556CF" w:rsidRDefault="00F04009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Pokud kandidát získá jedno z volných míst vypsaných ve VBB, nastává poslední kolo: </w:t>
      </w:r>
      <w:r w:rsidR="00FD4DE1" w:rsidRPr="006556CF">
        <w:rPr>
          <w:rFonts w:ascii="Arial" w:hAnsi="Arial" w:cs="Arial"/>
        </w:rPr>
        <w:t>pohovor</w:t>
      </w:r>
      <w:r w:rsidRPr="006556CF">
        <w:rPr>
          <w:rFonts w:ascii="Arial" w:hAnsi="Arial" w:cs="Arial"/>
        </w:rPr>
        <w:t>.</w:t>
      </w:r>
      <w:r w:rsidR="000A07F2" w:rsidRPr="006556CF">
        <w:rPr>
          <w:rFonts w:ascii="Arial" w:hAnsi="Arial" w:cs="Arial"/>
        </w:rPr>
        <w:t xml:space="preserve"> </w:t>
      </w:r>
      <w:r w:rsidR="00FD4DE1" w:rsidRPr="006556CF">
        <w:rPr>
          <w:rFonts w:ascii="Arial" w:hAnsi="Arial" w:cs="Arial"/>
        </w:rPr>
        <w:t>Pohovor</w:t>
      </w:r>
      <w:r w:rsidR="008732DF" w:rsidRPr="006556CF">
        <w:rPr>
          <w:rFonts w:ascii="Arial" w:hAnsi="Arial" w:cs="Arial"/>
        </w:rPr>
        <w:t xml:space="preserve"> probíhá </w:t>
      </w:r>
      <w:r w:rsidR="00794780" w:rsidRPr="006556CF">
        <w:rPr>
          <w:rFonts w:ascii="Arial" w:hAnsi="Arial" w:cs="Arial"/>
        </w:rPr>
        <w:t>zpravidla online</w:t>
      </w:r>
      <w:r w:rsidR="001B1340" w:rsidRPr="006556CF">
        <w:rPr>
          <w:rFonts w:ascii="Arial" w:hAnsi="Arial" w:cs="Arial"/>
        </w:rPr>
        <w:t xml:space="preserve"> bez zapnuté kamery</w:t>
      </w:r>
      <w:r w:rsidR="008732DF" w:rsidRPr="006556CF">
        <w:rPr>
          <w:rFonts w:ascii="Arial" w:hAnsi="Arial" w:cs="Arial"/>
        </w:rPr>
        <w:t>.</w:t>
      </w:r>
    </w:p>
    <w:p w14:paraId="3F78AD68" w14:textId="77777777" w:rsidR="000B6577" w:rsidRPr="006556CF" w:rsidRDefault="000B6577" w:rsidP="00301C2B">
      <w:pPr>
        <w:jc w:val="both"/>
        <w:rPr>
          <w:rFonts w:ascii="Arial" w:hAnsi="Arial" w:cs="Arial"/>
        </w:rPr>
      </w:pPr>
    </w:p>
    <w:p w14:paraId="5790CC32" w14:textId="1E52588E" w:rsidR="00F67AD0" w:rsidRPr="006556CF" w:rsidRDefault="00F67AD0" w:rsidP="00F67AD0">
      <w:pPr>
        <w:pStyle w:val="Nadpis1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Tipy pro úspěšné </w:t>
      </w:r>
      <w:r w:rsidR="001C4D40" w:rsidRPr="006556CF">
        <w:rPr>
          <w:rFonts w:ascii="Arial" w:hAnsi="Arial" w:cs="Arial"/>
        </w:rPr>
        <w:t>přihlášky</w:t>
      </w:r>
    </w:p>
    <w:p w14:paraId="1A353600" w14:textId="45AF2040" w:rsidR="004429D4" w:rsidRPr="006556CF" w:rsidRDefault="00DD3AB6" w:rsidP="006556CF">
      <w:pPr>
        <w:pStyle w:val="Odstavecseseznamem"/>
        <w:numPr>
          <w:ilvl w:val="0"/>
          <w:numId w:val="20"/>
        </w:numPr>
        <w:spacing w:after="120" w:line="360" w:lineRule="auto"/>
        <w:ind w:left="714" w:hanging="357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Podceňování </w:t>
      </w:r>
      <w:r w:rsidR="00031F65" w:rsidRPr="006556CF">
        <w:rPr>
          <w:rFonts w:ascii="Arial" w:hAnsi="Arial" w:cs="Arial"/>
        </w:rPr>
        <w:t>časové náročnosti vyplňování přihlášky se nevyplácí. Shánění kopií dokumentů a potvrzování studií, či pracovních zkušeností zabere určitý čas</w:t>
      </w:r>
      <w:r w:rsidR="003037C5" w:rsidRPr="006556CF">
        <w:rPr>
          <w:rFonts w:ascii="Arial" w:hAnsi="Arial" w:cs="Arial"/>
        </w:rPr>
        <w:t>.</w:t>
      </w:r>
    </w:p>
    <w:p w14:paraId="3301C303" w14:textId="699AF466" w:rsidR="00EB26EF" w:rsidRPr="006556CF" w:rsidRDefault="00EB26EF" w:rsidP="006556CF">
      <w:pPr>
        <w:pStyle w:val="Odstavecseseznamem"/>
        <w:numPr>
          <w:ilvl w:val="0"/>
          <w:numId w:val="20"/>
        </w:numPr>
        <w:spacing w:after="120" w:line="360" w:lineRule="auto"/>
        <w:ind w:left="714" w:hanging="357"/>
        <w:rPr>
          <w:rFonts w:ascii="Arial" w:hAnsi="Arial" w:cs="Arial"/>
        </w:rPr>
      </w:pPr>
      <w:r w:rsidRPr="006556CF">
        <w:rPr>
          <w:rFonts w:ascii="Arial" w:hAnsi="Arial" w:cs="Arial"/>
        </w:rPr>
        <w:t>Na přihlášku se dívejte z pohledu hodnotitele</w:t>
      </w:r>
      <w:r w:rsidR="00174B0E" w:rsidRPr="006556CF">
        <w:rPr>
          <w:rFonts w:ascii="Arial" w:hAnsi="Arial" w:cs="Arial"/>
        </w:rPr>
        <w:t>.</w:t>
      </w:r>
      <w:r w:rsidRPr="006556CF">
        <w:rPr>
          <w:rFonts w:ascii="Arial" w:hAnsi="Arial" w:cs="Arial"/>
        </w:rPr>
        <w:t xml:space="preserve"> </w:t>
      </w:r>
      <w:r w:rsidR="00174B0E" w:rsidRPr="006556CF">
        <w:rPr>
          <w:rFonts w:ascii="Arial" w:hAnsi="Arial" w:cs="Arial"/>
        </w:rPr>
        <w:t>C</w:t>
      </w:r>
      <w:r w:rsidRPr="006556CF">
        <w:rPr>
          <w:rFonts w:ascii="Arial" w:hAnsi="Arial" w:cs="Arial"/>
        </w:rPr>
        <w:t xml:space="preserve">o byste chtěli slyšet od svého budoucího kolegy? </w:t>
      </w:r>
    </w:p>
    <w:p w14:paraId="517F6F1D" w14:textId="3BC1FED1" w:rsidR="00EB26EF" w:rsidRDefault="00EB26EF" w:rsidP="006556CF">
      <w:pPr>
        <w:pStyle w:val="Odstavecseseznamem"/>
        <w:numPr>
          <w:ilvl w:val="0"/>
          <w:numId w:val="20"/>
        </w:numPr>
        <w:spacing w:after="120" w:line="360" w:lineRule="auto"/>
        <w:ind w:left="714" w:hanging="357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Méně je více, </w:t>
      </w:r>
      <w:r w:rsidR="00813EA6" w:rsidRPr="006556CF">
        <w:rPr>
          <w:rFonts w:ascii="Arial" w:hAnsi="Arial" w:cs="Arial"/>
        </w:rPr>
        <w:t>motivační dopis strukturujte přímo na dané oddělení, pracovní pozici, najděte si</w:t>
      </w:r>
      <w:r w:rsidR="00174B0E" w:rsidRPr="006556CF">
        <w:rPr>
          <w:rFonts w:ascii="Arial" w:hAnsi="Arial" w:cs="Arial"/>
        </w:rPr>
        <w:t>,</w:t>
      </w:r>
      <w:r w:rsidR="00813EA6" w:rsidRPr="006556CF">
        <w:rPr>
          <w:rFonts w:ascii="Arial" w:hAnsi="Arial" w:cs="Arial"/>
        </w:rPr>
        <w:t xml:space="preserve"> čím se současně </w:t>
      </w:r>
      <w:r w:rsidR="002E0820" w:rsidRPr="006556CF">
        <w:rPr>
          <w:rFonts w:ascii="Arial" w:hAnsi="Arial" w:cs="Arial"/>
        </w:rPr>
        <w:t xml:space="preserve">generální ředitelství/agentura zabývá, </w:t>
      </w:r>
      <w:r w:rsidR="00580D54" w:rsidRPr="006556CF">
        <w:rPr>
          <w:rFonts w:ascii="Arial" w:hAnsi="Arial" w:cs="Arial"/>
        </w:rPr>
        <w:t>jaké problémy řeší</w:t>
      </w:r>
      <w:r w:rsidR="008F7892" w:rsidRPr="006556CF">
        <w:rPr>
          <w:rFonts w:ascii="Arial" w:hAnsi="Arial" w:cs="Arial"/>
        </w:rPr>
        <w:t>.</w:t>
      </w:r>
    </w:p>
    <w:p w14:paraId="1C596B53" w14:textId="77777777" w:rsidR="006556CF" w:rsidRPr="006556CF" w:rsidRDefault="006556CF" w:rsidP="006556CF">
      <w:pPr>
        <w:pStyle w:val="Odstavecseseznamem"/>
        <w:spacing w:after="120" w:line="360" w:lineRule="auto"/>
        <w:ind w:left="714"/>
        <w:rPr>
          <w:rFonts w:ascii="Arial" w:hAnsi="Arial" w:cs="Arial"/>
        </w:rPr>
      </w:pPr>
    </w:p>
    <w:p w14:paraId="46679A88" w14:textId="6BCE06DC" w:rsidR="001C4D40" w:rsidRPr="006556CF" w:rsidRDefault="00167A4C" w:rsidP="001C4D40">
      <w:pPr>
        <w:pStyle w:val="Nadpis1"/>
        <w:rPr>
          <w:rFonts w:ascii="Arial" w:hAnsi="Arial" w:cs="Arial"/>
        </w:rPr>
      </w:pPr>
      <w:r w:rsidRPr="006556CF">
        <w:rPr>
          <w:rFonts w:ascii="Arial" w:hAnsi="Arial" w:cs="Arial"/>
        </w:rPr>
        <w:t>Praktické informace</w:t>
      </w:r>
      <w:r w:rsidR="001C4D40" w:rsidRPr="006556CF">
        <w:rPr>
          <w:rFonts w:ascii="Arial" w:hAnsi="Arial" w:cs="Arial"/>
        </w:rPr>
        <w:t xml:space="preserve"> pro </w:t>
      </w:r>
      <w:r w:rsidR="000D227B" w:rsidRPr="006556CF">
        <w:rPr>
          <w:rFonts w:ascii="Arial" w:hAnsi="Arial" w:cs="Arial"/>
        </w:rPr>
        <w:t>úspěšné kandidáty</w:t>
      </w:r>
    </w:p>
    <w:p w14:paraId="704DDCF2" w14:textId="25E93D16" w:rsidR="006D09B9" w:rsidRDefault="00FD4DE1" w:rsidP="006556CF">
      <w:pPr>
        <w:spacing w:after="120" w:line="360" w:lineRule="auto"/>
        <w:jc w:val="both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Stážisté </w:t>
      </w:r>
      <w:r w:rsidR="00073003" w:rsidRPr="006556CF">
        <w:rPr>
          <w:rFonts w:ascii="Arial" w:hAnsi="Arial" w:cs="Arial"/>
        </w:rPr>
        <w:t>EK</w:t>
      </w:r>
      <w:r w:rsidR="00DA0F09" w:rsidRPr="006556CF">
        <w:rPr>
          <w:rFonts w:ascii="Arial" w:hAnsi="Arial" w:cs="Arial"/>
        </w:rPr>
        <w:t xml:space="preserve"> </w:t>
      </w:r>
      <w:r w:rsidR="006D4524" w:rsidRPr="006556CF">
        <w:rPr>
          <w:rFonts w:ascii="Arial" w:hAnsi="Arial" w:cs="Arial"/>
        </w:rPr>
        <w:t xml:space="preserve">mají </w:t>
      </w:r>
      <w:r w:rsidR="003037C5" w:rsidRPr="006556CF">
        <w:rPr>
          <w:rFonts w:ascii="Arial" w:hAnsi="Arial" w:cs="Arial"/>
        </w:rPr>
        <w:t>osmi</w:t>
      </w:r>
      <w:r w:rsidR="006D4524" w:rsidRPr="006556CF">
        <w:rPr>
          <w:rFonts w:ascii="Arial" w:hAnsi="Arial" w:cs="Arial"/>
        </w:rPr>
        <w:t>hodinovou pracovní dobu</w:t>
      </w:r>
      <w:r w:rsidR="00865D8F" w:rsidRPr="006556CF">
        <w:rPr>
          <w:rFonts w:ascii="Arial" w:hAnsi="Arial" w:cs="Arial"/>
        </w:rPr>
        <w:t xml:space="preserve">, </w:t>
      </w:r>
      <w:r w:rsidRPr="006556CF">
        <w:rPr>
          <w:rFonts w:ascii="Arial" w:hAnsi="Arial" w:cs="Arial"/>
        </w:rPr>
        <w:t>tzn.</w:t>
      </w:r>
      <w:r w:rsidR="006D09B9" w:rsidRPr="006556CF">
        <w:rPr>
          <w:rFonts w:ascii="Arial" w:hAnsi="Arial" w:cs="Arial"/>
        </w:rPr>
        <w:t xml:space="preserve"> </w:t>
      </w:r>
      <w:r w:rsidR="003037C5" w:rsidRPr="006556CF">
        <w:rPr>
          <w:rFonts w:ascii="Arial" w:hAnsi="Arial" w:cs="Arial"/>
        </w:rPr>
        <w:t>čtyřiceti</w:t>
      </w:r>
      <w:r w:rsidR="006D09B9" w:rsidRPr="006556CF">
        <w:rPr>
          <w:rFonts w:ascii="Arial" w:hAnsi="Arial" w:cs="Arial"/>
        </w:rPr>
        <w:t>hodinový pracovní týden.</w:t>
      </w:r>
      <w:r w:rsidR="007F7575" w:rsidRPr="006556CF">
        <w:rPr>
          <w:rFonts w:ascii="Arial" w:hAnsi="Arial" w:cs="Arial"/>
        </w:rPr>
        <w:t xml:space="preserve"> </w:t>
      </w:r>
      <w:r w:rsidR="00073003" w:rsidRPr="006556CF">
        <w:rPr>
          <w:rFonts w:ascii="Arial" w:hAnsi="Arial" w:cs="Arial"/>
        </w:rPr>
        <w:t xml:space="preserve">EK je </w:t>
      </w:r>
      <w:r w:rsidR="009F5AB3" w:rsidRPr="006556CF">
        <w:rPr>
          <w:rFonts w:ascii="Arial" w:hAnsi="Arial" w:cs="Arial"/>
        </w:rPr>
        <w:t>u</w:t>
      </w:r>
      <w:r w:rsidR="00073003" w:rsidRPr="006556CF">
        <w:rPr>
          <w:rFonts w:ascii="Arial" w:hAnsi="Arial" w:cs="Arial"/>
        </w:rPr>
        <w:t>zavřená během státních svátků jako např. o Vánocích, Velikonocích</w:t>
      </w:r>
      <w:r w:rsidR="003B2F41" w:rsidRPr="006556CF">
        <w:rPr>
          <w:rFonts w:ascii="Arial" w:hAnsi="Arial" w:cs="Arial"/>
        </w:rPr>
        <w:t xml:space="preserve">. Dovolená se musí domlouvat v předstihu s vedoucím stáže, případně vedoucím </w:t>
      </w:r>
      <w:r w:rsidR="00446FD0" w:rsidRPr="006556CF">
        <w:rPr>
          <w:rFonts w:ascii="Arial" w:hAnsi="Arial" w:cs="Arial"/>
        </w:rPr>
        <w:t xml:space="preserve">oddělení (unit). Stážista má nárok na </w:t>
      </w:r>
      <w:r w:rsidR="009F5AB3" w:rsidRPr="006556CF">
        <w:rPr>
          <w:rFonts w:ascii="Arial" w:hAnsi="Arial" w:cs="Arial"/>
        </w:rPr>
        <w:t>dva</w:t>
      </w:r>
      <w:r w:rsidR="00446FD0" w:rsidRPr="006556CF">
        <w:rPr>
          <w:rFonts w:ascii="Arial" w:hAnsi="Arial" w:cs="Arial"/>
        </w:rPr>
        <w:t xml:space="preserve"> dny placené dovolené za měsíc (dohromady tedy 10 dní dovolené za stáž)</w:t>
      </w:r>
      <w:r w:rsidR="00163337" w:rsidRPr="006556CF">
        <w:rPr>
          <w:rFonts w:ascii="Arial" w:hAnsi="Arial" w:cs="Arial"/>
        </w:rPr>
        <w:t>, které lze vybrat dle dohody průběžně nebo před ukončením stáže</w:t>
      </w:r>
      <w:r w:rsidR="001B490D" w:rsidRPr="006556CF">
        <w:rPr>
          <w:rFonts w:ascii="Arial" w:hAnsi="Arial" w:cs="Arial"/>
        </w:rPr>
        <w:t>.</w:t>
      </w:r>
    </w:p>
    <w:p w14:paraId="7FD94084" w14:textId="77777777" w:rsidR="006556CF" w:rsidRPr="006556CF" w:rsidRDefault="006556CF" w:rsidP="006556CF">
      <w:pPr>
        <w:spacing w:after="120" w:line="360" w:lineRule="auto"/>
        <w:jc w:val="both"/>
        <w:rPr>
          <w:rFonts w:ascii="Arial" w:hAnsi="Arial" w:cs="Arial"/>
        </w:rPr>
      </w:pPr>
    </w:p>
    <w:p w14:paraId="184FEB1C" w14:textId="1EC69D4F" w:rsidR="00F67AD0" w:rsidRPr="006556CF" w:rsidRDefault="007F7575" w:rsidP="00F67AD0">
      <w:pPr>
        <w:pStyle w:val="Nadpis2"/>
        <w:rPr>
          <w:rFonts w:ascii="Arial" w:hAnsi="Arial" w:cs="Arial"/>
        </w:rPr>
      </w:pPr>
      <w:r w:rsidRPr="006556CF">
        <w:rPr>
          <w:rFonts w:ascii="Arial" w:hAnsi="Arial" w:cs="Arial"/>
        </w:rPr>
        <w:lastRenderedPageBreak/>
        <w:t>Pro více informací navštivte tyto webové stránky</w:t>
      </w:r>
      <w:r w:rsidR="00F67AD0" w:rsidRPr="006556CF">
        <w:rPr>
          <w:rFonts w:ascii="Arial" w:hAnsi="Arial" w:cs="Arial"/>
        </w:rPr>
        <w:t>:</w:t>
      </w:r>
    </w:p>
    <w:p w14:paraId="550E9E18" w14:textId="53E737B3" w:rsidR="00F67AD0" w:rsidRPr="006556CF" w:rsidRDefault="007F7575" w:rsidP="006556CF">
      <w:pPr>
        <w:pStyle w:val="Odstavecseseznamem"/>
        <w:numPr>
          <w:ilvl w:val="0"/>
          <w:numId w:val="19"/>
        </w:numPr>
        <w:spacing w:after="120" w:line="360" w:lineRule="auto"/>
        <w:ind w:left="714" w:hanging="357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Obecné informace o stážích Blue Book: </w:t>
      </w:r>
      <w:hyperlink r:id="rId13" w:history="1">
        <w:r w:rsidR="004429D4" w:rsidRPr="006556CF">
          <w:rPr>
            <w:rStyle w:val="Hypertextovodkaz"/>
            <w:rFonts w:ascii="Arial" w:hAnsi="Arial" w:cs="Arial"/>
          </w:rPr>
          <w:t>https://traineeships.ec.europa.eu/about</w:t>
        </w:r>
      </w:hyperlink>
    </w:p>
    <w:p w14:paraId="104747AE" w14:textId="36BBB1EA" w:rsidR="002C577D" w:rsidRPr="006556CF" w:rsidRDefault="007F7575" w:rsidP="006556CF">
      <w:pPr>
        <w:pStyle w:val="Odstavecseseznamem"/>
        <w:numPr>
          <w:ilvl w:val="0"/>
          <w:numId w:val="19"/>
        </w:numPr>
        <w:spacing w:after="120" w:line="360" w:lineRule="auto"/>
        <w:ind w:left="714" w:hanging="357"/>
        <w:rPr>
          <w:rFonts w:ascii="Arial" w:hAnsi="Arial" w:cs="Arial"/>
        </w:rPr>
      </w:pPr>
      <w:r w:rsidRPr="006556CF">
        <w:rPr>
          <w:rFonts w:ascii="Arial" w:hAnsi="Arial" w:cs="Arial"/>
        </w:rPr>
        <w:t xml:space="preserve">Kdo se může přihlásit na stáž: </w:t>
      </w:r>
      <w:hyperlink r:id="rId14" w:history="1">
        <w:r w:rsidR="008D3790" w:rsidRPr="006556CF">
          <w:rPr>
            <w:rStyle w:val="Hypertextovodkaz"/>
            <w:rFonts w:ascii="Arial" w:hAnsi="Arial" w:cs="Arial"/>
          </w:rPr>
          <w:t>https://traineeships.ec.europa.eu/how-to-apply</w:t>
        </w:r>
      </w:hyperlink>
    </w:p>
    <w:p w14:paraId="692EFC51" w14:textId="6A8B9921" w:rsidR="005C0C17" w:rsidRPr="006556CF" w:rsidRDefault="007F7575" w:rsidP="006556CF">
      <w:pPr>
        <w:pStyle w:val="Odstavecseseznamem"/>
        <w:numPr>
          <w:ilvl w:val="0"/>
          <w:numId w:val="19"/>
        </w:numPr>
        <w:spacing w:after="120" w:line="360" w:lineRule="auto"/>
        <w:ind w:left="714" w:hanging="357"/>
        <w:rPr>
          <w:rFonts w:ascii="Arial" w:hAnsi="Arial" w:cs="Arial"/>
        </w:rPr>
      </w:pPr>
      <w:r w:rsidRPr="006556CF">
        <w:rPr>
          <w:rFonts w:ascii="Arial" w:hAnsi="Arial" w:cs="Arial"/>
        </w:rPr>
        <w:t>Co to je EQF</w:t>
      </w:r>
      <w:r w:rsidR="005C0C17" w:rsidRPr="006556CF">
        <w:rPr>
          <w:rFonts w:ascii="Arial" w:hAnsi="Arial" w:cs="Arial"/>
        </w:rPr>
        <w:t xml:space="preserve">: </w:t>
      </w:r>
      <w:hyperlink r:id="rId15" w:history="1">
        <w:r w:rsidR="005C0C17" w:rsidRPr="006556CF">
          <w:rPr>
            <w:rStyle w:val="Hypertextovodkaz"/>
            <w:rFonts w:ascii="Arial" w:hAnsi="Arial" w:cs="Arial"/>
          </w:rPr>
          <w:t>http://www.nuov.cz/the-eqf-helps-people-to-find-a-job-abroad?lred=1</w:t>
        </w:r>
      </w:hyperlink>
    </w:p>
    <w:p w14:paraId="588859CF" w14:textId="77777777" w:rsidR="003A5DAE" w:rsidRPr="006556CF" w:rsidRDefault="003A5DAE" w:rsidP="007F7575">
      <w:pPr>
        <w:rPr>
          <w:rFonts w:ascii="Arial" w:hAnsi="Arial" w:cs="Arial"/>
        </w:rPr>
      </w:pPr>
    </w:p>
    <w:sectPr w:rsidR="003A5DAE" w:rsidRPr="006556CF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6580" w14:textId="77777777" w:rsidR="00AD3BF6" w:rsidRDefault="00AD3BF6" w:rsidP="001E73B2">
      <w:r>
        <w:separator/>
      </w:r>
    </w:p>
  </w:endnote>
  <w:endnote w:type="continuationSeparator" w:id="0">
    <w:p w14:paraId="65C959D8" w14:textId="77777777" w:rsidR="00AD3BF6" w:rsidRDefault="00AD3BF6" w:rsidP="001E73B2">
      <w:r>
        <w:continuationSeparator/>
      </w:r>
    </w:p>
  </w:endnote>
  <w:endnote w:type="continuationNotice" w:id="1">
    <w:p w14:paraId="2F05A34C" w14:textId="77777777" w:rsidR="00AD3BF6" w:rsidRDefault="00AD3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211316735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B7444C0" w14:textId="06DCEB8E" w:rsidR="000A75F2" w:rsidRDefault="001E73B2" w:rsidP="006137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009F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67E3D43" w14:textId="77777777" w:rsidR="001E73B2" w:rsidRDefault="001E73B2" w:rsidP="000A75F2">
    <w:pPr>
      <w:pStyle w:val="Zpat"/>
      <w:ind w:right="360"/>
      <w:rPr>
        <w:rStyle w:val="slostrnky"/>
      </w:rPr>
    </w:pPr>
  </w:p>
  <w:p w14:paraId="54010011" w14:textId="77777777" w:rsidR="001E73B2" w:rsidRDefault="001E73B2" w:rsidP="009F58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0976326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A92791F" w14:textId="32BF694A" w:rsidR="000A75F2" w:rsidRDefault="001E73B2" w:rsidP="006137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20203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03D9A05" w14:textId="77777777" w:rsidR="001E73B2" w:rsidRDefault="001E73B2" w:rsidP="000A75F2">
    <w:pPr>
      <w:pStyle w:val="Zpat"/>
      <w:ind w:right="360"/>
      <w:rPr>
        <w:rStyle w:val="slostrnky"/>
      </w:rPr>
    </w:pPr>
  </w:p>
  <w:p w14:paraId="264A59AE" w14:textId="77777777" w:rsidR="001E73B2" w:rsidRDefault="001E73B2" w:rsidP="009F58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70D87" w14:textId="77777777" w:rsidR="00AD3BF6" w:rsidRDefault="00AD3BF6" w:rsidP="001E73B2">
      <w:r>
        <w:separator/>
      </w:r>
    </w:p>
  </w:footnote>
  <w:footnote w:type="continuationSeparator" w:id="0">
    <w:p w14:paraId="523EF0AE" w14:textId="77777777" w:rsidR="00AD3BF6" w:rsidRDefault="00AD3BF6" w:rsidP="001E73B2">
      <w:r>
        <w:continuationSeparator/>
      </w:r>
    </w:p>
  </w:footnote>
  <w:footnote w:type="continuationNotice" w:id="1">
    <w:p w14:paraId="5BCA1892" w14:textId="77777777" w:rsidR="00AD3BF6" w:rsidRDefault="00AD3BF6"/>
  </w:footnote>
  <w:footnote w:id="2">
    <w:p w14:paraId="521A60EB" w14:textId="1989AC82" w:rsidR="009E4763" w:rsidRDefault="00E7369B" w:rsidP="00087986">
      <w:pPr>
        <w:pStyle w:val="Textpoznpodarou"/>
      </w:pPr>
      <w:r>
        <w:t>*</w:t>
      </w:r>
      <w:r w:rsidR="00DE1C7C">
        <w:t>EQF = European Qualification Framework</w:t>
      </w:r>
    </w:p>
    <w:p w14:paraId="0BA3CABD" w14:textId="23323E34" w:rsidR="001C5BB0" w:rsidRDefault="001C5BB0" w:rsidP="00E7369B">
      <w:pPr>
        <w:pStyle w:val="Textpoznpodarou"/>
        <w:ind w:left="120" w:firstLine="6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E54"/>
    <w:multiLevelType w:val="hybridMultilevel"/>
    <w:tmpl w:val="614E6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8B8"/>
    <w:multiLevelType w:val="hybridMultilevel"/>
    <w:tmpl w:val="7BCA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6DEF"/>
    <w:multiLevelType w:val="hybridMultilevel"/>
    <w:tmpl w:val="C666D51C"/>
    <w:lvl w:ilvl="0" w:tplc="BB5C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4866"/>
    <w:multiLevelType w:val="hybridMultilevel"/>
    <w:tmpl w:val="E8C44A94"/>
    <w:lvl w:ilvl="0" w:tplc="1B308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2D35"/>
    <w:multiLevelType w:val="hybridMultilevel"/>
    <w:tmpl w:val="F0D253B4"/>
    <w:lvl w:ilvl="0" w:tplc="5CAA5070">
      <w:start w:val="2"/>
      <w:numFmt w:val="bullet"/>
      <w:pStyle w:val="Nadpis4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2481D88">
      <w:start w:val="1"/>
      <w:numFmt w:val="decimal"/>
      <w:pStyle w:val="Normal-numberedlist"/>
      <w:lvlText w:val="%2)"/>
      <w:lvlJc w:val="left"/>
      <w:pPr>
        <w:ind w:left="1440" w:hanging="360"/>
      </w:pPr>
      <w:rPr>
        <w:rFonts w:ascii="Helvetica Neue" w:eastAsiaTheme="minorHAnsi" w:hAnsi="Helvetica Neue" w:cstheme="minorBid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15EB"/>
    <w:multiLevelType w:val="hybridMultilevel"/>
    <w:tmpl w:val="039499F2"/>
    <w:lvl w:ilvl="0" w:tplc="7334EC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2B6A"/>
    <w:multiLevelType w:val="hybridMultilevel"/>
    <w:tmpl w:val="13200B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06DD"/>
    <w:multiLevelType w:val="hybridMultilevel"/>
    <w:tmpl w:val="86445BE2"/>
    <w:lvl w:ilvl="0" w:tplc="0BEA8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82558"/>
    <w:multiLevelType w:val="hybridMultilevel"/>
    <w:tmpl w:val="A5B47156"/>
    <w:lvl w:ilvl="0" w:tplc="1A2EA6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E6457"/>
    <w:multiLevelType w:val="hybridMultilevel"/>
    <w:tmpl w:val="174E6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06F9"/>
    <w:multiLevelType w:val="hybridMultilevel"/>
    <w:tmpl w:val="F800DCD8"/>
    <w:lvl w:ilvl="0" w:tplc="BBF88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4C3A"/>
    <w:multiLevelType w:val="multilevel"/>
    <w:tmpl w:val="039499F2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2492"/>
    <w:multiLevelType w:val="hybridMultilevel"/>
    <w:tmpl w:val="7BAE32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19EA"/>
    <w:multiLevelType w:val="hybridMultilevel"/>
    <w:tmpl w:val="F9A03CC0"/>
    <w:lvl w:ilvl="0" w:tplc="EA685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4A8A"/>
    <w:multiLevelType w:val="hybridMultilevel"/>
    <w:tmpl w:val="12628D5E"/>
    <w:lvl w:ilvl="0" w:tplc="D780FED0">
      <w:start w:val="1"/>
      <w:numFmt w:val="lowerLetter"/>
      <w:pStyle w:val="letterlist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6C46"/>
    <w:multiLevelType w:val="hybridMultilevel"/>
    <w:tmpl w:val="0FFA28C0"/>
    <w:lvl w:ilvl="0" w:tplc="C6683F7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1364A"/>
    <w:multiLevelType w:val="hybridMultilevel"/>
    <w:tmpl w:val="D1205A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1170A"/>
    <w:multiLevelType w:val="hybridMultilevel"/>
    <w:tmpl w:val="39C80B22"/>
    <w:lvl w:ilvl="0" w:tplc="D22EB026">
      <w:start w:val="1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17"/>
  </w:num>
  <w:num w:numId="16">
    <w:abstractNumId w:val="8"/>
  </w:num>
  <w:num w:numId="17">
    <w:abstractNumId w:val="7"/>
  </w:num>
  <w:num w:numId="18">
    <w:abstractNumId w:val="13"/>
  </w:num>
  <w:num w:numId="19">
    <w:abstractNumId w:val="2"/>
  </w:num>
  <w:num w:numId="20">
    <w:abstractNumId w:val="1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78"/>
    <w:rsid w:val="000002C2"/>
    <w:rsid w:val="00000B6F"/>
    <w:rsid w:val="00000BFD"/>
    <w:rsid w:val="00001635"/>
    <w:rsid w:val="000019A0"/>
    <w:rsid w:val="00002266"/>
    <w:rsid w:val="0000250E"/>
    <w:rsid w:val="000025EF"/>
    <w:rsid w:val="00003642"/>
    <w:rsid w:val="00003645"/>
    <w:rsid w:val="0000384C"/>
    <w:rsid w:val="00003DB4"/>
    <w:rsid w:val="00005CB8"/>
    <w:rsid w:val="00006F9F"/>
    <w:rsid w:val="00007B9A"/>
    <w:rsid w:val="0001036F"/>
    <w:rsid w:val="0001044B"/>
    <w:rsid w:val="000105CD"/>
    <w:rsid w:val="00010F2D"/>
    <w:rsid w:val="000112E0"/>
    <w:rsid w:val="000124B4"/>
    <w:rsid w:val="000127FE"/>
    <w:rsid w:val="00012936"/>
    <w:rsid w:val="0001380D"/>
    <w:rsid w:val="000147FA"/>
    <w:rsid w:val="0001541C"/>
    <w:rsid w:val="00016238"/>
    <w:rsid w:val="000163CC"/>
    <w:rsid w:val="00016BDB"/>
    <w:rsid w:val="00017817"/>
    <w:rsid w:val="00017B8C"/>
    <w:rsid w:val="00020FA8"/>
    <w:rsid w:val="000210C9"/>
    <w:rsid w:val="000215A8"/>
    <w:rsid w:val="00021A8B"/>
    <w:rsid w:val="00021BA2"/>
    <w:rsid w:val="00021C0D"/>
    <w:rsid w:val="00021F80"/>
    <w:rsid w:val="00021F95"/>
    <w:rsid w:val="0002296D"/>
    <w:rsid w:val="00022971"/>
    <w:rsid w:val="000232B4"/>
    <w:rsid w:val="00023F58"/>
    <w:rsid w:val="000249F9"/>
    <w:rsid w:val="00024B4C"/>
    <w:rsid w:val="00025428"/>
    <w:rsid w:val="00025436"/>
    <w:rsid w:val="00026AA4"/>
    <w:rsid w:val="000275FE"/>
    <w:rsid w:val="0003092C"/>
    <w:rsid w:val="000310D5"/>
    <w:rsid w:val="00031CBE"/>
    <w:rsid w:val="00031D12"/>
    <w:rsid w:val="00031F65"/>
    <w:rsid w:val="0003237B"/>
    <w:rsid w:val="00032489"/>
    <w:rsid w:val="0003288E"/>
    <w:rsid w:val="00032931"/>
    <w:rsid w:val="00032D98"/>
    <w:rsid w:val="00033120"/>
    <w:rsid w:val="00033CB3"/>
    <w:rsid w:val="000349CC"/>
    <w:rsid w:val="00035163"/>
    <w:rsid w:val="000359A0"/>
    <w:rsid w:val="00036160"/>
    <w:rsid w:val="0003712F"/>
    <w:rsid w:val="000372F5"/>
    <w:rsid w:val="000373E7"/>
    <w:rsid w:val="00040197"/>
    <w:rsid w:val="000403EE"/>
    <w:rsid w:val="0004048C"/>
    <w:rsid w:val="00041603"/>
    <w:rsid w:val="000419DB"/>
    <w:rsid w:val="00041CFA"/>
    <w:rsid w:val="000421DE"/>
    <w:rsid w:val="0004349B"/>
    <w:rsid w:val="00043831"/>
    <w:rsid w:val="00043A1B"/>
    <w:rsid w:val="0004425A"/>
    <w:rsid w:val="000446E0"/>
    <w:rsid w:val="00044D4A"/>
    <w:rsid w:val="000452F9"/>
    <w:rsid w:val="000454AC"/>
    <w:rsid w:val="000460ED"/>
    <w:rsid w:val="00046410"/>
    <w:rsid w:val="00047278"/>
    <w:rsid w:val="000473E3"/>
    <w:rsid w:val="000479EC"/>
    <w:rsid w:val="00051745"/>
    <w:rsid w:val="00052863"/>
    <w:rsid w:val="00052E0A"/>
    <w:rsid w:val="00052F27"/>
    <w:rsid w:val="00053A85"/>
    <w:rsid w:val="00053B47"/>
    <w:rsid w:val="00053DEE"/>
    <w:rsid w:val="00054930"/>
    <w:rsid w:val="00054AA4"/>
    <w:rsid w:val="00054AFD"/>
    <w:rsid w:val="0005558E"/>
    <w:rsid w:val="00055E7C"/>
    <w:rsid w:val="00055F3F"/>
    <w:rsid w:val="00056ACD"/>
    <w:rsid w:val="00056D95"/>
    <w:rsid w:val="00057A78"/>
    <w:rsid w:val="00057B95"/>
    <w:rsid w:val="00057DA4"/>
    <w:rsid w:val="000609AA"/>
    <w:rsid w:val="00062479"/>
    <w:rsid w:val="00062A8C"/>
    <w:rsid w:val="00064374"/>
    <w:rsid w:val="000661CC"/>
    <w:rsid w:val="00066797"/>
    <w:rsid w:val="00067CE4"/>
    <w:rsid w:val="00070816"/>
    <w:rsid w:val="00071F2D"/>
    <w:rsid w:val="000720D2"/>
    <w:rsid w:val="00073003"/>
    <w:rsid w:val="000736B5"/>
    <w:rsid w:val="00074029"/>
    <w:rsid w:val="00074358"/>
    <w:rsid w:val="00074944"/>
    <w:rsid w:val="00074B0E"/>
    <w:rsid w:val="0007623A"/>
    <w:rsid w:val="0007662B"/>
    <w:rsid w:val="000767FE"/>
    <w:rsid w:val="00076AAC"/>
    <w:rsid w:val="000771EF"/>
    <w:rsid w:val="000774E1"/>
    <w:rsid w:val="00077562"/>
    <w:rsid w:val="00077605"/>
    <w:rsid w:val="00077D88"/>
    <w:rsid w:val="00077D9F"/>
    <w:rsid w:val="00077FE0"/>
    <w:rsid w:val="00080731"/>
    <w:rsid w:val="0008201F"/>
    <w:rsid w:val="000836D6"/>
    <w:rsid w:val="00083BA0"/>
    <w:rsid w:val="00083CB6"/>
    <w:rsid w:val="00083F12"/>
    <w:rsid w:val="000842E4"/>
    <w:rsid w:val="000844A2"/>
    <w:rsid w:val="00085151"/>
    <w:rsid w:val="000868EF"/>
    <w:rsid w:val="00086CF8"/>
    <w:rsid w:val="00087061"/>
    <w:rsid w:val="000874E4"/>
    <w:rsid w:val="00087986"/>
    <w:rsid w:val="000879BB"/>
    <w:rsid w:val="000900D8"/>
    <w:rsid w:val="00091F91"/>
    <w:rsid w:val="00092C3C"/>
    <w:rsid w:val="0009390F"/>
    <w:rsid w:val="00093B1E"/>
    <w:rsid w:val="0009510F"/>
    <w:rsid w:val="00095122"/>
    <w:rsid w:val="00095304"/>
    <w:rsid w:val="00096301"/>
    <w:rsid w:val="000968F8"/>
    <w:rsid w:val="0009695E"/>
    <w:rsid w:val="00096DAD"/>
    <w:rsid w:val="00097DBC"/>
    <w:rsid w:val="000A07F2"/>
    <w:rsid w:val="000A1324"/>
    <w:rsid w:val="000A19A4"/>
    <w:rsid w:val="000A3008"/>
    <w:rsid w:val="000A3260"/>
    <w:rsid w:val="000A3C55"/>
    <w:rsid w:val="000A4F04"/>
    <w:rsid w:val="000A50DA"/>
    <w:rsid w:val="000A50DC"/>
    <w:rsid w:val="000A5223"/>
    <w:rsid w:val="000A53A8"/>
    <w:rsid w:val="000A5A49"/>
    <w:rsid w:val="000A6DAE"/>
    <w:rsid w:val="000A7222"/>
    <w:rsid w:val="000A75F2"/>
    <w:rsid w:val="000A7896"/>
    <w:rsid w:val="000B0233"/>
    <w:rsid w:val="000B087E"/>
    <w:rsid w:val="000B0C01"/>
    <w:rsid w:val="000B1109"/>
    <w:rsid w:val="000B273C"/>
    <w:rsid w:val="000B307A"/>
    <w:rsid w:val="000B3A42"/>
    <w:rsid w:val="000B4046"/>
    <w:rsid w:val="000B5A46"/>
    <w:rsid w:val="000B5A76"/>
    <w:rsid w:val="000B5B26"/>
    <w:rsid w:val="000B6577"/>
    <w:rsid w:val="000B7611"/>
    <w:rsid w:val="000B79E4"/>
    <w:rsid w:val="000B7AC2"/>
    <w:rsid w:val="000B7B7B"/>
    <w:rsid w:val="000B7F57"/>
    <w:rsid w:val="000C01B0"/>
    <w:rsid w:val="000C052F"/>
    <w:rsid w:val="000C0A3E"/>
    <w:rsid w:val="000C13CA"/>
    <w:rsid w:val="000C1B91"/>
    <w:rsid w:val="000C1C64"/>
    <w:rsid w:val="000C2093"/>
    <w:rsid w:val="000C3C60"/>
    <w:rsid w:val="000C450E"/>
    <w:rsid w:val="000C4540"/>
    <w:rsid w:val="000C5235"/>
    <w:rsid w:val="000C5EB6"/>
    <w:rsid w:val="000C68FE"/>
    <w:rsid w:val="000C7D47"/>
    <w:rsid w:val="000D01F2"/>
    <w:rsid w:val="000D0EFD"/>
    <w:rsid w:val="000D144B"/>
    <w:rsid w:val="000D227B"/>
    <w:rsid w:val="000D2AC0"/>
    <w:rsid w:val="000D448C"/>
    <w:rsid w:val="000D51FE"/>
    <w:rsid w:val="000D5DC4"/>
    <w:rsid w:val="000D6A0E"/>
    <w:rsid w:val="000D7B8E"/>
    <w:rsid w:val="000E0991"/>
    <w:rsid w:val="000E0D82"/>
    <w:rsid w:val="000E0FC8"/>
    <w:rsid w:val="000E1237"/>
    <w:rsid w:val="000E1AD4"/>
    <w:rsid w:val="000E213C"/>
    <w:rsid w:val="000E2821"/>
    <w:rsid w:val="000E31BB"/>
    <w:rsid w:val="000E3941"/>
    <w:rsid w:val="000E3FEC"/>
    <w:rsid w:val="000E46A8"/>
    <w:rsid w:val="000E4703"/>
    <w:rsid w:val="000E5009"/>
    <w:rsid w:val="000E5DD0"/>
    <w:rsid w:val="000E6652"/>
    <w:rsid w:val="000E7425"/>
    <w:rsid w:val="000F0935"/>
    <w:rsid w:val="000F0AAC"/>
    <w:rsid w:val="000F15CC"/>
    <w:rsid w:val="000F31CA"/>
    <w:rsid w:val="000F320A"/>
    <w:rsid w:val="000F4430"/>
    <w:rsid w:val="000F4953"/>
    <w:rsid w:val="000F53F5"/>
    <w:rsid w:val="000F5A11"/>
    <w:rsid w:val="000F5E9B"/>
    <w:rsid w:val="000F65D5"/>
    <w:rsid w:val="000F6A74"/>
    <w:rsid w:val="000F71E3"/>
    <w:rsid w:val="000F7480"/>
    <w:rsid w:val="001005C2"/>
    <w:rsid w:val="00102D5B"/>
    <w:rsid w:val="001042DB"/>
    <w:rsid w:val="00104D2F"/>
    <w:rsid w:val="00105232"/>
    <w:rsid w:val="00105E0B"/>
    <w:rsid w:val="00106784"/>
    <w:rsid w:val="001078FE"/>
    <w:rsid w:val="0011069A"/>
    <w:rsid w:val="00111514"/>
    <w:rsid w:val="001129BC"/>
    <w:rsid w:val="00113997"/>
    <w:rsid w:val="001152F2"/>
    <w:rsid w:val="00115332"/>
    <w:rsid w:val="00115BC8"/>
    <w:rsid w:val="001161AD"/>
    <w:rsid w:val="001168FA"/>
    <w:rsid w:val="0011797B"/>
    <w:rsid w:val="0012033A"/>
    <w:rsid w:val="0012102D"/>
    <w:rsid w:val="001227E0"/>
    <w:rsid w:val="00122B78"/>
    <w:rsid w:val="00122C3C"/>
    <w:rsid w:val="00122D1A"/>
    <w:rsid w:val="00122D22"/>
    <w:rsid w:val="00123A9C"/>
    <w:rsid w:val="00124396"/>
    <w:rsid w:val="00124CB0"/>
    <w:rsid w:val="0012585F"/>
    <w:rsid w:val="00125D7F"/>
    <w:rsid w:val="00125F86"/>
    <w:rsid w:val="001265DB"/>
    <w:rsid w:val="00126F69"/>
    <w:rsid w:val="001271BD"/>
    <w:rsid w:val="001276F3"/>
    <w:rsid w:val="0012771E"/>
    <w:rsid w:val="00127D5B"/>
    <w:rsid w:val="001300A6"/>
    <w:rsid w:val="001314DF"/>
    <w:rsid w:val="00131F68"/>
    <w:rsid w:val="0013218F"/>
    <w:rsid w:val="001325E1"/>
    <w:rsid w:val="0013314E"/>
    <w:rsid w:val="001336C1"/>
    <w:rsid w:val="00133C76"/>
    <w:rsid w:val="00134346"/>
    <w:rsid w:val="001343BD"/>
    <w:rsid w:val="001350BD"/>
    <w:rsid w:val="0013525D"/>
    <w:rsid w:val="00136143"/>
    <w:rsid w:val="00136848"/>
    <w:rsid w:val="001369BF"/>
    <w:rsid w:val="001371BE"/>
    <w:rsid w:val="001375CE"/>
    <w:rsid w:val="0014091B"/>
    <w:rsid w:val="00141225"/>
    <w:rsid w:val="00141AC5"/>
    <w:rsid w:val="00142635"/>
    <w:rsid w:val="00143988"/>
    <w:rsid w:val="001439C2"/>
    <w:rsid w:val="00144FC2"/>
    <w:rsid w:val="0014603D"/>
    <w:rsid w:val="00146836"/>
    <w:rsid w:val="001475F8"/>
    <w:rsid w:val="00147900"/>
    <w:rsid w:val="00150AF4"/>
    <w:rsid w:val="00151E9F"/>
    <w:rsid w:val="00151F80"/>
    <w:rsid w:val="0015226A"/>
    <w:rsid w:val="00152858"/>
    <w:rsid w:val="00153884"/>
    <w:rsid w:val="001540C5"/>
    <w:rsid w:val="001545E7"/>
    <w:rsid w:val="00154756"/>
    <w:rsid w:val="00155586"/>
    <w:rsid w:val="00155829"/>
    <w:rsid w:val="001568A2"/>
    <w:rsid w:val="001573E9"/>
    <w:rsid w:val="001576D0"/>
    <w:rsid w:val="001579B5"/>
    <w:rsid w:val="00160923"/>
    <w:rsid w:val="00161A44"/>
    <w:rsid w:val="00161B62"/>
    <w:rsid w:val="00161EA3"/>
    <w:rsid w:val="001620AA"/>
    <w:rsid w:val="00162D4F"/>
    <w:rsid w:val="00163337"/>
    <w:rsid w:val="00163FC1"/>
    <w:rsid w:val="00164306"/>
    <w:rsid w:val="0016540F"/>
    <w:rsid w:val="00165466"/>
    <w:rsid w:val="00166077"/>
    <w:rsid w:val="001660D4"/>
    <w:rsid w:val="00166B65"/>
    <w:rsid w:val="00166CE1"/>
    <w:rsid w:val="00167246"/>
    <w:rsid w:val="00167A4C"/>
    <w:rsid w:val="00167C39"/>
    <w:rsid w:val="00167DDF"/>
    <w:rsid w:val="00173F13"/>
    <w:rsid w:val="001742BB"/>
    <w:rsid w:val="00174B0E"/>
    <w:rsid w:val="00175840"/>
    <w:rsid w:val="00175903"/>
    <w:rsid w:val="00175B19"/>
    <w:rsid w:val="00175B39"/>
    <w:rsid w:val="001770ED"/>
    <w:rsid w:val="001772CC"/>
    <w:rsid w:val="00180062"/>
    <w:rsid w:val="001805A8"/>
    <w:rsid w:val="00180E7B"/>
    <w:rsid w:val="00180FC4"/>
    <w:rsid w:val="001816E6"/>
    <w:rsid w:val="00181CC9"/>
    <w:rsid w:val="00181D37"/>
    <w:rsid w:val="00181D88"/>
    <w:rsid w:val="00182539"/>
    <w:rsid w:val="00184902"/>
    <w:rsid w:val="00185D5F"/>
    <w:rsid w:val="001871B7"/>
    <w:rsid w:val="00187209"/>
    <w:rsid w:val="00187B55"/>
    <w:rsid w:val="00187F67"/>
    <w:rsid w:val="001909FD"/>
    <w:rsid w:val="00190F03"/>
    <w:rsid w:val="00191465"/>
    <w:rsid w:val="00191DE6"/>
    <w:rsid w:val="001938A0"/>
    <w:rsid w:val="00193D52"/>
    <w:rsid w:val="00194337"/>
    <w:rsid w:val="00194EE7"/>
    <w:rsid w:val="001952EE"/>
    <w:rsid w:val="001958A2"/>
    <w:rsid w:val="00195ADF"/>
    <w:rsid w:val="00196AAB"/>
    <w:rsid w:val="00196CBF"/>
    <w:rsid w:val="00196FF0"/>
    <w:rsid w:val="001973C8"/>
    <w:rsid w:val="001979FD"/>
    <w:rsid w:val="001A0127"/>
    <w:rsid w:val="001A076E"/>
    <w:rsid w:val="001A1EAA"/>
    <w:rsid w:val="001A229F"/>
    <w:rsid w:val="001A26C0"/>
    <w:rsid w:val="001A27AC"/>
    <w:rsid w:val="001A27B8"/>
    <w:rsid w:val="001A2B2F"/>
    <w:rsid w:val="001A47AF"/>
    <w:rsid w:val="001A4CC2"/>
    <w:rsid w:val="001A4F84"/>
    <w:rsid w:val="001A54E7"/>
    <w:rsid w:val="001A5BC6"/>
    <w:rsid w:val="001A5E6C"/>
    <w:rsid w:val="001A687C"/>
    <w:rsid w:val="001A6F05"/>
    <w:rsid w:val="001A6F45"/>
    <w:rsid w:val="001A71C8"/>
    <w:rsid w:val="001A797F"/>
    <w:rsid w:val="001A7A1F"/>
    <w:rsid w:val="001B0F11"/>
    <w:rsid w:val="001B10AD"/>
    <w:rsid w:val="001B1340"/>
    <w:rsid w:val="001B16E0"/>
    <w:rsid w:val="001B2002"/>
    <w:rsid w:val="001B2782"/>
    <w:rsid w:val="001B331E"/>
    <w:rsid w:val="001B34F4"/>
    <w:rsid w:val="001B490D"/>
    <w:rsid w:val="001B5402"/>
    <w:rsid w:val="001B5C55"/>
    <w:rsid w:val="001B620F"/>
    <w:rsid w:val="001B6727"/>
    <w:rsid w:val="001B6945"/>
    <w:rsid w:val="001B6C21"/>
    <w:rsid w:val="001B7407"/>
    <w:rsid w:val="001B7693"/>
    <w:rsid w:val="001C0D66"/>
    <w:rsid w:val="001C1881"/>
    <w:rsid w:val="001C1DAA"/>
    <w:rsid w:val="001C2F65"/>
    <w:rsid w:val="001C3139"/>
    <w:rsid w:val="001C32C0"/>
    <w:rsid w:val="001C340E"/>
    <w:rsid w:val="001C3564"/>
    <w:rsid w:val="001C4D40"/>
    <w:rsid w:val="001C5BB0"/>
    <w:rsid w:val="001C67EC"/>
    <w:rsid w:val="001C7186"/>
    <w:rsid w:val="001C7ABB"/>
    <w:rsid w:val="001D00DE"/>
    <w:rsid w:val="001D0129"/>
    <w:rsid w:val="001D018E"/>
    <w:rsid w:val="001D07BE"/>
    <w:rsid w:val="001D0D3D"/>
    <w:rsid w:val="001D1F67"/>
    <w:rsid w:val="001D2150"/>
    <w:rsid w:val="001D313F"/>
    <w:rsid w:val="001D3335"/>
    <w:rsid w:val="001D3C11"/>
    <w:rsid w:val="001D3F9B"/>
    <w:rsid w:val="001D4403"/>
    <w:rsid w:val="001D4886"/>
    <w:rsid w:val="001D57E7"/>
    <w:rsid w:val="001D5DC7"/>
    <w:rsid w:val="001D5E4A"/>
    <w:rsid w:val="001D5F3B"/>
    <w:rsid w:val="001D6053"/>
    <w:rsid w:val="001D65B7"/>
    <w:rsid w:val="001D6F1D"/>
    <w:rsid w:val="001D7537"/>
    <w:rsid w:val="001D762C"/>
    <w:rsid w:val="001D7A15"/>
    <w:rsid w:val="001D7C32"/>
    <w:rsid w:val="001D7F63"/>
    <w:rsid w:val="001E00A8"/>
    <w:rsid w:val="001E1BAC"/>
    <w:rsid w:val="001E1E5E"/>
    <w:rsid w:val="001E2DB1"/>
    <w:rsid w:val="001E3143"/>
    <w:rsid w:val="001E3D5F"/>
    <w:rsid w:val="001E56BA"/>
    <w:rsid w:val="001E5A29"/>
    <w:rsid w:val="001E5B46"/>
    <w:rsid w:val="001E5FD1"/>
    <w:rsid w:val="001E73B2"/>
    <w:rsid w:val="001E73CF"/>
    <w:rsid w:val="001E75C2"/>
    <w:rsid w:val="001F0378"/>
    <w:rsid w:val="001F166E"/>
    <w:rsid w:val="001F1A08"/>
    <w:rsid w:val="001F1C78"/>
    <w:rsid w:val="001F2CAF"/>
    <w:rsid w:val="001F3046"/>
    <w:rsid w:val="001F372A"/>
    <w:rsid w:val="001F426D"/>
    <w:rsid w:val="001F4367"/>
    <w:rsid w:val="001F4742"/>
    <w:rsid w:val="001F489C"/>
    <w:rsid w:val="001F69A9"/>
    <w:rsid w:val="001F6C1E"/>
    <w:rsid w:val="001F756A"/>
    <w:rsid w:val="001F770A"/>
    <w:rsid w:val="001F7C23"/>
    <w:rsid w:val="00200AE9"/>
    <w:rsid w:val="00200CFC"/>
    <w:rsid w:val="00201A31"/>
    <w:rsid w:val="002023A8"/>
    <w:rsid w:val="00202840"/>
    <w:rsid w:val="002032C5"/>
    <w:rsid w:val="0020365F"/>
    <w:rsid w:val="00203DE5"/>
    <w:rsid w:val="00204CF4"/>
    <w:rsid w:val="0020580E"/>
    <w:rsid w:val="00205878"/>
    <w:rsid w:val="00207136"/>
    <w:rsid w:val="002079CE"/>
    <w:rsid w:val="00207CE0"/>
    <w:rsid w:val="002110C3"/>
    <w:rsid w:val="0021291C"/>
    <w:rsid w:val="00212E16"/>
    <w:rsid w:val="00214531"/>
    <w:rsid w:val="00215434"/>
    <w:rsid w:val="00215B16"/>
    <w:rsid w:val="002165ED"/>
    <w:rsid w:val="002176FE"/>
    <w:rsid w:val="00217A2D"/>
    <w:rsid w:val="002202AF"/>
    <w:rsid w:val="00220654"/>
    <w:rsid w:val="00220D3D"/>
    <w:rsid w:val="00222A94"/>
    <w:rsid w:val="00222BB9"/>
    <w:rsid w:val="00222C17"/>
    <w:rsid w:val="00224966"/>
    <w:rsid w:val="00226246"/>
    <w:rsid w:val="00226A9A"/>
    <w:rsid w:val="00227AEA"/>
    <w:rsid w:val="002310F2"/>
    <w:rsid w:val="00231311"/>
    <w:rsid w:val="00232C55"/>
    <w:rsid w:val="00232D39"/>
    <w:rsid w:val="00233FCD"/>
    <w:rsid w:val="002342B9"/>
    <w:rsid w:val="002351AA"/>
    <w:rsid w:val="0023624A"/>
    <w:rsid w:val="002364A4"/>
    <w:rsid w:val="002365D8"/>
    <w:rsid w:val="00236ADE"/>
    <w:rsid w:val="0023700B"/>
    <w:rsid w:val="002378B0"/>
    <w:rsid w:val="002410A6"/>
    <w:rsid w:val="002413E6"/>
    <w:rsid w:val="002428D9"/>
    <w:rsid w:val="002431DC"/>
    <w:rsid w:val="00243852"/>
    <w:rsid w:val="002439FC"/>
    <w:rsid w:val="0024433E"/>
    <w:rsid w:val="00246722"/>
    <w:rsid w:val="002468A7"/>
    <w:rsid w:val="0024690E"/>
    <w:rsid w:val="00246B24"/>
    <w:rsid w:val="00247231"/>
    <w:rsid w:val="002475E3"/>
    <w:rsid w:val="00247B42"/>
    <w:rsid w:val="0025019F"/>
    <w:rsid w:val="002505C6"/>
    <w:rsid w:val="00250664"/>
    <w:rsid w:val="002512EA"/>
    <w:rsid w:val="002518E3"/>
    <w:rsid w:val="00251CD2"/>
    <w:rsid w:val="00251D78"/>
    <w:rsid w:val="002522CE"/>
    <w:rsid w:val="002544E4"/>
    <w:rsid w:val="00254843"/>
    <w:rsid w:val="0025677C"/>
    <w:rsid w:val="002575E6"/>
    <w:rsid w:val="0025792B"/>
    <w:rsid w:val="00262656"/>
    <w:rsid w:val="0026354B"/>
    <w:rsid w:val="00263D64"/>
    <w:rsid w:val="00263DF6"/>
    <w:rsid w:val="00263F17"/>
    <w:rsid w:val="00264D08"/>
    <w:rsid w:val="00264D5C"/>
    <w:rsid w:val="002653EC"/>
    <w:rsid w:val="00265683"/>
    <w:rsid w:val="00270676"/>
    <w:rsid w:val="0027078A"/>
    <w:rsid w:val="00271722"/>
    <w:rsid w:val="00271726"/>
    <w:rsid w:val="00271A58"/>
    <w:rsid w:val="00271EF1"/>
    <w:rsid w:val="002723B1"/>
    <w:rsid w:val="00272546"/>
    <w:rsid w:val="00272874"/>
    <w:rsid w:val="0027413D"/>
    <w:rsid w:val="00274862"/>
    <w:rsid w:val="00274C0F"/>
    <w:rsid w:val="0027557E"/>
    <w:rsid w:val="002770F7"/>
    <w:rsid w:val="00277212"/>
    <w:rsid w:val="002800EC"/>
    <w:rsid w:val="0028012C"/>
    <w:rsid w:val="002802CE"/>
    <w:rsid w:val="0028038F"/>
    <w:rsid w:val="00281686"/>
    <w:rsid w:val="00281B6D"/>
    <w:rsid w:val="00282748"/>
    <w:rsid w:val="00282BB7"/>
    <w:rsid w:val="00284BDB"/>
    <w:rsid w:val="00286A7D"/>
    <w:rsid w:val="00286BDB"/>
    <w:rsid w:val="002877F7"/>
    <w:rsid w:val="00287A8E"/>
    <w:rsid w:val="00287C62"/>
    <w:rsid w:val="002905BE"/>
    <w:rsid w:val="00290850"/>
    <w:rsid w:val="00291469"/>
    <w:rsid w:val="00291EB1"/>
    <w:rsid w:val="0029292E"/>
    <w:rsid w:val="00293711"/>
    <w:rsid w:val="00293756"/>
    <w:rsid w:val="00293DF1"/>
    <w:rsid w:val="0029437E"/>
    <w:rsid w:val="0029590E"/>
    <w:rsid w:val="00295B36"/>
    <w:rsid w:val="0029713A"/>
    <w:rsid w:val="00297829"/>
    <w:rsid w:val="002A01FF"/>
    <w:rsid w:val="002A04AF"/>
    <w:rsid w:val="002A119D"/>
    <w:rsid w:val="002A1E6D"/>
    <w:rsid w:val="002A2164"/>
    <w:rsid w:val="002A2D9B"/>
    <w:rsid w:val="002A35EB"/>
    <w:rsid w:val="002A4F65"/>
    <w:rsid w:val="002A5616"/>
    <w:rsid w:val="002A570F"/>
    <w:rsid w:val="002A695C"/>
    <w:rsid w:val="002A6B6C"/>
    <w:rsid w:val="002A7689"/>
    <w:rsid w:val="002A7A5F"/>
    <w:rsid w:val="002B1221"/>
    <w:rsid w:val="002B133C"/>
    <w:rsid w:val="002B1CAB"/>
    <w:rsid w:val="002B26C5"/>
    <w:rsid w:val="002B3422"/>
    <w:rsid w:val="002B3B63"/>
    <w:rsid w:val="002B49D5"/>
    <w:rsid w:val="002B5759"/>
    <w:rsid w:val="002B5AE1"/>
    <w:rsid w:val="002B6765"/>
    <w:rsid w:val="002B6B35"/>
    <w:rsid w:val="002B7CA9"/>
    <w:rsid w:val="002B7CCF"/>
    <w:rsid w:val="002B7EA0"/>
    <w:rsid w:val="002C1020"/>
    <w:rsid w:val="002C20A5"/>
    <w:rsid w:val="002C2165"/>
    <w:rsid w:val="002C22AF"/>
    <w:rsid w:val="002C33E2"/>
    <w:rsid w:val="002C3BDC"/>
    <w:rsid w:val="002C3C07"/>
    <w:rsid w:val="002C3FB3"/>
    <w:rsid w:val="002C4F61"/>
    <w:rsid w:val="002C55F0"/>
    <w:rsid w:val="002C577D"/>
    <w:rsid w:val="002C5838"/>
    <w:rsid w:val="002C5D57"/>
    <w:rsid w:val="002C61D5"/>
    <w:rsid w:val="002C662E"/>
    <w:rsid w:val="002C6CF6"/>
    <w:rsid w:val="002C7B2D"/>
    <w:rsid w:val="002C7EA9"/>
    <w:rsid w:val="002D002F"/>
    <w:rsid w:val="002D0514"/>
    <w:rsid w:val="002D0840"/>
    <w:rsid w:val="002D1B68"/>
    <w:rsid w:val="002D1F13"/>
    <w:rsid w:val="002D2D92"/>
    <w:rsid w:val="002D31C2"/>
    <w:rsid w:val="002D3EE2"/>
    <w:rsid w:val="002D415F"/>
    <w:rsid w:val="002D5BB7"/>
    <w:rsid w:val="002D5BF7"/>
    <w:rsid w:val="002D5D6D"/>
    <w:rsid w:val="002D684B"/>
    <w:rsid w:val="002D7185"/>
    <w:rsid w:val="002D7864"/>
    <w:rsid w:val="002D7E41"/>
    <w:rsid w:val="002E00D4"/>
    <w:rsid w:val="002E0820"/>
    <w:rsid w:val="002E086B"/>
    <w:rsid w:val="002E086D"/>
    <w:rsid w:val="002E298A"/>
    <w:rsid w:val="002E2D4E"/>
    <w:rsid w:val="002E441D"/>
    <w:rsid w:val="002E45FC"/>
    <w:rsid w:val="002E4711"/>
    <w:rsid w:val="002E50CF"/>
    <w:rsid w:val="002E521D"/>
    <w:rsid w:val="002E58D8"/>
    <w:rsid w:val="002E6E92"/>
    <w:rsid w:val="002E70BA"/>
    <w:rsid w:val="002E7309"/>
    <w:rsid w:val="002E7AF9"/>
    <w:rsid w:val="002E7BDC"/>
    <w:rsid w:val="002E7E3F"/>
    <w:rsid w:val="002F01F9"/>
    <w:rsid w:val="002F044A"/>
    <w:rsid w:val="002F0DDE"/>
    <w:rsid w:val="002F2461"/>
    <w:rsid w:val="002F297A"/>
    <w:rsid w:val="002F31E4"/>
    <w:rsid w:val="002F4D0C"/>
    <w:rsid w:val="002F60E0"/>
    <w:rsid w:val="00300F49"/>
    <w:rsid w:val="003018FC"/>
    <w:rsid w:val="00301C2B"/>
    <w:rsid w:val="00302200"/>
    <w:rsid w:val="003023A0"/>
    <w:rsid w:val="00303544"/>
    <w:rsid w:val="003037C5"/>
    <w:rsid w:val="00303992"/>
    <w:rsid w:val="00303D84"/>
    <w:rsid w:val="003044D5"/>
    <w:rsid w:val="003048B5"/>
    <w:rsid w:val="0030490D"/>
    <w:rsid w:val="003053A8"/>
    <w:rsid w:val="003054C5"/>
    <w:rsid w:val="00305582"/>
    <w:rsid w:val="00306581"/>
    <w:rsid w:val="003066A9"/>
    <w:rsid w:val="00306B44"/>
    <w:rsid w:val="00307F00"/>
    <w:rsid w:val="00310398"/>
    <w:rsid w:val="00310434"/>
    <w:rsid w:val="00311535"/>
    <w:rsid w:val="00311B10"/>
    <w:rsid w:val="00312867"/>
    <w:rsid w:val="0031293D"/>
    <w:rsid w:val="003131A0"/>
    <w:rsid w:val="00313624"/>
    <w:rsid w:val="00314DD6"/>
    <w:rsid w:val="0031510D"/>
    <w:rsid w:val="00315B12"/>
    <w:rsid w:val="003160DA"/>
    <w:rsid w:val="00316848"/>
    <w:rsid w:val="00316C54"/>
    <w:rsid w:val="00316DC1"/>
    <w:rsid w:val="0031758E"/>
    <w:rsid w:val="0032009B"/>
    <w:rsid w:val="0032107A"/>
    <w:rsid w:val="00321415"/>
    <w:rsid w:val="0032144A"/>
    <w:rsid w:val="00321BE9"/>
    <w:rsid w:val="003223FA"/>
    <w:rsid w:val="00322FB1"/>
    <w:rsid w:val="00323132"/>
    <w:rsid w:val="0032327C"/>
    <w:rsid w:val="00324206"/>
    <w:rsid w:val="00326402"/>
    <w:rsid w:val="003268F0"/>
    <w:rsid w:val="00327095"/>
    <w:rsid w:val="0032781E"/>
    <w:rsid w:val="00327FA5"/>
    <w:rsid w:val="003319CA"/>
    <w:rsid w:val="0033263B"/>
    <w:rsid w:val="00332779"/>
    <w:rsid w:val="00333D7C"/>
    <w:rsid w:val="003344C0"/>
    <w:rsid w:val="00334584"/>
    <w:rsid w:val="00336563"/>
    <w:rsid w:val="00337A9A"/>
    <w:rsid w:val="00340318"/>
    <w:rsid w:val="0034032B"/>
    <w:rsid w:val="00340C66"/>
    <w:rsid w:val="00342C8C"/>
    <w:rsid w:val="00342FA1"/>
    <w:rsid w:val="00344FAB"/>
    <w:rsid w:val="00344FCD"/>
    <w:rsid w:val="00345C85"/>
    <w:rsid w:val="00345CDD"/>
    <w:rsid w:val="0034658A"/>
    <w:rsid w:val="003473C4"/>
    <w:rsid w:val="00347DF1"/>
    <w:rsid w:val="00347FCE"/>
    <w:rsid w:val="003506A4"/>
    <w:rsid w:val="003516E2"/>
    <w:rsid w:val="00351D52"/>
    <w:rsid w:val="00352569"/>
    <w:rsid w:val="00352CB6"/>
    <w:rsid w:val="0035343F"/>
    <w:rsid w:val="003538AB"/>
    <w:rsid w:val="00353992"/>
    <w:rsid w:val="003539EE"/>
    <w:rsid w:val="003559C1"/>
    <w:rsid w:val="003561A3"/>
    <w:rsid w:val="003563BC"/>
    <w:rsid w:val="00356692"/>
    <w:rsid w:val="00356D25"/>
    <w:rsid w:val="003621BE"/>
    <w:rsid w:val="0036235F"/>
    <w:rsid w:val="0036270B"/>
    <w:rsid w:val="003628CE"/>
    <w:rsid w:val="003639ED"/>
    <w:rsid w:val="003642C6"/>
    <w:rsid w:val="00364576"/>
    <w:rsid w:val="003647D8"/>
    <w:rsid w:val="0036562C"/>
    <w:rsid w:val="003657E8"/>
    <w:rsid w:val="0036663E"/>
    <w:rsid w:val="003709DC"/>
    <w:rsid w:val="0037119B"/>
    <w:rsid w:val="00371603"/>
    <w:rsid w:val="003716A2"/>
    <w:rsid w:val="00373910"/>
    <w:rsid w:val="00373C40"/>
    <w:rsid w:val="003747D1"/>
    <w:rsid w:val="00375150"/>
    <w:rsid w:val="003756F5"/>
    <w:rsid w:val="003757FD"/>
    <w:rsid w:val="00376797"/>
    <w:rsid w:val="00376C8F"/>
    <w:rsid w:val="00380089"/>
    <w:rsid w:val="00380872"/>
    <w:rsid w:val="00380B3D"/>
    <w:rsid w:val="00380CC1"/>
    <w:rsid w:val="00380D4A"/>
    <w:rsid w:val="0038111E"/>
    <w:rsid w:val="00381CFC"/>
    <w:rsid w:val="00382107"/>
    <w:rsid w:val="00383635"/>
    <w:rsid w:val="0038386F"/>
    <w:rsid w:val="00383936"/>
    <w:rsid w:val="00383CAC"/>
    <w:rsid w:val="003852F2"/>
    <w:rsid w:val="00385FD0"/>
    <w:rsid w:val="00386B6B"/>
    <w:rsid w:val="00390C9C"/>
    <w:rsid w:val="00390DD8"/>
    <w:rsid w:val="003915AB"/>
    <w:rsid w:val="00391EFB"/>
    <w:rsid w:val="0039203F"/>
    <w:rsid w:val="003921B2"/>
    <w:rsid w:val="00392618"/>
    <w:rsid w:val="00392E81"/>
    <w:rsid w:val="00392F93"/>
    <w:rsid w:val="0039421A"/>
    <w:rsid w:val="0039421D"/>
    <w:rsid w:val="00395197"/>
    <w:rsid w:val="00396083"/>
    <w:rsid w:val="003960A6"/>
    <w:rsid w:val="003964C9"/>
    <w:rsid w:val="00396A4F"/>
    <w:rsid w:val="00396D9C"/>
    <w:rsid w:val="00397CF4"/>
    <w:rsid w:val="003A08F6"/>
    <w:rsid w:val="003A1438"/>
    <w:rsid w:val="003A2C3B"/>
    <w:rsid w:val="003A34C6"/>
    <w:rsid w:val="003A4A96"/>
    <w:rsid w:val="003A58BC"/>
    <w:rsid w:val="003A5992"/>
    <w:rsid w:val="003A5DAE"/>
    <w:rsid w:val="003A6ACC"/>
    <w:rsid w:val="003A720B"/>
    <w:rsid w:val="003A784D"/>
    <w:rsid w:val="003A7A30"/>
    <w:rsid w:val="003B2F41"/>
    <w:rsid w:val="003B3530"/>
    <w:rsid w:val="003B44C5"/>
    <w:rsid w:val="003B6884"/>
    <w:rsid w:val="003B76A6"/>
    <w:rsid w:val="003B7A74"/>
    <w:rsid w:val="003C0001"/>
    <w:rsid w:val="003C021C"/>
    <w:rsid w:val="003C03A0"/>
    <w:rsid w:val="003C1BCA"/>
    <w:rsid w:val="003C252C"/>
    <w:rsid w:val="003C2BFD"/>
    <w:rsid w:val="003C38A5"/>
    <w:rsid w:val="003C39B0"/>
    <w:rsid w:val="003C3B5D"/>
    <w:rsid w:val="003C3C2A"/>
    <w:rsid w:val="003C408E"/>
    <w:rsid w:val="003C4F0B"/>
    <w:rsid w:val="003C5624"/>
    <w:rsid w:val="003C5EAC"/>
    <w:rsid w:val="003C5F81"/>
    <w:rsid w:val="003C61FB"/>
    <w:rsid w:val="003C63C5"/>
    <w:rsid w:val="003C64D6"/>
    <w:rsid w:val="003C6E53"/>
    <w:rsid w:val="003C6E5D"/>
    <w:rsid w:val="003C6F87"/>
    <w:rsid w:val="003C704B"/>
    <w:rsid w:val="003C70BF"/>
    <w:rsid w:val="003D08B6"/>
    <w:rsid w:val="003D38A1"/>
    <w:rsid w:val="003D3F0A"/>
    <w:rsid w:val="003D55DE"/>
    <w:rsid w:val="003D6E41"/>
    <w:rsid w:val="003D714B"/>
    <w:rsid w:val="003E031A"/>
    <w:rsid w:val="003E116F"/>
    <w:rsid w:val="003E1D78"/>
    <w:rsid w:val="003E276C"/>
    <w:rsid w:val="003E2E00"/>
    <w:rsid w:val="003E4324"/>
    <w:rsid w:val="003E4699"/>
    <w:rsid w:val="003E487D"/>
    <w:rsid w:val="003E4ADF"/>
    <w:rsid w:val="003E5455"/>
    <w:rsid w:val="003E6168"/>
    <w:rsid w:val="003E66C5"/>
    <w:rsid w:val="003E6D06"/>
    <w:rsid w:val="003E7261"/>
    <w:rsid w:val="003F04A4"/>
    <w:rsid w:val="003F09D8"/>
    <w:rsid w:val="003F1074"/>
    <w:rsid w:val="003F1890"/>
    <w:rsid w:val="003F1BBD"/>
    <w:rsid w:val="003F2EF6"/>
    <w:rsid w:val="003F3277"/>
    <w:rsid w:val="003F3C90"/>
    <w:rsid w:val="003F5727"/>
    <w:rsid w:val="003F5B13"/>
    <w:rsid w:val="003F6090"/>
    <w:rsid w:val="003F6AD9"/>
    <w:rsid w:val="003F70BB"/>
    <w:rsid w:val="003F7AEC"/>
    <w:rsid w:val="003F7DB5"/>
    <w:rsid w:val="004008E9"/>
    <w:rsid w:val="00401645"/>
    <w:rsid w:val="00401CE8"/>
    <w:rsid w:val="00401E52"/>
    <w:rsid w:val="00402E7F"/>
    <w:rsid w:val="00403690"/>
    <w:rsid w:val="00404AE3"/>
    <w:rsid w:val="004053C7"/>
    <w:rsid w:val="0040548C"/>
    <w:rsid w:val="00406D58"/>
    <w:rsid w:val="0040707E"/>
    <w:rsid w:val="00407B50"/>
    <w:rsid w:val="00410655"/>
    <w:rsid w:val="00411401"/>
    <w:rsid w:val="00411493"/>
    <w:rsid w:val="00412005"/>
    <w:rsid w:val="00413BC3"/>
    <w:rsid w:val="00413E35"/>
    <w:rsid w:val="00414338"/>
    <w:rsid w:val="004147FA"/>
    <w:rsid w:val="0041495E"/>
    <w:rsid w:val="00414AC1"/>
    <w:rsid w:val="00414EB0"/>
    <w:rsid w:val="00414F67"/>
    <w:rsid w:val="004154AC"/>
    <w:rsid w:val="0041599D"/>
    <w:rsid w:val="0041652F"/>
    <w:rsid w:val="004168D5"/>
    <w:rsid w:val="00416F12"/>
    <w:rsid w:val="004176C5"/>
    <w:rsid w:val="004179D4"/>
    <w:rsid w:val="00420546"/>
    <w:rsid w:val="004205CA"/>
    <w:rsid w:val="00421652"/>
    <w:rsid w:val="00421A1B"/>
    <w:rsid w:val="00421BB0"/>
    <w:rsid w:val="00422A3B"/>
    <w:rsid w:val="00422E04"/>
    <w:rsid w:val="004233BC"/>
    <w:rsid w:val="00423DAB"/>
    <w:rsid w:val="0042478F"/>
    <w:rsid w:val="00424817"/>
    <w:rsid w:val="00424DD7"/>
    <w:rsid w:val="00425A98"/>
    <w:rsid w:val="00425D9E"/>
    <w:rsid w:val="004268FA"/>
    <w:rsid w:val="00426949"/>
    <w:rsid w:val="00427A02"/>
    <w:rsid w:val="004309EB"/>
    <w:rsid w:val="0043107F"/>
    <w:rsid w:val="00431AAF"/>
    <w:rsid w:val="00431CD6"/>
    <w:rsid w:val="004328A1"/>
    <w:rsid w:val="00432C67"/>
    <w:rsid w:val="004332D0"/>
    <w:rsid w:val="00433536"/>
    <w:rsid w:val="004339C3"/>
    <w:rsid w:val="00434AA8"/>
    <w:rsid w:val="00435D37"/>
    <w:rsid w:val="004366B8"/>
    <w:rsid w:val="0043686E"/>
    <w:rsid w:val="00437028"/>
    <w:rsid w:val="0043729C"/>
    <w:rsid w:val="00441119"/>
    <w:rsid w:val="004417FE"/>
    <w:rsid w:val="004424C8"/>
    <w:rsid w:val="004429D4"/>
    <w:rsid w:val="004436FD"/>
    <w:rsid w:val="00443D17"/>
    <w:rsid w:val="00443FBB"/>
    <w:rsid w:val="004443FB"/>
    <w:rsid w:val="004453D4"/>
    <w:rsid w:val="00445505"/>
    <w:rsid w:val="00445DEC"/>
    <w:rsid w:val="0044646D"/>
    <w:rsid w:val="00446AEB"/>
    <w:rsid w:val="00446FD0"/>
    <w:rsid w:val="004477E8"/>
    <w:rsid w:val="00450F7F"/>
    <w:rsid w:val="0045187D"/>
    <w:rsid w:val="00451E98"/>
    <w:rsid w:val="0045261E"/>
    <w:rsid w:val="0045351B"/>
    <w:rsid w:val="00453987"/>
    <w:rsid w:val="004539B9"/>
    <w:rsid w:val="004540FC"/>
    <w:rsid w:val="00455B06"/>
    <w:rsid w:val="004560CF"/>
    <w:rsid w:val="004567D7"/>
    <w:rsid w:val="004567F3"/>
    <w:rsid w:val="00457153"/>
    <w:rsid w:val="0045728C"/>
    <w:rsid w:val="00457E2C"/>
    <w:rsid w:val="00460EAD"/>
    <w:rsid w:val="0046315D"/>
    <w:rsid w:val="0046328C"/>
    <w:rsid w:val="00463F35"/>
    <w:rsid w:val="00464219"/>
    <w:rsid w:val="004646D4"/>
    <w:rsid w:val="00464833"/>
    <w:rsid w:val="00465046"/>
    <w:rsid w:val="00465780"/>
    <w:rsid w:val="00465EA9"/>
    <w:rsid w:val="004665B3"/>
    <w:rsid w:val="004665D4"/>
    <w:rsid w:val="00467295"/>
    <w:rsid w:val="004674D2"/>
    <w:rsid w:val="00467A4F"/>
    <w:rsid w:val="004707C2"/>
    <w:rsid w:val="00471911"/>
    <w:rsid w:val="00471F8A"/>
    <w:rsid w:val="00472124"/>
    <w:rsid w:val="004727B4"/>
    <w:rsid w:val="00472B83"/>
    <w:rsid w:val="00472EFF"/>
    <w:rsid w:val="0047372A"/>
    <w:rsid w:val="00473849"/>
    <w:rsid w:val="0047413F"/>
    <w:rsid w:val="0047460C"/>
    <w:rsid w:val="00475F84"/>
    <w:rsid w:val="00476081"/>
    <w:rsid w:val="00476782"/>
    <w:rsid w:val="00476ABC"/>
    <w:rsid w:val="00476DDD"/>
    <w:rsid w:val="00477D9E"/>
    <w:rsid w:val="00480001"/>
    <w:rsid w:val="00480710"/>
    <w:rsid w:val="00481244"/>
    <w:rsid w:val="00483F92"/>
    <w:rsid w:val="0048411E"/>
    <w:rsid w:val="004842D8"/>
    <w:rsid w:val="00484770"/>
    <w:rsid w:val="00484EA0"/>
    <w:rsid w:val="00485C61"/>
    <w:rsid w:val="00485F52"/>
    <w:rsid w:val="00486855"/>
    <w:rsid w:val="00490042"/>
    <w:rsid w:val="00490994"/>
    <w:rsid w:val="00490FB5"/>
    <w:rsid w:val="00491757"/>
    <w:rsid w:val="00491A09"/>
    <w:rsid w:val="00491C8F"/>
    <w:rsid w:val="00492098"/>
    <w:rsid w:val="0049248F"/>
    <w:rsid w:val="004927FD"/>
    <w:rsid w:val="0049352C"/>
    <w:rsid w:val="00494F50"/>
    <w:rsid w:val="00495A71"/>
    <w:rsid w:val="00495E71"/>
    <w:rsid w:val="00495F09"/>
    <w:rsid w:val="004978CA"/>
    <w:rsid w:val="00497BB3"/>
    <w:rsid w:val="00497E21"/>
    <w:rsid w:val="004A0806"/>
    <w:rsid w:val="004A1025"/>
    <w:rsid w:val="004A203A"/>
    <w:rsid w:val="004A2F6B"/>
    <w:rsid w:val="004A357A"/>
    <w:rsid w:val="004A358C"/>
    <w:rsid w:val="004A4E6B"/>
    <w:rsid w:val="004A616A"/>
    <w:rsid w:val="004A6759"/>
    <w:rsid w:val="004A6DDF"/>
    <w:rsid w:val="004A6E39"/>
    <w:rsid w:val="004A79A9"/>
    <w:rsid w:val="004B232B"/>
    <w:rsid w:val="004B2E63"/>
    <w:rsid w:val="004B3CC0"/>
    <w:rsid w:val="004B3EAE"/>
    <w:rsid w:val="004B7471"/>
    <w:rsid w:val="004B79BD"/>
    <w:rsid w:val="004B7F6C"/>
    <w:rsid w:val="004C0348"/>
    <w:rsid w:val="004C116C"/>
    <w:rsid w:val="004C1BDE"/>
    <w:rsid w:val="004C1C6F"/>
    <w:rsid w:val="004C1C75"/>
    <w:rsid w:val="004C23FD"/>
    <w:rsid w:val="004C370D"/>
    <w:rsid w:val="004C3E8F"/>
    <w:rsid w:val="004C506F"/>
    <w:rsid w:val="004D02ED"/>
    <w:rsid w:val="004D039A"/>
    <w:rsid w:val="004D0A3B"/>
    <w:rsid w:val="004D0B69"/>
    <w:rsid w:val="004D1C90"/>
    <w:rsid w:val="004D2F49"/>
    <w:rsid w:val="004D462C"/>
    <w:rsid w:val="004D4AC8"/>
    <w:rsid w:val="004D4B3B"/>
    <w:rsid w:val="004D4E94"/>
    <w:rsid w:val="004D5190"/>
    <w:rsid w:val="004D589C"/>
    <w:rsid w:val="004D694B"/>
    <w:rsid w:val="004E0AAF"/>
    <w:rsid w:val="004E1674"/>
    <w:rsid w:val="004E2207"/>
    <w:rsid w:val="004E321C"/>
    <w:rsid w:val="004E3917"/>
    <w:rsid w:val="004E3948"/>
    <w:rsid w:val="004E4196"/>
    <w:rsid w:val="004E4758"/>
    <w:rsid w:val="004E4A15"/>
    <w:rsid w:val="004E4D54"/>
    <w:rsid w:val="004E6CF8"/>
    <w:rsid w:val="004E6ECD"/>
    <w:rsid w:val="004E73FA"/>
    <w:rsid w:val="004E7AA6"/>
    <w:rsid w:val="004F0148"/>
    <w:rsid w:val="004F04F6"/>
    <w:rsid w:val="004F1616"/>
    <w:rsid w:val="004F1933"/>
    <w:rsid w:val="004F245A"/>
    <w:rsid w:val="004F2493"/>
    <w:rsid w:val="004F2566"/>
    <w:rsid w:val="004F2D36"/>
    <w:rsid w:val="004F32F3"/>
    <w:rsid w:val="004F39E6"/>
    <w:rsid w:val="004F3E69"/>
    <w:rsid w:val="004F3E6C"/>
    <w:rsid w:val="004F46F2"/>
    <w:rsid w:val="004F4E7F"/>
    <w:rsid w:val="004F5179"/>
    <w:rsid w:val="004F65F4"/>
    <w:rsid w:val="004F6790"/>
    <w:rsid w:val="004F6D50"/>
    <w:rsid w:val="004F7BE9"/>
    <w:rsid w:val="0050037D"/>
    <w:rsid w:val="00500C2D"/>
    <w:rsid w:val="00501715"/>
    <w:rsid w:val="00501C7F"/>
    <w:rsid w:val="005033DF"/>
    <w:rsid w:val="005035BB"/>
    <w:rsid w:val="00503C81"/>
    <w:rsid w:val="00503FA8"/>
    <w:rsid w:val="00504887"/>
    <w:rsid w:val="00504C01"/>
    <w:rsid w:val="00505F26"/>
    <w:rsid w:val="00506D88"/>
    <w:rsid w:val="005074DE"/>
    <w:rsid w:val="00510F8E"/>
    <w:rsid w:val="00512077"/>
    <w:rsid w:val="00512846"/>
    <w:rsid w:val="005133CC"/>
    <w:rsid w:val="00513614"/>
    <w:rsid w:val="00513644"/>
    <w:rsid w:val="00514AB4"/>
    <w:rsid w:val="00515556"/>
    <w:rsid w:val="00515C80"/>
    <w:rsid w:val="00515D1F"/>
    <w:rsid w:val="00515D42"/>
    <w:rsid w:val="00516919"/>
    <w:rsid w:val="00516ACE"/>
    <w:rsid w:val="00517D5A"/>
    <w:rsid w:val="0052221A"/>
    <w:rsid w:val="00523044"/>
    <w:rsid w:val="0052421F"/>
    <w:rsid w:val="00525D46"/>
    <w:rsid w:val="005260C2"/>
    <w:rsid w:val="005275A7"/>
    <w:rsid w:val="00527700"/>
    <w:rsid w:val="00527E2C"/>
    <w:rsid w:val="005313BD"/>
    <w:rsid w:val="005314C3"/>
    <w:rsid w:val="00531C4E"/>
    <w:rsid w:val="00531D7F"/>
    <w:rsid w:val="00532625"/>
    <w:rsid w:val="0053330F"/>
    <w:rsid w:val="00533CEA"/>
    <w:rsid w:val="00535613"/>
    <w:rsid w:val="00535B40"/>
    <w:rsid w:val="00536E88"/>
    <w:rsid w:val="005371BD"/>
    <w:rsid w:val="00537552"/>
    <w:rsid w:val="00537ADE"/>
    <w:rsid w:val="00541386"/>
    <w:rsid w:val="0054139C"/>
    <w:rsid w:val="0054153C"/>
    <w:rsid w:val="00542159"/>
    <w:rsid w:val="005426B9"/>
    <w:rsid w:val="005430D9"/>
    <w:rsid w:val="00543ECF"/>
    <w:rsid w:val="0054466E"/>
    <w:rsid w:val="005447B2"/>
    <w:rsid w:val="00544E31"/>
    <w:rsid w:val="00545A38"/>
    <w:rsid w:val="00545A8F"/>
    <w:rsid w:val="00546AB3"/>
    <w:rsid w:val="00547C85"/>
    <w:rsid w:val="00550357"/>
    <w:rsid w:val="00550367"/>
    <w:rsid w:val="00550849"/>
    <w:rsid w:val="00550EB9"/>
    <w:rsid w:val="00551760"/>
    <w:rsid w:val="005527BC"/>
    <w:rsid w:val="00552B25"/>
    <w:rsid w:val="00552EAB"/>
    <w:rsid w:val="00553C57"/>
    <w:rsid w:val="005545D1"/>
    <w:rsid w:val="00554E35"/>
    <w:rsid w:val="00554FD3"/>
    <w:rsid w:val="00555870"/>
    <w:rsid w:val="00556032"/>
    <w:rsid w:val="00556365"/>
    <w:rsid w:val="005600D4"/>
    <w:rsid w:val="00560123"/>
    <w:rsid w:val="00561114"/>
    <w:rsid w:val="00563298"/>
    <w:rsid w:val="00563532"/>
    <w:rsid w:val="00563C12"/>
    <w:rsid w:val="00563DAE"/>
    <w:rsid w:val="00564180"/>
    <w:rsid w:val="00564F0C"/>
    <w:rsid w:val="00566FE2"/>
    <w:rsid w:val="00567EA5"/>
    <w:rsid w:val="00570126"/>
    <w:rsid w:val="00570B0D"/>
    <w:rsid w:val="00570C98"/>
    <w:rsid w:val="005713F0"/>
    <w:rsid w:val="00572E12"/>
    <w:rsid w:val="00573189"/>
    <w:rsid w:val="0057354B"/>
    <w:rsid w:val="00574241"/>
    <w:rsid w:val="00575139"/>
    <w:rsid w:val="00576F65"/>
    <w:rsid w:val="005771B6"/>
    <w:rsid w:val="005776A5"/>
    <w:rsid w:val="00577F45"/>
    <w:rsid w:val="0058028B"/>
    <w:rsid w:val="005806B8"/>
    <w:rsid w:val="00580D54"/>
    <w:rsid w:val="0058210A"/>
    <w:rsid w:val="00582F40"/>
    <w:rsid w:val="00583D04"/>
    <w:rsid w:val="00583D47"/>
    <w:rsid w:val="00583E18"/>
    <w:rsid w:val="00584379"/>
    <w:rsid w:val="00584B79"/>
    <w:rsid w:val="00584BEF"/>
    <w:rsid w:val="00585FA1"/>
    <w:rsid w:val="00586DFA"/>
    <w:rsid w:val="005874FE"/>
    <w:rsid w:val="00587509"/>
    <w:rsid w:val="005877E8"/>
    <w:rsid w:val="00587DEA"/>
    <w:rsid w:val="005915FB"/>
    <w:rsid w:val="005918DF"/>
    <w:rsid w:val="00591C51"/>
    <w:rsid w:val="00592ECA"/>
    <w:rsid w:val="005936E2"/>
    <w:rsid w:val="00593D31"/>
    <w:rsid w:val="00594382"/>
    <w:rsid w:val="00594D9A"/>
    <w:rsid w:val="0059652F"/>
    <w:rsid w:val="00596D40"/>
    <w:rsid w:val="0059709F"/>
    <w:rsid w:val="005978FA"/>
    <w:rsid w:val="005A002E"/>
    <w:rsid w:val="005A017B"/>
    <w:rsid w:val="005A1539"/>
    <w:rsid w:val="005A1E96"/>
    <w:rsid w:val="005A23A1"/>
    <w:rsid w:val="005A28B0"/>
    <w:rsid w:val="005A2C12"/>
    <w:rsid w:val="005A36CF"/>
    <w:rsid w:val="005A3B92"/>
    <w:rsid w:val="005A3D59"/>
    <w:rsid w:val="005A3EF9"/>
    <w:rsid w:val="005A40C5"/>
    <w:rsid w:val="005A5A3A"/>
    <w:rsid w:val="005A5E40"/>
    <w:rsid w:val="005A5F5B"/>
    <w:rsid w:val="005A663F"/>
    <w:rsid w:val="005A6CA3"/>
    <w:rsid w:val="005A7FC7"/>
    <w:rsid w:val="005B0067"/>
    <w:rsid w:val="005B13A7"/>
    <w:rsid w:val="005B1509"/>
    <w:rsid w:val="005B167C"/>
    <w:rsid w:val="005B1A31"/>
    <w:rsid w:val="005B23FA"/>
    <w:rsid w:val="005B2437"/>
    <w:rsid w:val="005B26E3"/>
    <w:rsid w:val="005B438D"/>
    <w:rsid w:val="005B47AB"/>
    <w:rsid w:val="005B6164"/>
    <w:rsid w:val="005B6372"/>
    <w:rsid w:val="005B68FE"/>
    <w:rsid w:val="005B78F0"/>
    <w:rsid w:val="005C022B"/>
    <w:rsid w:val="005C0396"/>
    <w:rsid w:val="005C0C17"/>
    <w:rsid w:val="005C155E"/>
    <w:rsid w:val="005C279F"/>
    <w:rsid w:val="005C2B72"/>
    <w:rsid w:val="005C2C75"/>
    <w:rsid w:val="005C3192"/>
    <w:rsid w:val="005C364E"/>
    <w:rsid w:val="005C3929"/>
    <w:rsid w:val="005C4E01"/>
    <w:rsid w:val="005C513A"/>
    <w:rsid w:val="005C582D"/>
    <w:rsid w:val="005C5D32"/>
    <w:rsid w:val="005C668C"/>
    <w:rsid w:val="005D0018"/>
    <w:rsid w:val="005D025D"/>
    <w:rsid w:val="005D04A1"/>
    <w:rsid w:val="005D2B54"/>
    <w:rsid w:val="005D341B"/>
    <w:rsid w:val="005D3CFC"/>
    <w:rsid w:val="005D401F"/>
    <w:rsid w:val="005D49CC"/>
    <w:rsid w:val="005D4BD7"/>
    <w:rsid w:val="005D58C5"/>
    <w:rsid w:val="005D5B4E"/>
    <w:rsid w:val="005E02F2"/>
    <w:rsid w:val="005E0771"/>
    <w:rsid w:val="005E0937"/>
    <w:rsid w:val="005E0D52"/>
    <w:rsid w:val="005E56F2"/>
    <w:rsid w:val="005E5DB8"/>
    <w:rsid w:val="005E6355"/>
    <w:rsid w:val="005E6F49"/>
    <w:rsid w:val="005E75A8"/>
    <w:rsid w:val="005E75BB"/>
    <w:rsid w:val="005F0634"/>
    <w:rsid w:val="005F11D2"/>
    <w:rsid w:val="005F14A5"/>
    <w:rsid w:val="005F1A1B"/>
    <w:rsid w:val="005F3212"/>
    <w:rsid w:val="005F34B3"/>
    <w:rsid w:val="005F3D9C"/>
    <w:rsid w:val="005F50CA"/>
    <w:rsid w:val="005F5319"/>
    <w:rsid w:val="005F5849"/>
    <w:rsid w:val="005F64BC"/>
    <w:rsid w:val="005F6EC4"/>
    <w:rsid w:val="005F70AF"/>
    <w:rsid w:val="005F73DB"/>
    <w:rsid w:val="005F7EC0"/>
    <w:rsid w:val="0060086F"/>
    <w:rsid w:val="00600B6E"/>
    <w:rsid w:val="00601FAD"/>
    <w:rsid w:val="0060202A"/>
    <w:rsid w:val="00602270"/>
    <w:rsid w:val="0060230E"/>
    <w:rsid w:val="006026D2"/>
    <w:rsid w:val="00602EF2"/>
    <w:rsid w:val="00602FCF"/>
    <w:rsid w:val="00604B9B"/>
    <w:rsid w:val="00605ACE"/>
    <w:rsid w:val="00605B2A"/>
    <w:rsid w:val="006069AB"/>
    <w:rsid w:val="006075BC"/>
    <w:rsid w:val="00607A80"/>
    <w:rsid w:val="006102ED"/>
    <w:rsid w:val="00610C97"/>
    <w:rsid w:val="006119C3"/>
    <w:rsid w:val="00612817"/>
    <w:rsid w:val="00612EE7"/>
    <w:rsid w:val="0061347C"/>
    <w:rsid w:val="0061374A"/>
    <w:rsid w:val="0061394F"/>
    <w:rsid w:val="006142F7"/>
    <w:rsid w:val="00614DB5"/>
    <w:rsid w:val="00614EDD"/>
    <w:rsid w:val="0061602D"/>
    <w:rsid w:val="00617B16"/>
    <w:rsid w:val="006205C7"/>
    <w:rsid w:val="006207FA"/>
    <w:rsid w:val="006208C2"/>
    <w:rsid w:val="00621F13"/>
    <w:rsid w:val="00622196"/>
    <w:rsid w:val="0062261E"/>
    <w:rsid w:val="00622C02"/>
    <w:rsid w:val="00624355"/>
    <w:rsid w:val="0062454C"/>
    <w:rsid w:val="00624728"/>
    <w:rsid w:val="00624862"/>
    <w:rsid w:val="00625D7B"/>
    <w:rsid w:val="00625F13"/>
    <w:rsid w:val="00626C01"/>
    <w:rsid w:val="00626EDF"/>
    <w:rsid w:val="00630655"/>
    <w:rsid w:val="006309E3"/>
    <w:rsid w:val="0063137F"/>
    <w:rsid w:val="00631933"/>
    <w:rsid w:val="00631A43"/>
    <w:rsid w:val="00632D05"/>
    <w:rsid w:val="00633831"/>
    <w:rsid w:val="00634BFF"/>
    <w:rsid w:val="00634E29"/>
    <w:rsid w:val="006366A4"/>
    <w:rsid w:val="00636845"/>
    <w:rsid w:val="006369D3"/>
    <w:rsid w:val="00636DCD"/>
    <w:rsid w:val="00640117"/>
    <w:rsid w:val="0064018F"/>
    <w:rsid w:val="0064070F"/>
    <w:rsid w:val="0064071B"/>
    <w:rsid w:val="00641110"/>
    <w:rsid w:val="00641F44"/>
    <w:rsid w:val="0064229B"/>
    <w:rsid w:val="00643027"/>
    <w:rsid w:val="0064397F"/>
    <w:rsid w:val="00643D21"/>
    <w:rsid w:val="0064466D"/>
    <w:rsid w:val="00644A0C"/>
    <w:rsid w:val="00644ADC"/>
    <w:rsid w:val="00645AD3"/>
    <w:rsid w:val="00650541"/>
    <w:rsid w:val="00650EE0"/>
    <w:rsid w:val="0065230B"/>
    <w:rsid w:val="00653658"/>
    <w:rsid w:val="0065432C"/>
    <w:rsid w:val="006554E2"/>
    <w:rsid w:val="006556CF"/>
    <w:rsid w:val="00655EAB"/>
    <w:rsid w:val="00660846"/>
    <w:rsid w:val="006611B9"/>
    <w:rsid w:val="00661B66"/>
    <w:rsid w:val="00663083"/>
    <w:rsid w:val="00663092"/>
    <w:rsid w:val="006630E2"/>
    <w:rsid w:val="006638D9"/>
    <w:rsid w:val="006646C7"/>
    <w:rsid w:val="00665164"/>
    <w:rsid w:val="006659B0"/>
    <w:rsid w:val="0066749B"/>
    <w:rsid w:val="00667A9A"/>
    <w:rsid w:val="006707FD"/>
    <w:rsid w:val="00671593"/>
    <w:rsid w:val="00671B92"/>
    <w:rsid w:val="00672D63"/>
    <w:rsid w:val="0067334E"/>
    <w:rsid w:val="00673A00"/>
    <w:rsid w:val="0067400F"/>
    <w:rsid w:val="006743DE"/>
    <w:rsid w:val="00674B39"/>
    <w:rsid w:val="006750A5"/>
    <w:rsid w:val="0067601D"/>
    <w:rsid w:val="00676096"/>
    <w:rsid w:val="00677928"/>
    <w:rsid w:val="0068078B"/>
    <w:rsid w:val="0068119F"/>
    <w:rsid w:val="0068162F"/>
    <w:rsid w:val="006817D1"/>
    <w:rsid w:val="0068233B"/>
    <w:rsid w:val="00683671"/>
    <w:rsid w:val="00683C84"/>
    <w:rsid w:val="0068520A"/>
    <w:rsid w:val="00685A0F"/>
    <w:rsid w:val="00686B02"/>
    <w:rsid w:val="0069050E"/>
    <w:rsid w:val="00690659"/>
    <w:rsid w:val="0069128A"/>
    <w:rsid w:val="00691449"/>
    <w:rsid w:val="0069144D"/>
    <w:rsid w:val="00692830"/>
    <w:rsid w:val="006933F0"/>
    <w:rsid w:val="00695100"/>
    <w:rsid w:val="00695FBA"/>
    <w:rsid w:val="006965EA"/>
    <w:rsid w:val="006966DD"/>
    <w:rsid w:val="00696F91"/>
    <w:rsid w:val="00697481"/>
    <w:rsid w:val="00697670"/>
    <w:rsid w:val="006A0F11"/>
    <w:rsid w:val="006A1089"/>
    <w:rsid w:val="006A1AB4"/>
    <w:rsid w:val="006A1D85"/>
    <w:rsid w:val="006A1DAA"/>
    <w:rsid w:val="006A1E5E"/>
    <w:rsid w:val="006A5F00"/>
    <w:rsid w:val="006A6DFC"/>
    <w:rsid w:val="006A70AE"/>
    <w:rsid w:val="006B06D3"/>
    <w:rsid w:val="006B08CC"/>
    <w:rsid w:val="006B09D7"/>
    <w:rsid w:val="006B0A89"/>
    <w:rsid w:val="006B0EFE"/>
    <w:rsid w:val="006B112C"/>
    <w:rsid w:val="006B1569"/>
    <w:rsid w:val="006B1DD1"/>
    <w:rsid w:val="006B2355"/>
    <w:rsid w:val="006B240D"/>
    <w:rsid w:val="006B2B10"/>
    <w:rsid w:val="006B3B43"/>
    <w:rsid w:val="006B3F62"/>
    <w:rsid w:val="006B400A"/>
    <w:rsid w:val="006B4E0A"/>
    <w:rsid w:val="006B5117"/>
    <w:rsid w:val="006B5364"/>
    <w:rsid w:val="006B5548"/>
    <w:rsid w:val="006B57DA"/>
    <w:rsid w:val="006B6CDB"/>
    <w:rsid w:val="006B720B"/>
    <w:rsid w:val="006C0E8F"/>
    <w:rsid w:val="006C1016"/>
    <w:rsid w:val="006C2E32"/>
    <w:rsid w:val="006C34BE"/>
    <w:rsid w:val="006C3AAB"/>
    <w:rsid w:val="006C4475"/>
    <w:rsid w:val="006C4F23"/>
    <w:rsid w:val="006C5A86"/>
    <w:rsid w:val="006C6A10"/>
    <w:rsid w:val="006C7E5E"/>
    <w:rsid w:val="006D0533"/>
    <w:rsid w:val="006D0967"/>
    <w:rsid w:val="006D09B9"/>
    <w:rsid w:val="006D1048"/>
    <w:rsid w:val="006D161E"/>
    <w:rsid w:val="006D18A5"/>
    <w:rsid w:val="006D1A54"/>
    <w:rsid w:val="006D20D4"/>
    <w:rsid w:val="006D2BDA"/>
    <w:rsid w:val="006D2E47"/>
    <w:rsid w:val="006D3151"/>
    <w:rsid w:val="006D346D"/>
    <w:rsid w:val="006D4524"/>
    <w:rsid w:val="006D482F"/>
    <w:rsid w:val="006D4A47"/>
    <w:rsid w:val="006D694E"/>
    <w:rsid w:val="006D6F6A"/>
    <w:rsid w:val="006D761B"/>
    <w:rsid w:val="006E0683"/>
    <w:rsid w:val="006E0C43"/>
    <w:rsid w:val="006E0D02"/>
    <w:rsid w:val="006E13B0"/>
    <w:rsid w:val="006E18AC"/>
    <w:rsid w:val="006E23A9"/>
    <w:rsid w:val="006E2DE1"/>
    <w:rsid w:val="006E2F4A"/>
    <w:rsid w:val="006E308E"/>
    <w:rsid w:val="006E31E4"/>
    <w:rsid w:val="006E3D0F"/>
    <w:rsid w:val="006E4E61"/>
    <w:rsid w:val="006E5674"/>
    <w:rsid w:val="006E5884"/>
    <w:rsid w:val="006E6A60"/>
    <w:rsid w:val="006E6B1B"/>
    <w:rsid w:val="006E6DE4"/>
    <w:rsid w:val="006E72AC"/>
    <w:rsid w:val="006F04C9"/>
    <w:rsid w:val="006F0694"/>
    <w:rsid w:val="006F07F3"/>
    <w:rsid w:val="006F0C64"/>
    <w:rsid w:val="006F11F4"/>
    <w:rsid w:val="006F1F21"/>
    <w:rsid w:val="006F24B5"/>
    <w:rsid w:val="006F2B2B"/>
    <w:rsid w:val="006F3AAA"/>
    <w:rsid w:val="006F3EF0"/>
    <w:rsid w:val="006F413C"/>
    <w:rsid w:val="006F468B"/>
    <w:rsid w:val="006F5721"/>
    <w:rsid w:val="006F68A9"/>
    <w:rsid w:val="006F703A"/>
    <w:rsid w:val="006F7A55"/>
    <w:rsid w:val="00700E73"/>
    <w:rsid w:val="007020F1"/>
    <w:rsid w:val="00703805"/>
    <w:rsid w:val="00703B1A"/>
    <w:rsid w:val="00703D54"/>
    <w:rsid w:val="00704169"/>
    <w:rsid w:val="00704B79"/>
    <w:rsid w:val="00704E58"/>
    <w:rsid w:val="00705F12"/>
    <w:rsid w:val="00707B2D"/>
    <w:rsid w:val="00707FAD"/>
    <w:rsid w:val="0071007E"/>
    <w:rsid w:val="00711A78"/>
    <w:rsid w:val="007123B9"/>
    <w:rsid w:val="00712685"/>
    <w:rsid w:val="00712B15"/>
    <w:rsid w:val="00712E20"/>
    <w:rsid w:val="00712E41"/>
    <w:rsid w:val="00712F54"/>
    <w:rsid w:val="007132B7"/>
    <w:rsid w:val="00713406"/>
    <w:rsid w:val="00715794"/>
    <w:rsid w:val="00715BD3"/>
    <w:rsid w:val="00716CD9"/>
    <w:rsid w:val="00717EFC"/>
    <w:rsid w:val="00720203"/>
    <w:rsid w:val="00720C25"/>
    <w:rsid w:val="00721938"/>
    <w:rsid w:val="00721BCE"/>
    <w:rsid w:val="0072246F"/>
    <w:rsid w:val="0072257B"/>
    <w:rsid w:val="00722F70"/>
    <w:rsid w:val="00723808"/>
    <w:rsid w:val="00723DC3"/>
    <w:rsid w:val="0072447E"/>
    <w:rsid w:val="00724C96"/>
    <w:rsid w:val="00725394"/>
    <w:rsid w:val="00726012"/>
    <w:rsid w:val="00726F6A"/>
    <w:rsid w:val="007300E7"/>
    <w:rsid w:val="00730986"/>
    <w:rsid w:val="00731245"/>
    <w:rsid w:val="00731598"/>
    <w:rsid w:val="00732C86"/>
    <w:rsid w:val="0073342E"/>
    <w:rsid w:val="00733864"/>
    <w:rsid w:val="00733FF8"/>
    <w:rsid w:val="00734607"/>
    <w:rsid w:val="007349AD"/>
    <w:rsid w:val="00734D29"/>
    <w:rsid w:val="007353AC"/>
    <w:rsid w:val="0073567F"/>
    <w:rsid w:val="007364A1"/>
    <w:rsid w:val="00736F9B"/>
    <w:rsid w:val="00737D07"/>
    <w:rsid w:val="007402A2"/>
    <w:rsid w:val="00740532"/>
    <w:rsid w:val="00740D6E"/>
    <w:rsid w:val="00741EA9"/>
    <w:rsid w:val="007425D5"/>
    <w:rsid w:val="00742A21"/>
    <w:rsid w:val="00742ED5"/>
    <w:rsid w:val="00743A69"/>
    <w:rsid w:val="00743E72"/>
    <w:rsid w:val="00744588"/>
    <w:rsid w:val="00744ECC"/>
    <w:rsid w:val="00745563"/>
    <w:rsid w:val="007459D9"/>
    <w:rsid w:val="00745F7E"/>
    <w:rsid w:val="0074612C"/>
    <w:rsid w:val="00747ACE"/>
    <w:rsid w:val="00750392"/>
    <w:rsid w:val="0075112B"/>
    <w:rsid w:val="0075154E"/>
    <w:rsid w:val="00751666"/>
    <w:rsid w:val="00752971"/>
    <w:rsid w:val="007533C9"/>
    <w:rsid w:val="007534EF"/>
    <w:rsid w:val="00753616"/>
    <w:rsid w:val="0075384D"/>
    <w:rsid w:val="00753AED"/>
    <w:rsid w:val="00753C34"/>
    <w:rsid w:val="0075496B"/>
    <w:rsid w:val="00754FDD"/>
    <w:rsid w:val="007554D0"/>
    <w:rsid w:val="00755BE8"/>
    <w:rsid w:val="00756051"/>
    <w:rsid w:val="00756662"/>
    <w:rsid w:val="00757CD4"/>
    <w:rsid w:val="00757EE1"/>
    <w:rsid w:val="0076007C"/>
    <w:rsid w:val="007619C5"/>
    <w:rsid w:val="00761AEB"/>
    <w:rsid w:val="00762104"/>
    <w:rsid w:val="00762126"/>
    <w:rsid w:val="007623E1"/>
    <w:rsid w:val="007629CD"/>
    <w:rsid w:val="00762B79"/>
    <w:rsid w:val="007631AF"/>
    <w:rsid w:val="007646DC"/>
    <w:rsid w:val="00764B4B"/>
    <w:rsid w:val="00765B01"/>
    <w:rsid w:val="00765C7D"/>
    <w:rsid w:val="00766059"/>
    <w:rsid w:val="00766412"/>
    <w:rsid w:val="0076688C"/>
    <w:rsid w:val="0076695F"/>
    <w:rsid w:val="00766C28"/>
    <w:rsid w:val="00766D29"/>
    <w:rsid w:val="007678C9"/>
    <w:rsid w:val="00770143"/>
    <w:rsid w:val="00770406"/>
    <w:rsid w:val="0077187A"/>
    <w:rsid w:val="00772DFC"/>
    <w:rsid w:val="00773105"/>
    <w:rsid w:val="00774B9E"/>
    <w:rsid w:val="007750DC"/>
    <w:rsid w:val="00775E54"/>
    <w:rsid w:val="00775FB6"/>
    <w:rsid w:val="0078062A"/>
    <w:rsid w:val="007809C3"/>
    <w:rsid w:val="00780B0C"/>
    <w:rsid w:val="007811BF"/>
    <w:rsid w:val="00781420"/>
    <w:rsid w:val="00781FD2"/>
    <w:rsid w:val="00782CE2"/>
    <w:rsid w:val="00782D16"/>
    <w:rsid w:val="0078358A"/>
    <w:rsid w:val="007839E8"/>
    <w:rsid w:val="007839F3"/>
    <w:rsid w:val="00783D05"/>
    <w:rsid w:val="00785CFD"/>
    <w:rsid w:val="007861B2"/>
    <w:rsid w:val="007877E4"/>
    <w:rsid w:val="007904FC"/>
    <w:rsid w:val="00790BF7"/>
    <w:rsid w:val="00791549"/>
    <w:rsid w:val="007919FC"/>
    <w:rsid w:val="007930BA"/>
    <w:rsid w:val="007937BF"/>
    <w:rsid w:val="00793D8E"/>
    <w:rsid w:val="007944CE"/>
    <w:rsid w:val="00794780"/>
    <w:rsid w:val="0079478E"/>
    <w:rsid w:val="00794FF1"/>
    <w:rsid w:val="0079551E"/>
    <w:rsid w:val="00795FFB"/>
    <w:rsid w:val="00796037"/>
    <w:rsid w:val="0079616F"/>
    <w:rsid w:val="007962F5"/>
    <w:rsid w:val="00796DD5"/>
    <w:rsid w:val="007971F4"/>
    <w:rsid w:val="007A0EC4"/>
    <w:rsid w:val="007A19A3"/>
    <w:rsid w:val="007A2C32"/>
    <w:rsid w:val="007A2D2F"/>
    <w:rsid w:val="007A32D7"/>
    <w:rsid w:val="007A59A2"/>
    <w:rsid w:val="007A5D97"/>
    <w:rsid w:val="007A629B"/>
    <w:rsid w:val="007A69B3"/>
    <w:rsid w:val="007A6B6D"/>
    <w:rsid w:val="007A6C23"/>
    <w:rsid w:val="007A7323"/>
    <w:rsid w:val="007A7504"/>
    <w:rsid w:val="007A7898"/>
    <w:rsid w:val="007A7EF6"/>
    <w:rsid w:val="007B18B8"/>
    <w:rsid w:val="007B1D22"/>
    <w:rsid w:val="007B1E6C"/>
    <w:rsid w:val="007B2DCD"/>
    <w:rsid w:val="007B3DE2"/>
    <w:rsid w:val="007B41F0"/>
    <w:rsid w:val="007B45F2"/>
    <w:rsid w:val="007B49F5"/>
    <w:rsid w:val="007B60D7"/>
    <w:rsid w:val="007B6C4B"/>
    <w:rsid w:val="007B6FA4"/>
    <w:rsid w:val="007B7899"/>
    <w:rsid w:val="007C05A1"/>
    <w:rsid w:val="007C0BF5"/>
    <w:rsid w:val="007C16A4"/>
    <w:rsid w:val="007C17C1"/>
    <w:rsid w:val="007C25DC"/>
    <w:rsid w:val="007C35B1"/>
    <w:rsid w:val="007C4709"/>
    <w:rsid w:val="007C64DB"/>
    <w:rsid w:val="007C664A"/>
    <w:rsid w:val="007C689C"/>
    <w:rsid w:val="007C7286"/>
    <w:rsid w:val="007D0FF1"/>
    <w:rsid w:val="007D1A50"/>
    <w:rsid w:val="007D1DFB"/>
    <w:rsid w:val="007D1FCD"/>
    <w:rsid w:val="007D275C"/>
    <w:rsid w:val="007D2ADA"/>
    <w:rsid w:val="007D30CE"/>
    <w:rsid w:val="007D3319"/>
    <w:rsid w:val="007D5335"/>
    <w:rsid w:val="007D5875"/>
    <w:rsid w:val="007D66A6"/>
    <w:rsid w:val="007D7140"/>
    <w:rsid w:val="007D7A39"/>
    <w:rsid w:val="007E013D"/>
    <w:rsid w:val="007E0E29"/>
    <w:rsid w:val="007E1393"/>
    <w:rsid w:val="007E1428"/>
    <w:rsid w:val="007E16DE"/>
    <w:rsid w:val="007E240A"/>
    <w:rsid w:val="007E2718"/>
    <w:rsid w:val="007E2A99"/>
    <w:rsid w:val="007E2C8F"/>
    <w:rsid w:val="007E3023"/>
    <w:rsid w:val="007E3245"/>
    <w:rsid w:val="007E3571"/>
    <w:rsid w:val="007E358B"/>
    <w:rsid w:val="007E41CE"/>
    <w:rsid w:val="007E4546"/>
    <w:rsid w:val="007E5050"/>
    <w:rsid w:val="007E6718"/>
    <w:rsid w:val="007E71A4"/>
    <w:rsid w:val="007E749C"/>
    <w:rsid w:val="007E75CC"/>
    <w:rsid w:val="007E76F8"/>
    <w:rsid w:val="007E7D99"/>
    <w:rsid w:val="007E7DAA"/>
    <w:rsid w:val="007F0801"/>
    <w:rsid w:val="007F127B"/>
    <w:rsid w:val="007F157D"/>
    <w:rsid w:val="007F16E3"/>
    <w:rsid w:val="007F1E48"/>
    <w:rsid w:val="007F2BFF"/>
    <w:rsid w:val="007F3863"/>
    <w:rsid w:val="007F3944"/>
    <w:rsid w:val="007F4237"/>
    <w:rsid w:val="007F42C7"/>
    <w:rsid w:val="007F4E26"/>
    <w:rsid w:val="007F5C52"/>
    <w:rsid w:val="007F6825"/>
    <w:rsid w:val="007F6C44"/>
    <w:rsid w:val="007F7575"/>
    <w:rsid w:val="007F7755"/>
    <w:rsid w:val="007F7C47"/>
    <w:rsid w:val="00800AD2"/>
    <w:rsid w:val="00800B59"/>
    <w:rsid w:val="00802301"/>
    <w:rsid w:val="00802B8D"/>
    <w:rsid w:val="00803114"/>
    <w:rsid w:val="008037F2"/>
    <w:rsid w:val="00804410"/>
    <w:rsid w:val="00805191"/>
    <w:rsid w:val="0080535F"/>
    <w:rsid w:val="00805EF1"/>
    <w:rsid w:val="008071F1"/>
    <w:rsid w:val="00811D7A"/>
    <w:rsid w:val="008125E7"/>
    <w:rsid w:val="00813E15"/>
    <w:rsid w:val="00813EA6"/>
    <w:rsid w:val="00813EFA"/>
    <w:rsid w:val="00814347"/>
    <w:rsid w:val="0081449D"/>
    <w:rsid w:val="00814660"/>
    <w:rsid w:val="00815E97"/>
    <w:rsid w:val="008174D1"/>
    <w:rsid w:val="00817D52"/>
    <w:rsid w:val="008212D8"/>
    <w:rsid w:val="00821A49"/>
    <w:rsid w:val="00821B32"/>
    <w:rsid w:val="00821C84"/>
    <w:rsid w:val="00821FAF"/>
    <w:rsid w:val="00822027"/>
    <w:rsid w:val="008220AA"/>
    <w:rsid w:val="00822CAD"/>
    <w:rsid w:val="00826DCC"/>
    <w:rsid w:val="0082733C"/>
    <w:rsid w:val="00827D02"/>
    <w:rsid w:val="00827E65"/>
    <w:rsid w:val="00831512"/>
    <w:rsid w:val="00831640"/>
    <w:rsid w:val="00831A6B"/>
    <w:rsid w:val="00831C92"/>
    <w:rsid w:val="00832284"/>
    <w:rsid w:val="0083247A"/>
    <w:rsid w:val="00832BE5"/>
    <w:rsid w:val="00833015"/>
    <w:rsid w:val="008339D2"/>
    <w:rsid w:val="00833C2A"/>
    <w:rsid w:val="00833C5E"/>
    <w:rsid w:val="00834D6D"/>
    <w:rsid w:val="008361B0"/>
    <w:rsid w:val="0084126B"/>
    <w:rsid w:val="00841E63"/>
    <w:rsid w:val="008428DB"/>
    <w:rsid w:val="00843C28"/>
    <w:rsid w:val="008442F5"/>
    <w:rsid w:val="0084454E"/>
    <w:rsid w:val="00844701"/>
    <w:rsid w:val="008449C1"/>
    <w:rsid w:val="00844D01"/>
    <w:rsid w:val="0084502D"/>
    <w:rsid w:val="00845A32"/>
    <w:rsid w:val="00846293"/>
    <w:rsid w:val="00846A40"/>
    <w:rsid w:val="00847466"/>
    <w:rsid w:val="00847FBA"/>
    <w:rsid w:val="00850E8C"/>
    <w:rsid w:val="008513A7"/>
    <w:rsid w:val="00851444"/>
    <w:rsid w:val="008514D8"/>
    <w:rsid w:val="00851740"/>
    <w:rsid w:val="008518CF"/>
    <w:rsid w:val="00852B67"/>
    <w:rsid w:val="00852CC1"/>
    <w:rsid w:val="00853951"/>
    <w:rsid w:val="00854175"/>
    <w:rsid w:val="00854F1E"/>
    <w:rsid w:val="00854FF7"/>
    <w:rsid w:val="00855054"/>
    <w:rsid w:val="0085543B"/>
    <w:rsid w:val="0085799C"/>
    <w:rsid w:val="0086029E"/>
    <w:rsid w:val="0086115C"/>
    <w:rsid w:val="00861F26"/>
    <w:rsid w:val="008622D2"/>
    <w:rsid w:val="0086234D"/>
    <w:rsid w:val="00862655"/>
    <w:rsid w:val="00863658"/>
    <w:rsid w:val="0086458C"/>
    <w:rsid w:val="008645D8"/>
    <w:rsid w:val="00864880"/>
    <w:rsid w:val="00864C0E"/>
    <w:rsid w:val="00864E73"/>
    <w:rsid w:val="00865D8F"/>
    <w:rsid w:val="00866376"/>
    <w:rsid w:val="00866937"/>
    <w:rsid w:val="008675D4"/>
    <w:rsid w:val="00867A6B"/>
    <w:rsid w:val="00870E60"/>
    <w:rsid w:val="0087160E"/>
    <w:rsid w:val="008716CA"/>
    <w:rsid w:val="00871E27"/>
    <w:rsid w:val="00871E32"/>
    <w:rsid w:val="00871E8A"/>
    <w:rsid w:val="0087234C"/>
    <w:rsid w:val="00872394"/>
    <w:rsid w:val="008732DF"/>
    <w:rsid w:val="00874F07"/>
    <w:rsid w:val="00875954"/>
    <w:rsid w:val="00875F08"/>
    <w:rsid w:val="00875F31"/>
    <w:rsid w:val="0087675D"/>
    <w:rsid w:val="00876DD8"/>
    <w:rsid w:val="0087756E"/>
    <w:rsid w:val="00880048"/>
    <w:rsid w:val="0088121F"/>
    <w:rsid w:val="00881EFD"/>
    <w:rsid w:val="0088205E"/>
    <w:rsid w:val="0088237F"/>
    <w:rsid w:val="00882777"/>
    <w:rsid w:val="008843B8"/>
    <w:rsid w:val="00884431"/>
    <w:rsid w:val="00884524"/>
    <w:rsid w:val="0088461C"/>
    <w:rsid w:val="008848C2"/>
    <w:rsid w:val="00885801"/>
    <w:rsid w:val="00886021"/>
    <w:rsid w:val="00886733"/>
    <w:rsid w:val="00886F23"/>
    <w:rsid w:val="008872AA"/>
    <w:rsid w:val="00887556"/>
    <w:rsid w:val="00887675"/>
    <w:rsid w:val="00887FF2"/>
    <w:rsid w:val="00891519"/>
    <w:rsid w:val="0089264A"/>
    <w:rsid w:val="00893070"/>
    <w:rsid w:val="008944C8"/>
    <w:rsid w:val="008949F4"/>
    <w:rsid w:val="00894CA5"/>
    <w:rsid w:val="0089585A"/>
    <w:rsid w:val="00895C6C"/>
    <w:rsid w:val="00896208"/>
    <w:rsid w:val="008967E5"/>
    <w:rsid w:val="008975D5"/>
    <w:rsid w:val="008A0DCC"/>
    <w:rsid w:val="008A1700"/>
    <w:rsid w:val="008A2D64"/>
    <w:rsid w:val="008A33E9"/>
    <w:rsid w:val="008A3AB4"/>
    <w:rsid w:val="008A3B5E"/>
    <w:rsid w:val="008A3DFB"/>
    <w:rsid w:val="008A457E"/>
    <w:rsid w:val="008A4B67"/>
    <w:rsid w:val="008A696D"/>
    <w:rsid w:val="008A6D8A"/>
    <w:rsid w:val="008A7E12"/>
    <w:rsid w:val="008B10DB"/>
    <w:rsid w:val="008B1B23"/>
    <w:rsid w:val="008B1D84"/>
    <w:rsid w:val="008B1DC4"/>
    <w:rsid w:val="008B1E5B"/>
    <w:rsid w:val="008B2331"/>
    <w:rsid w:val="008B2372"/>
    <w:rsid w:val="008B2637"/>
    <w:rsid w:val="008B2ED4"/>
    <w:rsid w:val="008B2F0C"/>
    <w:rsid w:val="008B3402"/>
    <w:rsid w:val="008B4A65"/>
    <w:rsid w:val="008B508F"/>
    <w:rsid w:val="008B546A"/>
    <w:rsid w:val="008B6415"/>
    <w:rsid w:val="008B7235"/>
    <w:rsid w:val="008C08BE"/>
    <w:rsid w:val="008C232A"/>
    <w:rsid w:val="008C2A6B"/>
    <w:rsid w:val="008C381C"/>
    <w:rsid w:val="008C3B3E"/>
    <w:rsid w:val="008C44AC"/>
    <w:rsid w:val="008C4751"/>
    <w:rsid w:val="008C4822"/>
    <w:rsid w:val="008C4F79"/>
    <w:rsid w:val="008C5183"/>
    <w:rsid w:val="008C5AF3"/>
    <w:rsid w:val="008C5B22"/>
    <w:rsid w:val="008C6674"/>
    <w:rsid w:val="008C6699"/>
    <w:rsid w:val="008C6DF6"/>
    <w:rsid w:val="008C6F4E"/>
    <w:rsid w:val="008C7B25"/>
    <w:rsid w:val="008C7F6E"/>
    <w:rsid w:val="008D09B1"/>
    <w:rsid w:val="008D13CA"/>
    <w:rsid w:val="008D14AE"/>
    <w:rsid w:val="008D17EA"/>
    <w:rsid w:val="008D1F91"/>
    <w:rsid w:val="008D244F"/>
    <w:rsid w:val="008D2969"/>
    <w:rsid w:val="008D335B"/>
    <w:rsid w:val="008D348D"/>
    <w:rsid w:val="008D36F7"/>
    <w:rsid w:val="008D3790"/>
    <w:rsid w:val="008D3E5F"/>
    <w:rsid w:val="008D4365"/>
    <w:rsid w:val="008D53CE"/>
    <w:rsid w:val="008D5937"/>
    <w:rsid w:val="008D67BC"/>
    <w:rsid w:val="008D70F4"/>
    <w:rsid w:val="008D7E81"/>
    <w:rsid w:val="008E02EE"/>
    <w:rsid w:val="008E0F67"/>
    <w:rsid w:val="008E2EE8"/>
    <w:rsid w:val="008E36F3"/>
    <w:rsid w:val="008E3ADC"/>
    <w:rsid w:val="008E3C5D"/>
    <w:rsid w:val="008E475D"/>
    <w:rsid w:val="008E6813"/>
    <w:rsid w:val="008E72B5"/>
    <w:rsid w:val="008E7C5A"/>
    <w:rsid w:val="008F0DCC"/>
    <w:rsid w:val="008F174E"/>
    <w:rsid w:val="008F2739"/>
    <w:rsid w:val="008F2E0D"/>
    <w:rsid w:val="008F330A"/>
    <w:rsid w:val="008F4553"/>
    <w:rsid w:val="008F66A5"/>
    <w:rsid w:val="008F6A56"/>
    <w:rsid w:val="008F7061"/>
    <w:rsid w:val="008F7089"/>
    <w:rsid w:val="008F7892"/>
    <w:rsid w:val="009001EB"/>
    <w:rsid w:val="009009FB"/>
    <w:rsid w:val="00900A98"/>
    <w:rsid w:val="00900B85"/>
    <w:rsid w:val="0090198D"/>
    <w:rsid w:val="00901D29"/>
    <w:rsid w:val="0090483C"/>
    <w:rsid w:val="00904AEB"/>
    <w:rsid w:val="00905C00"/>
    <w:rsid w:val="00906783"/>
    <w:rsid w:val="00906E64"/>
    <w:rsid w:val="0090734E"/>
    <w:rsid w:val="009074A9"/>
    <w:rsid w:val="009075F0"/>
    <w:rsid w:val="009102A4"/>
    <w:rsid w:val="009110E9"/>
    <w:rsid w:val="009114DF"/>
    <w:rsid w:val="009115F8"/>
    <w:rsid w:val="009119A9"/>
    <w:rsid w:val="00911C61"/>
    <w:rsid w:val="00911EA2"/>
    <w:rsid w:val="009120EC"/>
    <w:rsid w:val="009120FD"/>
    <w:rsid w:val="009133CD"/>
    <w:rsid w:val="009139EC"/>
    <w:rsid w:val="00913D68"/>
    <w:rsid w:val="00914705"/>
    <w:rsid w:val="00915C34"/>
    <w:rsid w:val="00917C0C"/>
    <w:rsid w:val="00917E35"/>
    <w:rsid w:val="00921FFD"/>
    <w:rsid w:val="00922D71"/>
    <w:rsid w:val="00923A6A"/>
    <w:rsid w:val="00923FC5"/>
    <w:rsid w:val="009240EE"/>
    <w:rsid w:val="009242B2"/>
    <w:rsid w:val="00924611"/>
    <w:rsid w:val="00924CEA"/>
    <w:rsid w:val="00925022"/>
    <w:rsid w:val="00926419"/>
    <w:rsid w:val="009274F7"/>
    <w:rsid w:val="00927DC3"/>
    <w:rsid w:val="00927FD6"/>
    <w:rsid w:val="009307C6"/>
    <w:rsid w:val="00930B39"/>
    <w:rsid w:val="00931291"/>
    <w:rsid w:val="00931792"/>
    <w:rsid w:val="009319E7"/>
    <w:rsid w:val="00931BBA"/>
    <w:rsid w:val="00931EA4"/>
    <w:rsid w:val="00932CBC"/>
    <w:rsid w:val="00933DED"/>
    <w:rsid w:val="009340D0"/>
    <w:rsid w:val="00934A3F"/>
    <w:rsid w:val="00934DAE"/>
    <w:rsid w:val="009353D0"/>
    <w:rsid w:val="00940197"/>
    <w:rsid w:val="009426F5"/>
    <w:rsid w:val="00943994"/>
    <w:rsid w:val="00945A34"/>
    <w:rsid w:val="00945F3A"/>
    <w:rsid w:val="00945F5E"/>
    <w:rsid w:val="00946757"/>
    <w:rsid w:val="00946FAD"/>
    <w:rsid w:val="00947443"/>
    <w:rsid w:val="0095082D"/>
    <w:rsid w:val="00950836"/>
    <w:rsid w:val="00951203"/>
    <w:rsid w:val="0095280A"/>
    <w:rsid w:val="00953498"/>
    <w:rsid w:val="009538C1"/>
    <w:rsid w:val="0095519E"/>
    <w:rsid w:val="00956C89"/>
    <w:rsid w:val="00957454"/>
    <w:rsid w:val="009579AA"/>
    <w:rsid w:val="009601A6"/>
    <w:rsid w:val="009603EE"/>
    <w:rsid w:val="009608E3"/>
    <w:rsid w:val="009616C5"/>
    <w:rsid w:val="00963A01"/>
    <w:rsid w:val="00963CB4"/>
    <w:rsid w:val="00963D2E"/>
    <w:rsid w:val="009648C5"/>
    <w:rsid w:val="00965885"/>
    <w:rsid w:val="00965899"/>
    <w:rsid w:val="009659CF"/>
    <w:rsid w:val="00967D25"/>
    <w:rsid w:val="0097085E"/>
    <w:rsid w:val="009727D9"/>
    <w:rsid w:val="009740FF"/>
    <w:rsid w:val="00974EAC"/>
    <w:rsid w:val="0097566E"/>
    <w:rsid w:val="00975C18"/>
    <w:rsid w:val="00977B82"/>
    <w:rsid w:val="00980149"/>
    <w:rsid w:val="00980EE7"/>
    <w:rsid w:val="009819B1"/>
    <w:rsid w:val="00981A2B"/>
    <w:rsid w:val="00981C20"/>
    <w:rsid w:val="00981C31"/>
    <w:rsid w:val="00981D63"/>
    <w:rsid w:val="00981FC2"/>
    <w:rsid w:val="009821BD"/>
    <w:rsid w:val="009821C6"/>
    <w:rsid w:val="009822F0"/>
    <w:rsid w:val="00982322"/>
    <w:rsid w:val="009840AD"/>
    <w:rsid w:val="00984CA8"/>
    <w:rsid w:val="00984D70"/>
    <w:rsid w:val="0098518F"/>
    <w:rsid w:val="00986336"/>
    <w:rsid w:val="0098654B"/>
    <w:rsid w:val="00986A8C"/>
    <w:rsid w:val="00987123"/>
    <w:rsid w:val="00987220"/>
    <w:rsid w:val="0098738F"/>
    <w:rsid w:val="0098759F"/>
    <w:rsid w:val="009875C1"/>
    <w:rsid w:val="00987C0C"/>
    <w:rsid w:val="00987FC2"/>
    <w:rsid w:val="00991558"/>
    <w:rsid w:val="00991E3D"/>
    <w:rsid w:val="00991FDF"/>
    <w:rsid w:val="00992291"/>
    <w:rsid w:val="00992D5B"/>
    <w:rsid w:val="0099307D"/>
    <w:rsid w:val="00993F5F"/>
    <w:rsid w:val="00995AEA"/>
    <w:rsid w:val="00995FFE"/>
    <w:rsid w:val="00996220"/>
    <w:rsid w:val="009966EC"/>
    <w:rsid w:val="009977D6"/>
    <w:rsid w:val="009A0609"/>
    <w:rsid w:val="009A0C56"/>
    <w:rsid w:val="009A0CD8"/>
    <w:rsid w:val="009A0D0E"/>
    <w:rsid w:val="009A1717"/>
    <w:rsid w:val="009A17C1"/>
    <w:rsid w:val="009A1F26"/>
    <w:rsid w:val="009A268F"/>
    <w:rsid w:val="009A4168"/>
    <w:rsid w:val="009A42E8"/>
    <w:rsid w:val="009A4F86"/>
    <w:rsid w:val="009A552F"/>
    <w:rsid w:val="009A5634"/>
    <w:rsid w:val="009A5C7E"/>
    <w:rsid w:val="009A645F"/>
    <w:rsid w:val="009A72F5"/>
    <w:rsid w:val="009A7912"/>
    <w:rsid w:val="009B0700"/>
    <w:rsid w:val="009B2217"/>
    <w:rsid w:val="009B285B"/>
    <w:rsid w:val="009B2DFB"/>
    <w:rsid w:val="009B3197"/>
    <w:rsid w:val="009B3A58"/>
    <w:rsid w:val="009B4258"/>
    <w:rsid w:val="009B4296"/>
    <w:rsid w:val="009B49D4"/>
    <w:rsid w:val="009B4D59"/>
    <w:rsid w:val="009B4FBF"/>
    <w:rsid w:val="009B511C"/>
    <w:rsid w:val="009B6965"/>
    <w:rsid w:val="009B7074"/>
    <w:rsid w:val="009B7188"/>
    <w:rsid w:val="009B7476"/>
    <w:rsid w:val="009C0005"/>
    <w:rsid w:val="009C014F"/>
    <w:rsid w:val="009C03A6"/>
    <w:rsid w:val="009C07F5"/>
    <w:rsid w:val="009C0BDE"/>
    <w:rsid w:val="009C0F71"/>
    <w:rsid w:val="009C151B"/>
    <w:rsid w:val="009C1D05"/>
    <w:rsid w:val="009C212C"/>
    <w:rsid w:val="009C21DF"/>
    <w:rsid w:val="009C3851"/>
    <w:rsid w:val="009C50F0"/>
    <w:rsid w:val="009C5DEA"/>
    <w:rsid w:val="009C7303"/>
    <w:rsid w:val="009C7B09"/>
    <w:rsid w:val="009C7DE7"/>
    <w:rsid w:val="009D01E2"/>
    <w:rsid w:val="009D068B"/>
    <w:rsid w:val="009D0EA8"/>
    <w:rsid w:val="009D1015"/>
    <w:rsid w:val="009D156D"/>
    <w:rsid w:val="009D16BB"/>
    <w:rsid w:val="009D1D14"/>
    <w:rsid w:val="009D4472"/>
    <w:rsid w:val="009D45C0"/>
    <w:rsid w:val="009D4A99"/>
    <w:rsid w:val="009D4CAA"/>
    <w:rsid w:val="009D4DE1"/>
    <w:rsid w:val="009D626E"/>
    <w:rsid w:val="009D6A08"/>
    <w:rsid w:val="009D71F5"/>
    <w:rsid w:val="009D7227"/>
    <w:rsid w:val="009D73D7"/>
    <w:rsid w:val="009D7428"/>
    <w:rsid w:val="009D7972"/>
    <w:rsid w:val="009E0068"/>
    <w:rsid w:val="009E0616"/>
    <w:rsid w:val="009E0945"/>
    <w:rsid w:val="009E0C51"/>
    <w:rsid w:val="009E0ED4"/>
    <w:rsid w:val="009E18EC"/>
    <w:rsid w:val="009E2805"/>
    <w:rsid w:val="009E361E"/>
    <w:rsid w:val="009E3707"/>
    <w:rsid w:val="009E37F8"/>
    <w:rsid w:val="009E3EEC"/>
    <w:rsid w:val="009E41C4"/>
    <w:rsid w:val="009E4763"/>
    <w:rsid w:val="009E554C"/>
    <w:rsid w:val="009E5FE2"/>
    <w:rsid w:val="009E7287"/>
    <w:rsid w:val="009E7816"/>
    <w:rsid w:val="009F04F2"/>
    <w:rsid w:val="009F074A"/>
    <w:rsid w:val="009F0D60"/>
    <w:rsid w:val="009F126D"/>
    <w:rsid w:val="009F1F89"/>
    <w:rsid w:val="009F2328"/>
    <w:rsid w:val="009F27CD"/>
    <w:rsid w:val="009F31D2"/>
    <w:rsid w:val="009F3387"/>
    <w:rsid w:val="009F3420"/>
    <w:rsid w:val="009F353F"/>
    <w:rsid w:val="009F3E2E"/>
    <w:rsid w:val="009F5422"/>
    <w:rsid w:val="009F5805"/>
    <w:rsid w:val="009F5AB3"/>
    <w:rsid w:val="009F7101"/>
    <w:rsid w:val="009F7F96"/>
    <w:rsid w:val="00A00128"/>
    <w:rsid w:val="00A00613"/>
    <w:rsid w:val="00A014B8"/>
    <w:rsid w:val="00A01549"/>
    <w:rsid w:val="00A01F78"/>
    <w:rsid w:val="00A027EF"/>
    <w:rsid w:val="00A03AA8"/>
    <w:rsid w:val="00A043D1"/>
    <w:rsid w:val="00A04A6F"/>
    <w:rsid w:val="00A04EA5"/>
    <w:rsid w:val="00A0581A"/>
    <w:rsid w:val="00A05D54"/>
    <w:rsid w:val="00A06A3A"/>
    <w:rsid w:val="00A06D80"/>
    <w:rsid w:val="00A06E09"/>
    <w:rsid w:val="00A1086F"/>
    <w:rsid w:val="00A10DB5"/>
    <w:rsid w:val="00A11AE5"/>
    <w:rsid w:val="00A11C5B"/>
    <w:rsid w:val="00A11E1B"/>
    <w:rsid w:val="00A11EFE"/>
    <w:rsid w:val="00A12278"/>
    <w:rsid w:val="00A12D90"/>
    <w:rsid w:val="00A13AD5"/>
    <w:rsid w:val="00A13F89"/>
    <w:rsid w:val="00A14D11"/>
    <w:rsid w:val="00A1569B"/>
    <w:rsid w:val="00A15924"/>
    <w:rsid w:val="00A159F5"/>
    <w:rsid w:val="00A15A6A"/>
    <w:rsid w:val="00A15DE9"/>
    <w:rsid w:val="00A15E00"/>
    <w:rsid w:val="00A174A4"/>
    <w:rsid w:val="00A201D9"/>
    <w:rsid w:val="00A203FC"/>
    <w:rsid w:val="00A20DC5"/>
    <w:rsid w:val="00A216E4"/>
    <w:rsid w:val="00A21EC0"/>
    <w:rsid w:val="00A2248A"/>
    <w:rsid w:val="00A2262E"/>
    <w:rsid w:val="00A2369D"/>
    <w:rsid w:val="00A23AC4"/>
    <w:rsid w:val="00A25292"/>
    <w:rsid w:val="00A2537D"/>
    <w:rsid w:val="00A26961"/>
    <w:rsid w:val="00A26D57"/>
    <w:rsid w:val="00A2753B"/>
    <w:rsid w:val="00A27EC2"/>
    <w:rsid w:val="00A3002E"/>
    <w:rsid w:val="00A30D17"/>
    <w:rsid w:val="00A3166A"/>
    <w:rsid w:val="00A31710"/>
    <w:rsid w:val="00A31F35"/>
    <w:rsid w:val="00A32978"/>
    <w:rsid w:val="00A329D2"/>
    <w:rsid w:val="00A329D4"/>
    <w:rsid w:val="00A33775"/>
    <w:rsid w:val="00A343D6"/>
    <w:rsid w:val="00A34BB9"/>
    <w:rsid w:val="00A34BD6"/>
    <w:rsid w:val="00A34C03"/>
    <w:rsid w:val="00A35544"/>
    <w:rsid w:val="00A36524"/>
    <w:rsid w:val="00A401E2"/>
    <w:rsid w:val="00A402F6"/>
    <w:rsid w:val="00A40875"/>
    <w:rsid w:val="00A42B38"/>
    <w:rsid w:val="00A42D30"/>
    <w:rsid w:val="00A42D96"/>
    <w:rsid w:val="00A437CA"/>
    <w:rsid w:val="00A449D1"/>
    <w:rsid w:val="00A44CD8"/>
    <w:rsid w:val="00A451BF"/>
    <w:rsid w:val="00A456A4"/>
    <w:rsid w:val="00A46CA4"/>
    <w:rsid w:val="00A46CCF"/>
    <w:rsid w:val="00A46D0E"/>
    <w:rsid w:val="00A470B1"/>
    <w:rsid w:val="00A508D2"/>
    <w:rsid w:val="00A50A8E"/>
    <w:rsid w:val="00A5135C"/>
    <w:rsid w:val="00A52434"/>
    <w:rsid w:val="00A524A1"/>
    <w:rsid w:val="00A528AE"/>
    <w:rsid w:val="00A550AF"/>
    <w:rsid w:val="00A560ED"/>
    <w:rsid w:val="00A56CFE"/>
    <w:rsid w:val="00A570B5"/>
    <w:rsid w:val="00A5771C"/>
    <w:rsid w:val="00A57CC1"/>
    <w:rsid w:val="00A60636"/>
    <w:rsid w:val="00A609FE"/>
    <w:rsid w:val="00A618FB"/>
    <w:rsid w:val="00A61BCE"/>
    <w:rsid w:val="00A646ED"/>
    <w:rsid w:val="00A6488B"/>
    <w:rsid w:val="00A65131"/>
    <w:rsid w:val="00A65301"/>
    <w:rsid w:val="00A666EB"/>
    <w:rsid w:val="00A666FF"/>
    <w:rsid w:val="00A6678F"/>
    <w:rsid w:val="00A66808"/>
    <w:rsid w:val="00A66F02"/>
    <w:rsid w:val="00A672B4"/>
    <w:rsid w:val="00A67A21"/>
    <w:rsid w:val="00A67C37"/>
    <w:rsid w:val="00A67C51"/>
    <w:rsid w:val="00A70F22"/>
    <w:rsid w:val="00A71F62"/>
    <w:rsid w:val="00A72609"/>
    <w:rsid w:val="00A72876"/>
    <w:rsid w:val="00A729D8"/>
    <w:rsid w:val="00A72A7A"/>
    <w:rsid w:val="00A73545"/>
    <w:rsid w:val="00A737C4"/>
    <w:rsid w:val="00A73FF9"/>
    <w:rsid w:val="00A75316"/>
    <w:rsid w:val="00A75609"/>
    <w:rsid w:val="00A75993"/>
    <w:rsid w:val="00A75A87"/>
    <w:rsid w:val="00A75BA8"/>
    <w:rsid w:val="00A75FA4"/>
    <w:rsid w:val="00A76C21"/>
    <w:rsid w:val="00A77338"/>
    <w:rsid w:val="00A77825"/>
    <w:rsid w:val="00A77911"/>
    <w:rsid w:val="00A77B4B"/>
    <w:rsid w:val="00A80233"/>
    <w:rsid w:val="00A81151"/>
    <w:rsid w:val="00A81633"/>
    <w:rsid w:val="00A8228E"/>
    <w:rsid w:val="00A822C1"/>
    <w:rsid w:val="00A8480C"/>
    <w:rsid w:val="00A84E00"/>
    <w:rsid w:val="00A8516A"/>
    <w:rsid w:val="00A85803"/>
    <w:rsid w:val="00A8649F"/>
    <w:rsid w:val="00A86D21"/>
    <w:rsid w:val="00A871E5"/>
    <w:rsid w:val="00A87832"/>
    <w:rsid w:val="00A87F21"/>
    <w:rsid w:val="00A87FD2"/>
    <w:rsid w:val="00A91A78"/>
    <w:rsid w:val="00A91A86"/>
    <w:rsid w:val="00A9334C"/>
    <w:rsid w:val="00A93B6B"/>
    <w:rsid w:val="00A93F17"/>
    <w:rsid w:val="00A9513A"/>
    <w:rsid w:val="00A96089"/>
    <w:rsid w:val="00A961F7"/>
    <w:rsid w:val="00A96ACE"/>
    <w:rsid w:val="00A96B52"/>
    <w:rsid w:val="00A96C5F"/>
    <w:rsid w:val="00A96E11"/>
    <w:rsid w:val="00A96E7E"/>
    <w:rsid w:val="00A96ECA"/>
    <w:rsid w:val="00A9773B"/>
    <w:rsid w:val="00A97BE7"/>
    <w:rsid w:val="00A97D52"/>
    <w:rsid w:val="00AA076E"/>
    <w:rsid w:val="00AA21B5"/>
    <w:rsid w:val="00AA328D"/>
    <w:rsid w:val="00AA5014"/>
    <w:rsid w:val="00AA50EB"/>
    <w:rsid w:val="00AA5F84"/>
    <w:rsid w:val="00AA61C4"/>
    <w:rsid w:val="00AA634A"/>
    <w:rsid w:val="00AA64EA"/>
    <w:rsid w:val="00AA7903"/>
    <w:rsid w:val="00AB0286"/>
    <w:rsid w:val="00AB09C8"/>
    <w:rsid w:val="00AB1153"/>
    <w:rsid w:val="00AB1FA8"/>
    <w:rsid w:val="00AB2128"/>
    <w:rsid w:val="00AB3101"/>
    <w:rsid w:val="00AB3172"/>
    <w:rsid w:val="00AB35B9"/>
    <w:rsid w:val="00AB474C"/>
    <w:rsid w:val="00AB4904"/>
    <w:rsid w:val="00AB529E"/>
    <w:rsid w:val="00AB57D0"/>
    <w:rsid w:val="00AB5A43"/>
    <w:rsid w:val="00AB5F7B"/>
    <w:rsid w:val="00AB6741"/>
    <w:rsid w:val="00AB6ABA"/>
    <w:rsid w:val="00AB744F"/>
    <w:rsid w:val="00AC0430"/>
    <w:rsid w:val="00AC1EF7"/>
    <w:rsid w:val="00AC20CC"/>
    <w:rsid w:val="00AC25DF"/>
    <w:rsid w:val="00AC3C51"/>
    <w:rsid w:val="00AC5557"/>
    <w:rsid w:val="00AC59C3"/>
    <w:rsid w:val="00AC633C"/>
    <w:rsid w:val="00AC659B"/>
    <w:rsid w:val="00AC7365"/>
    <w:rsid w:val="00AD12E9"/>
    <w:rsid w:val="00AD1D0B"/>
    <w:rsid w:val="00AD308F"/>
    <w:rsid w:val="00AD3BF6"/>
    <w:rsid w:val="00AD3E18"/>
    <w:rsid w:val="00AD50F7"/>
    <w:rsid w:val="00AD6241"/>
    <w:rsid w:val="00AD733C"/>
    <w:rsid w:val="00AD74C2"/>
    <w:rsid w:val="00AD7D0A"/>
    <w:rsid w:val="00AE0591"/>
    <w:rsid w:val="00AE1697"/>
    <w:rsid w:val="00AE24C9"/>
    <w:rsid w:val="00AE2B56"/>
    <w:rsid w:val="00AE3686"/>
    <w:rsid w:val="00AE4397"/>
    <w:rsid w:val="00AE4706"/>
    <w:rsid w:val="00AE5697"/>
    <w:rsid w:val="00AE6C18"/>
    <w:rsid w:val="00AE6DBF"/>
    <w:rsid w:val="00AE7632"/>
    <w:rsid w:val="00AE783C"/>
    <w:rsid w:val="00AE795B"/>
    <w:rsid w:val="00AE7B0E"/>
    <w:rsid w:val="00AE7F26"/>
    <w:rsid w:val="00AF0E12"/>
    <w:rsid w:val="00AF105A"/>
    <w:rsid w:val="00AF10D0"/>
    <w:rsid w:val="00AF211D"/>
    <w:rsid w:val="00AF29F2"/>
    <w:rsid w:val="00AF46B3"/>
    <w:rsid w:val="00AF46C4"/>
    <w:rsid w:val="00AF4A0B"/>
    <w:rsid w:val="00AF5511"/>
    <w:rsid w:val="00AF5EFD"/>
    <w:rsid w:val="00AF66C4"/>
    <w:rsid w:val="00AF74F1"/>
    <w:rsid w:val="00B008DB"/>
    <w:rsid w:val="00B0152A"/>
    <w:rsid w:val="00B0153B"/>
    <w:rsid w:val="00B0172C"/>
    <w:rsid w:val="00B01C21"/>
    <w:rsid w:val="00B028F8"/>
    <w:rsid w:val="00B02AAE"/>
    <w:rsid w:val="00B02C65"/>
    <w:rsid w:val="00B02D69"/>
    <w:rsid w:val="00B030F0"/>
    <w:rsid w:val="00B03331"/>
    <w:rsid w:val="00B03A48"/>
    <w:rsid w:val="00B04851"/>
    <w:rsid w:val="00B051CA"/>
    <w:rsid w:val="00B055B6"/>
    <w:rsid w:val="00B05B0F"/>
    <w:rsid w:val="00B061D7"/>
    <w:rsid w:val="00B064E5"/>
    <w:rsid w:val="00B0761D"/>
    <w:rsid w:val="00B07AC5"/>
    <w:rsid w:val="00B1016F"/>
    <w:rsid w:val="00B11209"/>
    <w:rsid w:val="00B11465"/>
    <w:rsid w:val="00B11BCD"/>
    <w:rsid w:val="00B11C42"/>
    <w:rsid w:val="00B12BEB"/>
    <w:rsid w:val="00B13157"/>
    <w:rsid w:val="00B1349E"/>
    <w:rsid w:val="00B13802"/>
    <w:rsid w:val="00B140FF"/>
    <w:rsid w:val="00B1438C"/>
    <w:rsid w:val="00B14999"/>
    <w:rsid w:val="00B1522B"/>
    <w:rsid w:val="00B16687"/>
    <w:rsid w:val="00B173B2"/>
    <w:rsid w:val="00B17A18"/>
    <w:rsid w:val="00B17F2F"/>
    <w:rsid w:val="00B21468"/>
    <w:rsid w:val="00B217B9"/>
    <w:rsid w:val="00B21FCA"/>
    <w:rsid w:val="00B23EE6"/>
    <w:rsid w:val="00B247C7"/>
    <w:rsid w:val="00B2542E"/>
    <w:rsid w:val="00B256EF"/>
    <w:rsid w:val="00B257CC"/>
    <w:rsid w:val="00B265BC"/>
    <w:rsid w:val="00B267E4"/>
    <w:rsid w:val="00B26B38"/>
    <w:rsid w:val="00B27163"/>
    <w:rsid w:val="00B27197"/>
    <w:rsid w:val="00B27757"/>
    <w:rsid w:val="00B27DA5"/>
    <w:rsid w:val="00B31094"/>
    <w:rsid w:val="00B311CD"/>
    <w:rsid w:val="00B3126A"/>
    <w:rsid w:val="00B31B2D"/>
    <w:rsid w:val="00B31F69"/>
    <w:rsid w:val="00B31FE6"/>
    <w:rsid w:val="00B33BF1"/>
    <w:rsid w:val="00B33C2D"/>
    <w:rsid w:val="00B348C1"/>
    <w:rsid w:val="00B34C2F"/>
    <w:rsid w:val="00B35382"/>
    <w:rsid w:val="00B355A9"/>
    <w:rsid w:val="00B35880"/>
    <w:rsid w:val="00B3694E"/>
    <w:rsid w:val="00B3725C"/>
    <w:rsid w:val="00B40976"/>
    <w:rsid w:val="00B40DDF"/>
    <w:rsid w:val="00B41DE1"/>
    <w:rsid w:val="00B4275D"/>
    <w:rsid w:val="00B42EFE"/>
    <w:rsid w:val="00B42F91"/>
    <w:rsid w:val="00B4316F"/>
    <w:rsid w:val="00B43A33"/>
    <w:rsid w:val="00B43B84"/>
    <w:rsid w:val="00B4432C"/>
    <w:rsid w:val="00B44E89"/>
    <w:rsid w:val="00B450DB"/>
    <w:rsid w:val="00B45DFD"/>
    <w:rsid w:val="00B468FA"/>
    <w:rsid w:val="00B46960"/>
    <w:rsid w:val="00B47279"/>
    <w:rsid w:val="00B474DC"/>
    <w:rsid w:val="00B4794C"/>
    <w:rsid w:val="00B50041"/>
    <w:rsid w:val="00B500FF"/>
    <w:rsid w:val="00B507E2"/>
    <w:rsid w:val="00B51312"/>
    <w:rsid w:val="00B51E08"/>
    <w:rsid w:val="00B52411"/>
    <w:rsid w:val="00B52527"/>
    <w:rsid w:val="00B54161"/>
    <w:rsid w:val="00B54356"/>
    <w:rsid w:val="00B545A7"/>
    <w:rsid w:val="00B55FBA"/>
    <w:rsid w:val="00B560D1"/>
    <w:rsid w:val="00B561AD"/>
    <w:rsid w:val="00B567B0"/>
    <w:rsid w:val="00B5756D"/>
    <w:rsid w:val="00B577AB"/>
    <w:rsid w:val="00B57FBF"/>
    <w:rsid w:val="00B60B7D"/>
    <w:rsid w:val="00B60EBE"/>
    <w:rsid w:val="00B63F33"/>
    <w:rsid w:val="00B64F47"/>
    <w:rsid w:val="00B66E0E"/>
    <w:rsid w:val="00B67E1B"/>
    <w:rsid w:val="00B7017D"/>
    <w:rsid w:val="00B7023C"/>
    <w:rsid w:val="00B706AC"/>
    <w:rsid w:val="00B70D25"/>
    <w:rsid w:val="00B70F87"/>
    <w:rsid w:val="00B71C9F"/>
    <w:rsid w:val="00B723BB"/>
    <w:rsid w:val="00B72B94"/>
    <w:rsid w:val="00B7301F"/>
    <w:rsid w:val="00B741F3"/>
    <w:rsid w:val="00B74686"/>
    <w:rsid w:val="00B75387"/>
    <w:rsid w:val="00B75422"/>
    <w:rsid w:val="00B765B0"/>
    <w:rsid w:val="00B76FF1"/>
    <w:rsid w:val="00B77D76"/>
    <w:rsid w:val="00B77DC8"/>
    <w:rsid w:val="00B81EA7"/>
    <w:rsid w:val="00B821C9"/>
    <w:rsid w:val="00B82FB8"/>
    <w:rsid w:val="00B83D7B"/>
    <w:rsid w:val="00B8409C"/>
    <w:rsid w:val="00B84257"/>
    <w:rsid w:val="00B84DEC"/>
    <w:rsid w:val="00B85118"/>
    <w:rsid w:val="00B856E4"/>
    <w:rsid w:val="00B859D3"/>
    <w:rsid w:val="00B85A17"/>
    <w:rsid w:val="00B8686F"/>
    <w:rsid w:val="00B90293"/>
    <w:rsid w:val="00B90C4E"/>
    <w:rsid w:val="00B90F93"/>
    <w:rsid w:val="00B912CF"/>
    <w:rsid w:val="00B919A0"/>
    <w:rsid w:val="00B929BC"/>
    <w:rsid w:val="00B92D61"/>
    <w:rsid w:val="00B92F06"/>
    <w:rsid w:val="00B93124"/>
    <w:rsid w:val="00B93167"/>
    <w:rsid w:val="00B93C96"/>
    <w:rsid w:val="00B93F96"/>
    <w:rsid w:val="00B941D2"/>
    <w:rsid w:val="00B94245"/>
    <w:rsid w:val="00B94D28"/>
    <w:rsid w:val="00B94F94"/>
    <w:rsid w:val="00B958F9"/>
    <w:rsid w:val="00B9654E"/>
    <w:rsid w:val="00B96B05"/>
    <w:rsid w:val="00B96DB3"/>
    <w:rsid w:val="00B97245"/>
    <w:rsid w:val="00B9766A"/>
    <w:rsid w:val="00B97808"/>
    <w:rsid w:val="00BA00A4"/>
    <w:rsid w:val="00BA078A"/>
    <w:rsid w:val="00BA253C"/>
    <w:rsid w:val="00BA405C"/>
    <w:rsid w:val="00BA42B0"/>
    <w:rsid w:val="00BA5777"/>
    <w:rsid w:val="00BA5A4A"/>
    <w:rsid w:val="00BA5C0F"/>
    <w:rsid w:val="00BA6118"/>
    <w:rsid w:val="00BB1BC2"/>
    <w:rsid w:val="00BB2C50"/>
    <w:rsid w:val="00BB350C"/>
    <w:rsid w:val="00BB39F1"/>
    <w:rsid w:val="00BB45CD"/>
    <w:rsid w:val="00BB4702"/>
    <w:rsid w:val="00BB55D3"/>
    <w:rsid w:val="00BB5748"/>
    <w:rsid w:val="00BB613A"/>
    <w:rsid w:val="00BB6F41"/>
    <w:rsid w:val="00BB71A6"/>
    <w:rsid w:val="00BB760D"/>
    <w:rsid w:val="00BB78B4"/>
    <w:rsid w:val="00BB7B05"/>
    <w:rsid w:val="00BB7DDD"/>
    <w:rsid w:val="00BB7E18"/>
    <w:rsid w:val="00BC0599"/>
    <w:rsid w:val="00BC0EA2"/>
    <w:rsid w:val="00BC1886"/>
    <w:rsid w:val="00BC3BCB"/>
    <w:rsid w:val="00BC3CA1"/>
    <w:rsid w:val="00BC424D"/>
    <w:rsid w:val="00BC4DCA"/>
    <w:rsid w:val="00BC52FB"/>
    <w:rsid w:val="00BC565F"/>
    <w:rsid w:val="00BC5AEF"/>
    <w:rsid w:val="00BC5AF9"/>
    <w:rsid w:val="00BC606C"/>
    <w:rsid w:val="00BC650B"/>
    <w:rsid w:val="00BC6E76"/>
    <w:rsid w:val="00BC78A9"/>
    <w:rsid w:val="00BC7A87"/>
    <w:rsid w:val="00BC7C0F"/>
    <w:rsid w:val="00BC7C96"/>
    <w:rsid w:val="00BC7DED"/>
    <w:rsid w:val="00BD0CE3"/>
    <w:rsid w:val="00BD161B"/>
    <w:rsid w:val="00BD22CB"/>
    <w:rsid w:val="00BD29D4"/>
    <w:rsid w:val="00BD2B94"/>
    <w:rsid w:val="00BD2BD1"/>
    <w:rsid w:val="00BD2DE9"/>
    <w:rsid w:val="00BD39BA"/>
    <w:rsid w:val="00BD4436"/>
    <w:rsid w:val="00BD45B6"/>
    <w:rsid w:val="00BD4B0E"/>
    <w:rsid w:val="00BD4FB2"/>
    <w:rsid w:val="00BD6ACE"/>
    <w:rsid w:val="00BD6AF3"/>
    <w:rsid w:val="00BD6CA3"/>
    <w:rsid w:val="00BD73EF"/>
    <w:rsid w:val="00BD75FA"/>
    <w:rsid w:val="00BD7BE9"/>
    <w:rsid w:val="00BE06BD"/>
    <w:rsid w:val="00BE222B"/>
    <w:rsid w:val="00BE35CE"/>
    <w:rsid w:val="00BE3D1D"/>
    <w:rsid w:val="00BE4760"/>
    <w:rsid w:val="00BE50FF"/>
    <w:rsid w:val="00BE5303"/>
    <w:rsid w:val="00BE5706"/>
    <w:rsid w:val="00BE5BED"/>
    <w:rsid w:val="00BE5F0F"/>
    <w:rsid w:val="00BE6595"/>
    <w:rsid w:val="00BE74D1"/>
    <w:rsid w:val="00BE76A2"/>
    <w:rsid w:val="00BE7715"/>
    <w:rsid w:val="00BF09A6"/>
    <w:rsid w:val="00BF10CB"/>
    <w:rsid w:val="00BF153D"/>
    <w:rsid w:val="00BF1A21"/>
    <w:rsid w:val="00BF2307"/>
    <w:rsid w:val="00BF283F"/>
    <w:rsid w:val="00BF2E34"/>
    <w:rsid w:val="00BF3F25"/>
    <w:rsid w:val="00BF4099"/>
    <w:rsid w:val="00BF4411"/>
    <w:rsid w:val="00BF49CD"/>
    <w:rsid w:val="00BF4A3F"/>
    <w:rsid w:val="00BF4BA5"/>
    <w:rsid w:val="00BF5996"/>
    <w:rsid w:val="00BF6C8A"/>
    <w:rsid w:val="00BF7B71"/>
    <w:rsid w:val="00BF7F39"/>
    <w:rsid w:val="00C00025"/>
    <w:rsid w:val="00C01FA4"/>
    <w:rsid w:val="00C0238C"/>
    <w:rsid w:val="00C049C5"/>
    <w:rsid w:val="00C0590F"/>
    <w:rsid w:val="00C05D99"/>
    <w:rsid w:val="00C06A3F"/>
    <w:rsid w:val="00C06B3D"/>
    <w:rsid w:val="00C0726B"/>
    <w:rsid w:val="00C07632"/>
    <w:rsid w:val="00C07781"/>
    <w:rsid w:val="00C077FD"/>
    <w:rsid w:val="00C07A5F"/>
    <w:rsid w:val="00C07A83"/>
    <w:rsid w:val="00C07C18"/>
    <w:rsid w:val="00C10334"/>
    <w:rsid w:val="00C1043B"/>
    <w:rsid w:val="00C10E04"/>
    <w:rsid w:val="00C11E1E"/>
    <w:rsid w:val="00C11EDD"/>
    <w:rsid w:val="00C12B07"/>
    <w:rsid w:val="00C12BB8"/>
    <w:rsid w:val="00C12FCE"/>
    <w:rsid w:val="00C1301D"/>
    <w:rsid w:val="00C139F5"/>
    <w:rsid w:val="00C14419"/>
    <w:rsid w:val="00C1620D"/>
    <w:rsid w:val="00C167EE"/>
    <w:rsid w:val="00C16899"/>
    <w:rsid w:val="00C16CE9"/>
    <w:rsid w:val="00C16DB1"/>
    <w:rsid w:val="00C17046"/>
    <w:rsid w:val="00C178F8"/>
    <w:rsid w:val="00C21FC4"/>
    <w:rsid w:val="00C222AD"/>
    <w:rsid w:val="00C225EC"/>
    <w:rsid w:val="00C24332"/>
    <w:rsid w:val="00C24B2A"/>
    <w:rsid w:val="00C26319"/>
    <w:rsid w:val="00C2679D"/>
    <w:rsid w:val="00C26A64"/>
    <w:rsid w:val="00C27242"/>
    <w:rsid w:val="00C278B8"/>
    <w:rsid w:val="00C279CF"/>
    <w:rsid w:val="00C3052C"/>
    <w:rsid w:val="00C30A8B"/>
    <w:rsid w:val="00C32001"/>
    <w:rsid w:val="00C325CB"/>
    <w:rsid w:val="00C3349A"/>
    <w:rsid w:val="00C340C6"/>
    <w:rsid w:val="00C3439E"/>
    <w:rsid w:val="00C343FE"/>
    <w:rsid w:val="00C34E7B"/>
    <w:rsid w:val="00C3579B"/>
    <w:rsid w:val="00C35B43"/>
    <w:rsid w:val="00C369BA"/>
    <w:rsid w:val="00C36BDC"/>
    <w:rsid w:val="00C3742A"/>
    <w:rsid w:val="00C402CC"/>
    <w:rsid w:val="00C4039E"/>
    <w:rsid w:val="00C40BF4"/>
    <w:rsid w:val="00C4140D"/>
    <w:rsid w:val="00C41B2D"/>
    <w:rsid w:val="00C42F92"/>
    <w:rsid w:val="00C43375"/>
    <w:rsid w:val="00C434C5"/>
    <w:rsid w:val="00C43A7A"/>
    <w:rsid w:val="00C43B56"/>
    <w:rsid w:val="00C43CFF"/>
    <w:rsid w:val="00C43F35"/>
    <w:rsid w:val="00C4473A"/>
    <w:rsid w:val="00C44889"/>
    <w:rsid w:val="00C458E6"/>
    <w:rsid w:val="00C469FC"/>
    <w:rsid w:val="00C47CCC"/>
    <w:rsid w:val="00C504E8"/>
    <w:rsid w:val="00C511E9"/>
    <w:rsid w:val="00C53968"/>
    <w:rsid w:val="00C5436F"/>
    <w:rsid w:val="00C54E55"/>
    <w:rsid w:val="00C563EE"/>
    <w:rsid w:val="00C56E9F"/>
    <w:rsid w:val="00C615A9"/>
    <w:rsid w:val="00C6296B"/>
    <w:rsid w:val="00C62CED"/>
    <w:rsid w:val="00C63626"/>
    <w:rsid w:val="00C64323"/>
    <w:rsid w:val="00C64A88"/>
    <w:rsid w:val="00C65083"/>
    <w:rsid w:val="00C65E8D"/>
    <w:rsid w:val="00C664C6"/>
    <w:rsid w:val="00C66BDE"/>
    <w:rsid w:val="00C66EDE"/>
    <w:rsid w:val="00C6734C"/>
    <w:rsid w:val="00C679A0"/>
    <w:rsid w:val="00C67DC6"/>
    <w:rsid w:val="00C70408"/>
    <w:rsid w:val="00C708F7"/>
    <w:rsid w:val="00C70CC6"/>
    <w:rsid w:val="00C70D6D"/>
    <w:rsid w:val="00C70F04"/>
    <w:rsid w:val="00C714B0"/>
    <w:rsid w:val="00C71808"/>
    <w:rsid w:val="00C71898"/>
    <w:rsid w:val="00C71AA7"/>
    <w:rsid w:val="00C73374"/>
    <w:rsid w:val="00C73C79"/>
    <w:rsid w:val="00C7403A"/>
    <w:rsid w:val="00C740C3"/>
    <w:rsid w:val="00C74592"/>
    <w:rsid w:val="00C7482C"/>
    <w:rsid w:val="00C74BC7"/>
    <w:rsid w:val="00C753C5"/>
    <w:rsid w:val="00C75580"/>
    <w:rsid w:val="00C75FC0"/>
    <w:rsid w:val="00C76409"/>
    <w:rsid w:val="00C76517"/>
    <w:rsid w:val="00C77252"/>
    <w:rsid w:val="00C77731"/>
    <w:rsid w:val="00C77C26"/>
    <w:rsid w:val="00C807AD"/>
    <w:rsid w:val="00C812D6"/>
    <w:rsid w:val="00C81D32"/>
    <w:rsid w:val="00C82802"/>
    <w:rsid w:val="00C839D2"/>
    <w:rsid w:val="00C843E1"/>
    <w:rsid w:val="00C84DD2"/>
    <w:rsid w:val="00C8727B"/>
    <w:rsid w:val="00C87550"/>
    <w:rsid w:val="00C9000F"/>
    <w:rsid w:val="00C906D3"/>
    <w:rsid w:val="00C90AC7"/>
    <w:rsid w:val="00C90B7A"/>
    <w:rsid w:val="00C91908"/>
    <w:rsid w:val="00C92278"/>
    <w:rsid w:val="00C92658"/>
    <w:rsid w:val="00C92F71"/>
    <w:rsid w:val="00C93C6C"/>
    <w:rsid w:val="00C942E0"/>
    <w:rsid w:val="00C947DB"/>
    <w:rsid w:val="00C95ECD"/>
    <w:rsid w:val="00C96AAA"/>
    <w:rsid w:val="00C96B46"/>
    <w:rsid w:val="00C9767B"/>
    <w:rsid w:val="00C97BB4"/>
    <w:rsid w:val="00CA1538"/>
    <w:rsid w:val="00CA1EF7"/>
    <w:rsid w:val="00CA2948"/>
    <w:rsid w:val="00CA2F57"/>
    <w:rsid w:val="00CA33A0"/>
    <w:rsid w:val="00CA3450"/>
    <w:rsid w:val="00CA3C57"/>
    <w:rsid w:val="00CA550D"/>
    <w:rsid w:val="00CA5A89"/>
    <w:rsid w:val="00CA5AE9"/>
    <w:rsid w:val="00CA5D73"/>
    <w:rsid w:val="00CA6435"/>
    <w:rsid w:val="00CA7C00"/>
    <w:rsid w:val="00CA7F2C"/>
    <w:rsid w:val="00CB0ADA"/>
    <w:rsid w:val="00CB21F5"/>
    <w:rsid w:val="00CB290D"/>
    <w:rsid w:val="00CB2AD1"/>
    <w:rsid w:val="00CB33E4"/>
    <w:rsid w:val="00CB5C68"/>
    <w:rsid w:val="00CB5D8E"/>
    <w:rsid w:val="00CB719D"/>
    <w:rsid w:val="00CB7925"/>
    <w:rsid w:val="00CC0F63"/>
    <w:rsid w:val="00CC1FFF"/>
    <w:rsid w:val="00CC2491"/>
    <w:rsid w:val="00CC287C"/>
    <w:rsid w:val="00CC3319"/>
    <w:rsid w:val="00CC3A9A"/>
    <w:rsid w:val="00CC3EF8"/>
    <w:rsid w:val="00CC43A1"/>
    <w:rsid w:val="00CC4EE3"/>
    <w:rsid w:val="00CC50B5"/>
    <w:rsid w:val="00CC51B0"/>
    <w:rsid w:val="00CC61F9"/>
    <w:rsid w:val="00CC62FD"/>
    <w:rsid w:val="00CC678A"/>
    <w:rsid w:val="00CC710C"/>
    <w:rsid w:val="00CD030C"/>
    <w:rsid w:val="00CD0F90"/>
    <w:rsid w:val="00CD107B"/>
    <w:rsid w:val="00CD23C0"/>
    <w:rsid w:val="00CD2B51"/>
    <w:rsid w:val="00CD2C4E"/>
    <w:rsid w:val="00CD2CE4"/>
    <w:rsid w:val="00CD32AC"/>
    <w:rsid w:val="00CD3537"/>
    <w:rsid w:val="00CD3921"/>
    <w:rsid w:val="00CD5066"/>
    <w:rsid w:val="00CD54CA"/>
    <w:rsid w:val="00CD7674"/>
    <w:rsid w:val="00CD7DAA"/>
    <w:rsid w:val="00CE3340"/>
    <w:rsid w:val="00CE3599"/>
    <w:rsid w:val="00CE3EAD"/>
    <w:rsid w:val="00CE4C12"/>
    <w:rsid w:val="00CE4DD1"/>
    <w:rsid w:val="00CE5218"/>
    <w:rsid w:val="00CE57AD"/>
    <w:rsid w:val="00CE716B"/>
    <w:rsid w:val="00CF06AE"/>
    <w:rsid w:val="00CF08B5"/>
    <w:rsid w:val="00CF0A1B"/>
    <w:rsid w:val="00CF12B7"/>
    <w:rsid w:val="00CF12CB"/>
    <w:rsid w:val="00CF1B80"/>
    <w:rsid w:val="00CF20FD"/>
    <w:rsid w:val="00CF2C1C"/>
    <w:rsid w:val="00CF2CE3"/>
    <w:rsid w:val="00CF358C"/>
    <w:rsid w:val="00CF3900"/>
    <w:rsid w:val="00CF3B81"/>
    <w:rsid w:val="00CF3C5C"/>
    <w:rsid w:val="00CF41B6"/>
    <w:rsid w:val="00CF4E13"/>
    <w:rsid w:val="00CF4E3C"/>
    <w:rsid w:val="00CF51E3"/>
    <w:rsid w:val="00D000F6"/>
    <w:rsid w:val="00D00B2F"/>
    <w:rsid w:val="00D014E7"/>
    <w:rsid w:val="00D026F1"/>
    <w:rsid w:val="00D0382A"/>
    <w:rsid w:val="00D0389E"/>
    <w:rsid w:val="00D04027"/>
    <w:rsid w:val="00D0403D"/>
    <w:rsid w:val="00D0448B"/>
    <w:rsid w:val="00D0482C"/>
    <w:rsid w:val="00D0496C"/>
    <w:rsid w:val="00D05AD4"/>
    <w:rsid w:val="00D05B2C"/>
    <w:rsid w:val="00D05DED"/>
    <w:rsid w:val="00D061B9"/>
    <w:rsid w:val="00D1119A"/>
    <w:rsid w:val="00D1126E"/>
    <w:rsid w:val="00D112FC"/>
    <w:rsid w:val="00D11DBD"/>
    <w:rsid w:val="00D1205C"/>
    <w:rsid w:val="00D12137"/>
    <w:rsid w:val="00D1247A"/>
    <w:rsid w:val="00D13239"/>
    <w:rsid w:val="00D135BB"/>
    <w:rsid w:val="00D138A3"/>
    <w:rsid w:val="00D13A12"/>
    <w:rsid w:val="00D14BF4"/>
    <w:rsid w:val="00D16179"/>
    <w:rsid w:val="00D1676F"/>
    <w:rsid w:val="00D16E34"/>
    <w:rsid w:val="00D17367"/>
    <w:rsid w:val="00D20C9D"/>
    <w:rsid w:val="00D2123F"/>
    <w:rsid w:val="00D23107"/>
    <w:rsid w:val="00D23D0A"/>
    <w:rsid w:val="00D24456"/>
    <w:rsid w:val="00D24845"/>
    <w:rsid w:val="00D25D02"/>
    <w:rsid w:val="00D25D7D"/>
    <w:rsid w:val="00D269A2"/>
    <w:rsid w:val="00D269C1"/>
    <w:rsid w:val="00D272B9"/>
    <w:rsid w:val="00D27357"/>
    <w:rsid w:val="00D27405"/>
    <w:rsid w:val="00D27A3A"/>
    <w:rsid w:val="00D301E6"/>
    <w:rsid w:val="00D302F5"/>
    <w:rsid w:val="00D310A4"/>
    <w:rsid w:val="00D31307"/>
    <w:rsid w:val="00D314FF"/>
    <w:rsid w:val="00D31C87"/>
    <w:rsid w:val="00D321D6"/>
    <w:rsid w:val="00D323E2"/>
    <w:rsid w:val="00D32532"/>
    <w:rsid w:val="00D32B61"/>
    <w:rsid w:val="00D332F7"/>
    <w:rsid w:val="00D336A8"/>
    <w:rsid w:val="00D339C2"/>
    <w:rsid w:val="00D35204"/>
    <w:rsid w:val="00D37717"/>
    <w:rsid w:val="00D37E52"/>
    <w:rsid w:val="00D37EA7"/>
    <w:rsid w:val="00D40908"/>
    <w:rsid w:val="00D42874"/>
    <w:rsid w:val="00D42AF0"/>
    <w:rsid w:val="00D432B8"/>
    <w:rsid w:val="00D43D81"/>
    <w:rsid w:val="00D44072"/>
    <w:rsid w:val="00D445BA"/>
    <w:rsid w:val="00D4492A"/>
    <w:rsid w:val="00D4529F"/>
    <w:rsid w:val="00D453B2"/>
    <w:rsid w:val="00D45450"/>
    <w:rsid w:val="00D45A1F"/>
    <w:rsid w:val="00D45D2A"/>
    <w:rsid w:val="00D47E11"/>
    <w:rsid w:val="00D5059B"/>
    <w:rsid w:val="00D50773"/>
    <w:rsid w:val="00D509CC"/>
    <w:rsid w:val="00D50D01"/>
    <w:rsid w:val="00D5217E"/>
    <w:rsid w:val="00D5426C"/>
    <w:rsid w:val="00D547AC"/>
    <w:rsid w:val="00D549EE"/>
    <w:rsid w:val="00D550FB"/>
    <w:rsid w:val="00D5545D"/>
    <w:rsid w:val="00D55E05"/>
    <w:rsid w:val="00D565EE"/>
    <w:rsid w:val="00D56E95"/>
    <w:rsid w:val="00D57455"/>
    <w:rsid w:val="00D574D2"/>
    <w:rsid w:val="00D57F41"/>
    <w:rsid w:val="00D60480"/>
    <w:rsid w:val="00D60A6F"/>
    <w:rsid w:val="00D60BC5"/>
    <w:rsid w:val="00D61619"/>
    <w:rsid w:val="00D61933"/>
    <w:rsid w:val="00D61C60"/>
    <w:rsid w:val="00D61DD5"/>
    <w:rsid w:val="00D62A02"/>
    <w:rsid w:val="00D62FC8"/>
    <w:rsid w:val="00D63083"/>
    <w:rsid w:val="00D64331"/>
    <w:rsid w:val="00D645BB"/>
    <w:rsid w:val="00D64739"/>
    <w:rsid w:val="00D64808"/>
    <w:rsid w:val="00D64DCD"/>
    <w:rsid w:val="00D664F4"/>
    <w:rsid w:val="00D66C5B"/>
    <w:rsid w:val="00D676A8"/>
    <w:rsid w:val="00D7152B"/>
    <w:rsid w:val="00D71B08"/>
    <w:rsid w:val="00D72E7D"/>
    <w:rsid w:val="00D75313"/>
    <w:rsid w:val="00D755A6"/>
    <w:rsid w:val="00D7641C"/>
    <w:rsid w:val="00D7678D"/>
    <w:rsid w:val="00D77AFC"/>
    <w:rsid w:val="00D804C8"/>
    <w:rsid w:val="00D8083C"/>
    <w:rsid w:val="00D80C87"/>
    <w:rsid w:val="00D80CAD"/>
    <w:rsid w:val="00D8240B"/>
    <w:rsid w:val="00D83C46"/>
    <w:rsid w:val="00D840D7"/>
    <w:rsid w:val="00D854B3"/>
    <w:rsid w:val="00D85D7C"/>
    <w:rsid w:val="00D85ECB"/>
    <w:rsid w:val="00D85F71"/>
    <w:rsid w:val="00D86260"/>
    <w:rsid w:val="00D867D2"/>
    <w:rsid w:val="00D86920"/>
    <w:rsid w:val="00D904CF"/>
    <w:rsid w:val="00D90535"/>
    <w:rsid w:val="00D909E1"/>
    <w:rsid w:val="00D9232A"/>
    <w:rsid w:val="00D92580"/>
    <w:rsid w:val="00D92910"/>
    <w:rsid w:val="00D92B88"/>
    <w:rsid w:val="00D9433A"/>
    <w:rsid w:val="00D9505D"/>
    <w:rsid w:val="00D960F5"/>
    <w:rsid w:val="00D968F8"/>
    <w:rsid w:val="00D971B8"/>
    <w:rsid w:val="00D97CF0"/>
    <w:rsid w:val="00D97D05"/>
    <w:rsid w:val="00D97EF7"/>
    <w:rsid w:val="00DA0F09"/>
    <w:rsid w:val="00DA10D1"/>
    <w:rsid w:val="00DA1EA0"/>
    <w:rsid w:val="00DA2A33"/>
    <w:rsid w:val="00DA2AB6"/>
    <w:rsid w:val="00DA3BD9"/>
    <w:rsid w:val="00DA46B3"/>
    <w:rsid w:val="00DA4B56"/>
    <w:rsid w:val="00DA51DE"/>
    <w:rsid w:val="00DA5405"/>
    <w:rsid w:val="00DA5DD8"/>
    <w:rsid w:val="00DA5FC3"/>
    <w:rsid w:val="00DA7B3A"/>
    <w:rsid w:val="00DA7E3F"/>
    <w:rsid w:val="00DB03FA"/>
    <w:rsid w:val="00DB070D"/>
    <w:rsid w:val="00DB119C"/>
    <w:rsid w:val="00DB1968"/>
    <w:rsid w:val="00DB2223"/>
    <w:rsid w:val="00DB2F38"/>
    <w:rsid w:val="00DB3CC9"/>
    <w:rsid w:val="00DB5415"/>
    <w:rsid w:val="00DB5FE1"/>
    <w:rsid w:val="00DB62F7"/>
    <w:rsid w:val="00DB6962"/>
    <w:rsid w:val="00DB7553"/>
    <w:rsid w:val="00DC0641"/>
    <w:rsid w:val="00DC0D35"/>
    <w:rsid w:val="00DC1CBB"/>
    <w:rsid w:val="00DC28AC"/>
    <w:rsid w:val="00DC37ED"/>
    <w:rsid w:val="00DC49B9"/>
    <w:rsid w:val="00DC5571"/>
    <w:rsid w:val="00DC575C"/>
    <w:rsid w:val="00DC584D"/>
    <w:rsid w:val="00DC5B63"/>
    <w:rsid w:val="00DC5D3B"/>
    <w:rsid w:val="00DC5FC3"/>
    <w:rsid w:val="00DC6FEB"/>
    <w:rsid w:val="00DC7018"/>
    <w:rsid w:val="00DC72A4"/>
    <w:rsid w:val="00DC77E4"/>
    <w:rsid w:val="00DC7935"/>
    <w:rsid w:val="00DC7C7A"/>
    <w:rsid w:val="00DC7CA6"/>
    <w:rsid w:val="00DD02E9"/>
    <w:rsid w:val="00DD093D"/>
    <w:rsid w:val="00DD1A8E"/>
    <w:rsid w:val="00DD1F11"/>
    <w:rsid w:val="00DD27DD"/>
    <w:rsid w:val="00DD2EA9"/>
    <w:rsid w:val="00DD32CD"/>
    <w:rsid w:val="00DD34FC"/>
    <w:rsid w:val="00DD359B"/>
    <w:rsid w:val="00DD3AB6"/>
    <w:rsid w:val="00DD4617"/>
    <w:rsid w:val="00DD4CCF"/>
    <w:rsid w:val="00DD517C"/>
    <w:rsid w:val="00DD5D3E"/>
    <w:rsid w:val="00DD63B3"/>
    <w:rsid w:val="00DE0410"/>
    <w:rsid w:val="00DE0E48"/>
    <w:rsid w:val="00DE1993"/>
    <w:rsid w:val="00DE1C7C"/>
    <w:rsid w:val="00DE2063"/>
    <w:rsid w:val="00DE3BF1"/>
    <w:rsid w:val="00DE3C6E"/>
    <w:rsid w:val="00DE3CD4"/>
    <w:rsid w:val="00DE4572"/>
    <w:rsid w:val="00DE4FD2"/>
    <w:rsid w:val="00DE54D6"/>
    <w:rsid w:val="00DE55C0"/>
    <w:rsid w:val="00DE5C19"/>
    <w:rsid w:val="00DE6F97"/>
    <w:rsid w:val="00DF0093"/>
    <w:rsid w:val="00DF0221"/>
    <w:rsid w:val="00DF0949"/>
    <w:rsid w:val="00DF0981"/>
    <w:rsid w:val="00DF09FE"/>
    <w:rsid w:val="00DF0FF2"/>
    <w:rsid w:val="00DF1891"/>
    <w:rsid w:val="00DF22C9"/>
    <w:rsid w:val="00DF277B"/>
    <w:rsid w:val="00DF2FF4"/>
    <w:rsid w:val="00DF3379"/>
    <w:rsid w:val="00DF4F71"/>
    <w:rsid w:val="00DF5470"/>
    <w:rsid w:val="00DF572E"/>
    <w:rsid w:val="00DF7509"/>
    <w:rsid w:val="00E00170"/>
    <w:rsid w:val="00E0019A"/>
    <w:rsid w:val="00E00785"/>
    <w:rsid w:val="00E00A5F"/>
    <w:rsid w:val="00E00CC5"/>
    <w:rsid w:val="00E01BF4"/>
    <w:rsid w:val="00E02137"/>
    <w:rsid w:val="00E021DE"/>
    <w:rsid w:val="00E02B0D"/>
    <w:rsid w:val="00E0321C"/>
    <w:rsid w:val="00E04B4C"/>
    <w:rsid w:val="00E04E83"/>
    <w:rsid w:val="00E05436"/>
    <w:rsid w:val="00E05606"/>
    <w:rsid w:val="00E05B08"/>
    <w:rsid w:val="00E06B2D"/>
    <w:rsid w:val="00E07866"/>
    <w:rsid w:val="00E07E00"/>
    <w:rsid w:val="00E07E11"/>
    <w:rsid w:val="00E10566"/>
    <w:rsid w:val="00E10590"/>
    <w:rsid w:val="00E113F1"/>
    <w:rsid w:val="00E1216E"/>
    <w:rsid w:val="00E123EF"/>
    <w:rsid w:val="00E125D5"/>
    <w:rsid w:val="00E12E3B"/>
    <w:rsid w:val="00E12E56"/>
    <w:rsid w:val="00E12E97"/>
    <w:rsid w:val="00E14826"/>
    <w:rsid w:val="00E1504A"/>
    <w:rsid w:val="00E151EB"/>
    <w:rsid w:val="00E16669"/>
    <w:rsid w:val="00E2062B"/>
    <w:rsid w:val="00E20F9D"/>
    <w:rsid w:val="00E2131A"/>
    <w:rsid w:val="00E21350"/>
    <w:rsid w:val="00E21F38"/>
    <w:rsid w:val="00E222F3"/>
    <w:rsid w:val="00E2256A"/>
    <w:rsid w:val="00E22B1D"/>
    <w:rsid w:val="00E235ED"/>
    <w:rsid w:val="00E240AC"/>
    <w:rsid w:val="00E252CD"/>
    <w:rsid w:val="00E25465"/>
    <w:rsid w:val="00E254D7"/>
    <w:rsid w:val="00E25509"/>
    <w:rsid w:val="00E25685"/>
    <w:rsid w:val="00E2584D"/>
    <w:rsid w:val="00E25ABA"/>
    <w:rsid w:val="00E2694C"/>
    <w:rsid w:val="00E2719B"/>
    <w:rsid w:val="00E2746E"/>
    <w:rsid w:val="00E27BBF"/>
    <w:rsid w:val="00E27DBD"/>
    <w:rsid w:val="00E301AD"/>
    <w:rsid w:val="00E31179"/>
    <w:rsid w:val="00E314AB"/>
    <w:rsid w:val="00E319BF"/>
    <w:rsid w:val="00E331EE"/>
    <w:rsid w:val="00E33869"/>
    <w:rsid w:val="00E34BF3"/>
    <w:rsid w:val="00E36DC3"/>
    <w:rsid w:val="00E37697"/>
    <w:rsid w:val="00E37F0B"/>
    <w:rsid w:val="00E37FB8"/>
    <w:rsid w:val="00E4083C"/>
    <w:rsid w:val="00E40904"/>
    <w:rsid w:val="00E4096B"/>
    <w:rsid w:val="00E41D08"/>
    <w:rsid w:val="00E420AD"/>
    <w:rsid w:val="00E439F6"/>
    <w:rsid w:val="00E446B2"/>
    <w:rsid w:val="00E452B9"/>
    <w:rsid w:val="00E45668"/>
    <w:rsid w:val="00E45692"/>
    <w:rsid w:val="00E457E1"/>
    <w:rsid w:val="00E458F8"/>
    <w:rsid w:val="00E4593B"/>
    <w:rsid w:val="00E46067"/>
    <w:rsid w:val="00E460B0"/>
    <w:rsid w:val="00E465C3"/>
    <w:rsid w:val="00E47CA2"/>
    <w:rsid w:val="00E50398"/>
    <w:rsid w:val="00E50F64"/>
    <w:rsid w:val="00E52303"/>
    <w:rsid w:val="00E540C0"/>
    <w:rsid w:val="00E551C7"/>
    <w:rsid w:val="00E55ADE"/>
    <w:rsid w:val="00E56070"/>
    <w:rsid w:val="00E5661E"/>
    <w:rsid w:val="00E5772F"/>
    <w:rsid w:val="00E5792C"/>
    <w:rsid w:val="00E57F68"/>
    <w:rsid w:val="00E601BE"/>
    <w:rsid w:val="00E61D6A"/>
    <w:rsid w:val="00E62C80"/>
    <w:rsid w:val="00E62D5E"/>
    <w:rsid w:val="00E632FE"/>
    <w:rsid w:val="00E63368"/>
    <w:rsid w:val="00E63A9D"/>
    <w:rsid w:val="00E64673"/>
    <w:rsid w:val="00E64E62"/>
    <w:rsid w:val="00E64FF7"/>
    <w:rsid w:val="00E65368"/>
    <w:rsid w:val="00E674CC"/>
    <w:rsid w:val="00E678EB"/>
    <w:rsid w:val="00E67ACA"/>
    <w:rsid w:val="00E67BFE"/>
    <w:rsid w:val="00E7023B"/>
    <w:rsid w:val="00E70DFB"/>
    <w:rsid w:val="00E717A4"/>
    <w:rsid w:val="00E7263B"/>
    <w:rsid w:val="00E7369B"/>
    <w:rsid w:val="00E739BB"/>
    <w:rsid w:val="00E742DD"/>
    <w:rsid w:val="00E74756"/>
    <w:rsid w:val="00E747B6"/>
    <w:rsid w:val="00E77C21"/>
    <w:rsid w:val="00E803F9"/>
    <w:rsid w:val="00E80837"/>
    <w:rsid w:val="00E809CB"/>
    <w:rsid w:val="00E81043"/>
    <w:rsid w:val="00E81FAD"/>
    <w:rsid w:val="00E820B7"/>
    <w:rsid w:val="00E8227B"/>
    <w:rsid w:val="00E83041"/>
    <w:rsid w:val="00E83146"/>
    <w:rsid w:val="00E83B0F"/>
    <w:rsid w:val="00E83B28"/>
    <w:rsid w:val="00E83BAA"/>
    <w:rsid w:val="00E857E2"/>
    <w:rsid w:val="00E87889"/>
    <w:rsid w:val="00E902BB"/>
    <w:rsid w:val="00E90A65"/>
    <w:rsid w:val="00E90C15"/>
    <w:rsid w:val="00E9147E"/>
    <w:rsid w:val="00E9174F"/>
    <w:rsid w:val="00E92407"/>
    <w:rsid w:val="00E93600"/>
    <w:rsid w:val="00E9360B"/>
    <w:rsid w:val="00E95082"/>
    <w:rsid w:val="00E957C9"/>
    <w:rsid w:val="00E95CF7"/>
    <w:rsid w:val="00E95E7C"/>
    <w:rsid w:val="00E9631E"/>
    <w:rsid w:val="00E9644A"/>
    <w:rsid w:val="00E96661"/>
    <w:rsid w:val="00E96C82"/>
    <w:rsid w:val="00EA0528"/>
    <w:rsid w:val="00EA133C"/>
    <w:rsid w:val="00EA194D"/>
    <w:rsid w:val="00EA2963"/>
    <w:rsid w:val="00EA2AD5"/>
    <w:rsid w:val="00EA2C49"/>
    <w:rsid w:val="00EA356B"/>
    <w:rsid w:val="00EA4025"/>
    <w:rsid w:val="00EA415B"/>
    <w:rsid w:val="00EA481E"/>
    <w:rsid w:val="00EA68C6"/>
    <w:rsid w:val="00EA791A"/>
    <w:rsid w:val="00EA79BE"/>
    <w:rsid w:val="00EA7F02"/>
    <w:rsid w:val="00EB058E"/>
    <w:rsid w:val="00EB10CC"/>
    <w:rsid w:val="00EB14F3"/>
    <w:rsid w:val="00EB2130"/>
    <w:rsid w:val="00EB2580"/>
    <w:rsid w:val="00EB265A"/>
    <w:rsid w:val="00EB26A6"/>
    <w:rsid w:val="00EB26E6"/>
    <w:rsid w:val="00EB26EF"/>
    <w:rsid w:val="00EB2CAF"/>
    <w:rsid w:val="00EB444A"/>
    <w:rsid w:val="00EB47E8"/>
    <w:rsid w:val="00EB4CB3"/>
    <w:rsid w:val="00EB56AC"/>
    <w:rsid w:val="00EB64D4"/>
    <w:rsid w:val="00EB6A1B"/>
    <w:rsid w:val="00EB6E8B"/>
    <w:rsid w:val="00EB795B"/>
    <w:rsid w:val="00EB7AE2"/>
    <w:rsid w:val="00EB7C8A"/>
    <w:rsid w:val="00EC07A5"/>
    <w:rsid w:val="00EC07BB"/>
    <w:rsid w:val="00EC0EF4"/>
    <w:rsid w:val="00EC108E"/>
    <w:rsid w:val="00EC1C5F"/>
    <w:rsid w:val="00EC2995"/>
    <w:rsid w:val="00EC2AC4"/>
    <w:rsid w:val="00EC2B1C"/>
    <w:rsid w:val="00EC4727"/>
    <w:rsid w:val="00EC4AD2"/>
    <w:rsid w:val="00EC4E50"/>
    <w:rsid w:val="00EC5CC4"/>
    <w:rsid w:val="00EC7163"/>
    <w:rsid w:val="00EC7580"/>
    <w:rsid w:val="00EC78D8"/>
    <w:rsid w:val="00EC7AE2"/>
    <w:rsid w:val="00ED06B9"/>
    <w:rsid w:val="00ED0788"/>
    <w:rsid w:val="00ED2827"/>
    <w:rsid w:val="00ED2882"/>
    <w:rsid w:val="00ED2B22"/>
    <w:rsid w:val="00ED2EA0"/>
    <w:rsid w:val="00ED320F"/>
    <w:rsid w:val="00ED3C24"/>
    <w:rsid w:val="00ED3E04"/>
    <w:rsid w:val="00ED6DEE"/>
    <w:rsid w:val="00ED7338"/>
    <w:rsid w:val="00ED7811"/>
    <w:rsid w:val="00ED79DB"/>
    <w:rsid w:val="00EE0F64"/>
    <w:rsid w:val="00EE1B63"/>
    <w:rsid w:val="00EE1FF3"/>
    <w:rsid w:val="00EE2965"/>
    <w:rsid w:val="00EE2CBD"/>
    <w:rsid w:val="00EE35AE"/>
    <w:rsid w:val="00EE3B52"/>
    <w:rsid w:val="00EE48FF"/>
    <w:rsid w:val="00EE54A5"/>
    <w:rsid w:val="00EE5DE2"/>
    <w:rsid w:val="00EE5F9C"/>
    <w:rsid w:val="00EE67A9"/>
    <w:rsid w:val="00EE7E53"/>
    <w:rsid w:val="00EF0A82"/>
    <w:rsid w:val="00EF1A18"/>
    <w:rsid w:val="00EF1BA7"/>
    <w:rsid w:val="00EF1BB3"/>
    <w:rsid w:val="00EF2983"/>
    <w:rsid w:val="00EF2DCB"/>
    <w:rsid w:val="00EF378A"/>
    <w:rsid w:val="00EF3D0F"/>
    <w:rsid w:val="00EF3EFA"/>
    <w:rsid w:val="00EF4459"/>
    <w:rsid w:val="00EF4FC9"/>
    <w:rsid w:val="00EF62E0"/>
    <w:rsid w:val="00EF6304"/>
    <w:rsid w:val="00EF70BD"/>
    <w:rsid w:val="00EF7784"/>
    <w:rsid w:val="00EF7959"/>
    <w:rsid w:val="00EF7B57"/>
    <w:rsid w:val="00F00B16"/>
    <w:rsid w:val="00F00BC0"/>
    <w:rsid w:val="00F00C3C"/>
    <w:rsid w:val="00F01577"/>
    <w:rsid w:val="00F01F84"/>
    <w:rsid w:val="00F02171"/>
    <w:rsid w:val="00F023BE"/>
    <w:rsid w:val="00F03690"/>
    <w:rsid w:val="00F037D8"/>
    <w:rsid w:val="00F04009"/>
    <w:rsid w:val="00F04282"/>
    <w:rsid w:val="00F04A9F"/>
    <w:rsid w:val="00F04AF1"/>
    <w:rsid w:val="00F04B8C"/>
    <w:rsid w:val="00F05809"/>
    <w:rsid w:val="00F05BDF"/>
    <w:rsid w:val="00F05C70"/>
    <w:rsid w:val="00F05C9D"/>
    <w:rsid w:val="00F05E7E"/>
    <w:rsid w:val="00F0621C"/>
    <w:rsid w:val="00F064E2"/>
    <w:rsid w:val="00F078EC"/>
    <w:rsid w:val="00F07A43"/>
    <w:rsid w:val="00F107EE"/>
    <w:rsid w:val="00F10AED"/>
    <w:rsid w:val="00F11DF8"/>
    <w:rsid w:val="00F12A1F"/>
    <w:rsid w:val="00F12C14"/>
    <w:rsid w:val="00F12FE1"/>
    <w:rsid w:val="00F136B0"/>
    <w:rsid w:val="00F15DF9"/>
    <w:rsid w:val="00F162CB"/>
    <w:rsid w:val="00F16B62"/>
    <w:rsid w:val="00F17397"/>
    <w:rsid w:val="00F20124"/>
    <w:rsid w:val="00F205D0"/>
    <w:rsid w:val="00F2126F"/>
    <w:rsid w:val="00F2143A"/>
    <w:rsid w:val="00F21892"/>
    <w:rsid w:val="00F22163"/>
    <w:rsid w:val="00F2237F"/>
    <w:rsid w:val="00F226FF"/>
    <w:rsid w:val="00F227A4"/>
    <w:rsid w:val="00F22879"/>
    <w:rsid w:val="00F2291F"/>
    <w:rsid w:val="00F25197"/>
    <w:rsid w:val="00F26322"/>
    <w:rsid w:val="00F2637D"/>
    <w:rsid w:val="00F269A1"/>
    <w:rsid w:val="00F270D5"/>
    <w:rsid w:val="00F27333"/>
    <w:rsid w:val="00F30343"/>
    <w:rsid w:val="00F31125"/>
    <w:rsid w:val="00F314DF"/>
    <w:rsid w:val="00F31E41"/>
    <w:rsid w:val="00F32BBD"/>
    <w:rsid w:val="00F332AE"/>
    <w:rsid w:val="00F33A20"/>
    <w:rsid w:val="00F34143"/>
    <w:rsid w:val="00F3478A"/>
    <w:rsid w:val="00F34B77"/>
    <w:rsid w:val="00F35CEC"/>
    <w:rsid w:val="00F36333"/>
    <w:rsid w:val="00F36A5E"/>
    <w:rsid w:val="00F408E1"/>
    <w:rsid w:val="00F40A61"/>
    <w:rsid w:val="00F40D98"/>
    <w:rsid w:val="00F418E7"/>
    <w:rsid w:val="00F41C85"/>
    <w:rsid w:val="00F41CBB"/>
    <w:rsid w:val="00F41CE0"/>
    <w:rsid w:val="00F41E8C"/>
    <w:rsid w:val="00F42907"/>
    <w:rsid w:val="00F43A4C"/>
    <w:rsid w:val="00F43BAE"/>
    <w:rsid w:val="00F442A3"/>
    <w:rsid w:val="00F44416"/>
    <w:rsid w:val="00F4480F"/>
    <w:rsid w:val="00F44B25"/>
    <w:rsid w:val="00F44DC9"/>
    <w:rsid w:val="00F45045"/>
    <w:rsid w:val="00F4542A"/>
    <w:rsid w:val="00F4547E"/>
    <w:rsid w:val="00F46249"/>
    <w:rsid w:val="00F46974"/>
    <w:rsid w:val="00F46AFE"/>
    <w:rsid w:val="00F46CE2"/>
    <w:rsid w:val="00F474A0"/>
    <w:rsid w:val="00F4780A"/>
    <w:rsid w:val="00F514D9"/>
    <w:rsid w:val="00F515BD"/>
    <w:rsid w:val="00F516C1"/>
    <w:rsid w:val="00F52104"/>
    <w:rsid w:val="00F521B7"/>
    <w:rsid w:val="00F526F1"/>
    <w:rsid w:val="00F5280F"/>
    <w:rsid w:val="00F5339B"/>
    <w:rsid w:val="00F533AF"/>
    <w:rsid w:val="00F534C9"/>
    <w:rsid w:val="00F53A86"/>
    <w:rsid w:val="00F54F6E"/>
    <w:rsid w:val="00F552CF"/>
    <w:rsid w:val="00F55437"/>
    <w:rsid w:val="00F56E3A"/>
    <w:rsid w:val="00F57257"/>
    <w:rsid w:val="00F573E2"/>
    <w:rsid w:val="00F5741C"/>
    <w:rsid w:val="00F57447"/>
    <w:rsid w:val="00F57623"/>
    <w:rsid w:val="00F61D2A"/>
    <w:rsid w:val="00F620DA"/>
    <w:rsid w:val="00F625B5"/>
    <w:rsid w:val="00F630E1"/>
    <w:rsid w:val="00F634B9"/>
    <w:rsid w:val="00F661C6"/>
    <w:rsid w:val="00F66F70"/>
    <w:rsid w:val="00F67964"/>
    <w:rsid w:val="00F67AD0"/>
    <w:rsid w:val="00F700BB"/>
    <w:rsid w:val="00F70165"/>
    <w:rsid w:val="00F70D81"/>
    <w:rsid w:val="00F7115E"/>
    <w:rsid w:val="00F71C40"/>
    <w:rsid w:val="00F723D2"/>
    <w:rsid w:val="00F725A7"/>
    <w:rsid w:val="00F72862"/>
    <w:rsid w:val="00F73963"/>
    <w:rsid w:val="00F73C88"/>
    <w:rsid w:val="00F74387"/>
    <w:rsid w:val="00F74539"/>
    <w:rsid w:val="00F75940"/>
    <w:rsid w:val="00F75B8A"/>
    <w:rsid w:val="00F7614B"/>
    <w:rsid w:val="00F76355"/>
    <w:rsid w:val="00F76477"/>
    <w:rsid w:val="00F76797"/>
    <w:rsid w:val="00F777C3"/>
    <w:rsid w:val="00F804BF"/>
    <w:rsid w:val="00F8202C"/>
    <w:rsid w:val="00F83BE6"/>
    <w:rsid w:val="00F84092"/>
    <w:rsid w:val="00F844ED"/>
    <w:rsid w:val="00F84614"/>
    <w:rsid w:val="00F847A3"/>
    <w:rsid w:val="00F84A36"/>
    <w:rsid w:val="00F855D6"/>
    <w:rsid w:val="00F87CC9"/>
    <w:rsid w:val="00F9011A"/>
    <w:rsid w:val="00F90983"/>
    <w:rsid w:val="00F9141A"/>
    <w:rsid w:val="00F91ECB"/>
    <w:rsid w:val="00F931FF"/>
    <w:rsid w:val="00F944BC"/>
    <w:rsid w:val="00F96625"/>
    <w:rsid w:val="00F96DB2"/>
    <w:rsid w:val="00F9734A"/>
    <w:rsid w:val="00FA017D"/>
    <w:rsid w:val="00FA12B7"/>
    <w:rsid w:val="00FA1453"/>
    <w:rsid w:val="00FA23CF"/>
    <w:rsid w:val="00FA2C4C"/>
    <w:rsid w:val="00FA2C86"/>
    <w:rsid w:val="00FA3074"/>
    <w:rsid w:val="00FA39E2"/>
    <w:rsid w:val="00FA467C"/>
    <w:rsid w:val="00FA48BB"/>
    <w:rsid w:val="00FA48C2"/>
    <w:rsid w:val="00FA4A43"/>
    <w:rsid w:val="00FA4F4E"/>
    <w:rsid w:val="00FA55F9"/>
    <w:rsid w:val="00FA66A8"/>
    <w:rsid w:val="00FA6AD3"/>
    <w:rsid w:val="00FA71C1"/>
    <w:rsid w:val="00FB071B"/>
    <w:rsid w:val="00FB0909"/>
    <w:rsid w:val="00FB1A5B"/>
    <w:rsid w:val="00FB2E7C"/>
    <w:rsid w:val="00FB378A"/>
    <w:rsid w:val="00FB41B4"/>
    <w:rsid w:val="00FB58FC"/>
    <w:rsid w:val="00FB5A35"/>
    <w:rsid w:val="00FB682C"/>
    <w:rsid w:val="00FB6CAE"/>
    <w:rsid w:val="00FB721F"/>
    <w:rsid w:val="00FB75B5"/>
    <w:rsid w:val="00FB78E2"/>
    <w:rsid w:val="00FB7BD1"/>
    <w:rsid w:val="00FB7DBA"/>
    <w:rsid w:val="00FC057E"/>
    <w:rsid w:val="00FC0E4F"/>
    <w:rsid w:val="00FC1B30"/>
    <w:rsid w:val="00FC1B4B"/>
    <w:rsid w:val="00FC1CEB"/>
    <w:rsid w:val="00FC1E4E"/>
    <w:rsid w:val="00FC27D2"/>
    <w:rsid w:val="00FC3517"/>
    <w:rsid w:val="00FC3908"/>
    <w:rsid w:val="00FC3A74"/>
    <w:rsid w:val="00FC420A"/>
    <w:rsid w:val="00FC5053"/>
    <w:rsid w:val="00FC519D"/>
    <w:rsid w:val="00FC563C"/>
    <w:rsid w:val="00FC59A4"/>
    <w:rsid w:val="00FC5C3F"/>
    <w:rsid w:val="00FC5FF5"/>
    <w:rsid w:val="00FC6722"/>
    <w:rsid w:val="00FC6833"/>
    <w:rsid w:val="00FC6BEF"/>
    <w:rsid w:val="00FC6D25"/>
    <w:rsid w:val="00FC7311"/>
    <w:rsid w:val="00FD1377"/>
    <w:rsid w:val="00FD1A1E"/>
    <w:rsid w:val="00FD2781"/>
    <w:rsid w:val="00FD2C61"/>
    <w:rsid w:val="00FD2D40"/>
    <w:rsid w:val="00FD2EBA"/>
    <w:rsid w:val="00FD3280"/>
    <w:rsid w:val="00FD33EB"/>
    <w:rsid w:val="00FD36CC"/>
    <w:rsid w:val="00FD3ACF"/>
    <w:rsid w:val="00FD4685"/>
    <w:rsid w:val="00FD4DE1"/>
    <w:rsid w:val="00FD6275"/>
    <w:rsid w:val="00FD649E"/>
    <w:rsid w:val="00FE0063"/>
    <w:rsid w:val="00FE0710"/>
    <w:rsid w:val="00FE0860"/>
    <w:rsid w:val="00FE08D6"/>
    <w:rsid w:val="00FE122E"/>
    <w:rsid w:val="00FE1AB5"/>
    <w:rsid w:val="00FE2931"/>
    <w:rsid w:val="00FE2FB5"/>
    <w:rsid w:val="00FE33FB"/>
    <w:rsid w:val="00FE3405"/>
    <w:rsid w:val="00FE548F"/>
    <w:rsid w:val="00FE5796"/>
    <w:rsid w:val="00FE5A76"/>
    <w:rsid w:val="00FE62EA"/>
    <w:rsid w:val="00FE6DF3"/>
    <w:rsid w:val="00FE765E"/>
    <w:rsid w:val="00FF06BA"/>
    <w:rsid w:val="00FF10B9"/>
    <w:rsid w:val="00FF15C7"/>
    <w:rsid w:val="00FF19B4"/>
    <w:rsid w:val="00FF2200"/>
    <w:rsid w:val="00FF38AB"/>
    <w:rsid w:val="00FF5C6A"/>
    <w:rsid w:val="00FF6089"/>
    <w:rsid w:val="00FF67C5"/>
    <w:rsid w:val="00FF6847"/>
    <w:rsid w:val="00FF75C9"/>
    <w:rsid w:val="00FF785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860A"/>
  <w15:chartTrackingRefBased/>
  <w15:docId w15:val="{DAC7E0B4-4B47-7944-8375-630152A0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5805"/>
    <w:rPr>
      <w:sz w:val="22"/>
      <w:szCs w:val="22"/>
      <w:lang w:val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D7678D"/>
    <w:pPr>
      <w:numPr>
        <w:numId w:val="9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78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678D"/>
    <w:pPr>
      <w:spacing w:before="120" w:after="120"/>
      <w:outlineLvl w:val="2"/>
    </w:pPr>
    <w:rPr>
      <w:rFonts w:ascii="Times New Roman" w:hAnsi="Times New Roman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9E3EEC"/>
    <w:pPr>
      <w:numPr>
        <w:numId w:val="1"/>
      </w:numPr>
      <w:spacing w:before="120" w:after="120"/>
      <w:outlineLvl w:val="3"/>
    </w:pPr>
    <w:rPr>
      <w:rFonts w:ascii="Helvetica Neue" w:hAnsi="Helvetica Neue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1C20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7678D"/>
    <w:pPr>
      <w:spacing w:after="360"/>
      <w:contextualSpacing/>
    </w:pPr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678D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D7678D"/>
    <w:rPr>
      <w:rFonts w:ascii="Times New Roman" w:eastAsiaTheme="majorEastAsia" w:hAnsi="Times New Roman" w:cstheme="majorBidi"/>
      <w:b/>
      <w:bCs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7678D"/>
    <w:rPr>
      <w:rFonts w:ascii="Times New Roman" w:hAnsi="Times New Roman"/>
      <w:b/>
      <w:bCs/>
      <w:sz w:val="22"/>
      <w:szCs w:val="2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7678D"/>
    <w:rPr>
      <w:rFonts w:ascii="Times New Roman" w:eastAsiaTheme="majorEastAsia" w:hAnsi="Times New Roman" w:cstheme="majorBidi"/>
      <w:b/>
      <w:bCs/>
      <w:sz w:val="28"/>
      <w:szCs w:val="28"/>
      <w:lang w:val="cs-CZ"/>
    </w:rPr>
  </w:style>
  <w:style w:type="character" w:styleId="Zstupntext">
    <w:name w:val="Placeholder Text"/>
    <w:basedOn w:val="Standardnpsmoodstavce"/>
    <w:uiPriority w:val="99"/>
    <w:semiHidden/>
    <w:rsid w:val="00BD7BE9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1E73B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73B2"/>
  </w:style>
  <w:style w:type="character" w:styleId="slostrnky">
    <w:name w:val="page number"/>
    <w:basedOn w:val="Standardnpsmoodstavce"/>
    <w:uiPriority w:val="99"/>
    <w:semiHidden/>
    <w:unhideWhenUsed/>
    <w:rsid w:val="001E73B2"/>
  </w:style>
  <w:style w:type="paragraph" w:styleId="Zhlav">
    <w:name w:val="header"/>
    <w:basedOn w:val="Normln"/>
    <w:link w:val="ZhlavChar"/>
    <w:uiPriority w:val="99"/>
    <w:unhideWhenUsed/>
    <w:rsid w:val="008A4B6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B67"/>
  </w:style>
  <w:style w:type="paragraph" w:customStyle="1" w:styleId="kurziv">
    <w:name w:val="kurzivá"/>
    <w:basedOn w:val="Normln"/>
    <w:qFormat/>
    <w:rsid w:val="00AF29F2"/>
    <w:rPr>
      <w:rFonts w:ascii="Helvetica Neue" w:hAnsi="Helvetica Neue"/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9E3EEC"/>
    <w:rPr>
      <w:rFonts w:ascii="Helvetica Neue" w:hAnsi="Helvetica Neue"/>
      <w:u w:val="single"/>
      <w:lang w:val="cs-CZ"/>
    </w:rPr>
  </w:style>
  <w:style w:type="paragraph" w:customStyle="1" w:styleId="Normal-bulletpoints">
    <w:name w:val="Normal - bullet points"/>
    <w:basedOn w:val="Nadpis4"/>
    <w:qFormat/>
    <w:rsid w:val="00795FFB"/>
    <w:rPr>
      <w:rFonts w:ascii="Calibri" w:hAnsi="Calibri"/>
      <w:sz w:val="22"/>
      <w:szCs w:val="22"/>
      <w:u w:val="none"/>
    </w:rPr>
  </w:style>
  <w:style w:type="paragraph" w:customStyle="1" w:styleId="Normal-numberedlist">
    <w:name w:val="Normal - numbered list"/>
    <w:basedOn w:val="Normal-bulletpoints"/>
    <w:qFormat/>
    <w:rsid w:val="00795FFB"/>
    <w:pPr>
      <w:numPr>
        <w:ilvl w:val="1"/>
      </w:numPr>
    </w:pPr>
  </w:style>
  <w:style w:type="character" w:styleId="Zdraznn">
    <w:name w:val="Emphasis"/>
    <w:uiPriority w:val="20"/>
    <w:qFormat/>
    <w:rsid w:val="00B311CD"/>
    <w:rPr>
      <w:b/>
      <w:bCs/>
    </w:rPr>
  </w:style>
  <w:style w:type="character" w:styleId="Zdraznnintenzivn">
    <w:name w:val="Intense Emphasis"/>
    <w:uiPriority w:val="21"/>
    <w:qFormat/>
    <w:rsid w:val="00795FF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534EF"/>
    <w:rPr>
      <w:i/>
      <w:iCs/>
      <w:color w:val="404040" w:themeColor="text1" w:themeTint="BF"/>
    </w:rPr>
  </w:style>
  <w:style w:type="paragraph" w:customStyle="1" w:styleId="letterlist">
    <w:name w:val="letter list"/>
    <w:basedOn w:val="Odstavecseseznamem"/>
    <w:qFormat/>
    <w:rsid w:val="00166B65"/>
    <w:pPr>
      <w:numPr>
        <w:numId w:val="12"/>
      </w:numPr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8F0DCC"/>
    <w:rPr>
      <w:color w:val="0000FF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F0D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04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64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64D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64D6"/>
    <w:rPr>
      <w:b/>
      <w:bCs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051745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C5B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5BB0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unhideWhenUsed/>
    <w:rsid w:val="001C5BB0"/>
    <w:rPr>
      <w:vertAlign w:val="superscript"/>
    </w:rPr>
  </w:style>
  <w:style w:type="paragraph" w:styleId="Revize">
    <w:name w:val="Revision"/>
    <w:hidden/>
    <w:uiPriority w:val="99"/>
    <w:semiHidden/>
    <w:rsid w:val="00C369BA"/>
    <w:rPr>
      <w:sz w:val="22"/>
      <w:szCs w:val="22"/>
      <w:lang w:val="cs-CZ"/>
    </w:rPr>
  </w:style>
  <w:style w:type="numbering" w:customStyle="1" w:styleId="CurrentList1">
    <w:name w:val="Current List1"/>
    <w:uiPriority w:val="99"/>
    <w:rsid w:val="00C75FC0"/>
    <w:pPr>
      <w:numPr>
        <w:numId w:val="2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6F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6F9B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36F9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7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78D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eeships.ec.europa.eu/abou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stages/online/logi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stages/online/log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uov.cz/the-eqf-helps-people-to-find-a-job-abroad?lred=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eeships.ec.europa.eu/how-to-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B8B40CFCE2C42990A4C258D08BAAE" ma:contentTypeVersion="14" ma:contentTypeDescription="Vytvoří nový dokument" ma:contentTypeScope="" ma:versionID="fb6b798c6574770aee0f311d6baacc77">
  <xsd:schema xmlns:xsd="http://www.w3.org/2001/XMLSchema" xmlns:xs="http://www.w3.org/2001/XMLSchema" xmlns:p="http://schemas.microsoft.com/office/2006/metadata/properties" xmlns:ns3="8dcb639c-3330-4342-8838-4e3640c0896c" xmlns:ns4="11a609ea-f101-47ed-9491-97149297b9b4" targetNamespace="http://schemas.microsoft.com/office/2006/metadata/properties" ma:root="true" ma:fieldsID="0a796fe871503b6d1fb36dedb1460c78" ns3:_="" ns4:_="">
    <xsd:import namespace="8dcb639c-3330-4342-8838-4e3640c0896c"/>
    <xsd:import namespace="11a609ea-f101-47ed-9491-97149297b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b639c-3330-4342-8838-4e3640c08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609ea-f101-47ed-9491-97149297b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27A49-CE99-4AA4-8AEE-503D0F61A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C2A23-21A8-4158-B9DC-D221A2BDD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BC41D-01B4-4B34-AB06-342EC56C2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b639c-3330-4342-8838-4e3640c0896c"/>
    <ds:schemaRef ds:uri="11a609ea-f101-47ed-9491-97149297b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F174F-0E51-4E56-8608-1D3A5A14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uerová Věra</cp:lastModifiedBy>
  <cp:revision>2</cp:revision>
  <dcterms:created xsi:type="dcterms:W3CDTF">2023-01-18T11:26:00Z</dcterms:created>
  <dcterms:modified xsi:type="dcterms:W3CDTF">2023-01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01T07:35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0112f3d-fd67-4b5d-b4c3-06878961915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EFB8B40CFCE2C42990A4C258D08BAAE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11-23T13:09:21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b396fff7-ba25-4316-b4c1-af5eac742a60</vt:lpwstr>
  </property>
  <property fmtid="{D5CDD505-2E9C-101B-9397-08002B2CF9AE}" pid="16" name="MSIP_Label_6bd9ddd1-4d20-43f6-abfa-fc3c07406f94_ContentBits">
    <vt:lpwstr>0</vt:lpwstr>
  </property>
</Properties>
</file>